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3213E" w14:textId="04BA5B9C" w:rsidR="008F2C70" w:rsidRPr="00521FB2" w:rsidRDefault="006D3A3C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521FB2">
        <w:rPr>
          <w:rFonts w:cstheme="minorHAnsi"/>
          <w:sz w:val="24"/>
          <w:szCs w:val="24"/>
        </w:rPr>
        <w:t>Na temelju članka 48. Zakona o lokalnoj i područnoj (regionalnoj) samoupravi („Narodne novine“ broj: 33/01, 60/01- vjerodostojno tumačenje, 129/05, 109/07, 125/08, 36/09, 150/11, 144/12 i 19/13-pročišćeni tekst, 137/15, 123/17, 98/19 i 144/20), članka 47. Statuta Grada Novske („Službeni vjesnik“ broj: 8/21, 13/23), članka 28. stavka 1. Zakona o javnoj nabavi („Narodne novine“ broj: 120/16, 114/22</w:t>
      </w:r>
      <w:r w:rsidR="00435C3B">
        <w:rPr>
          <w:rFonts w:cstheme="minorHAnsi"/>
          <w:sz w:val="24"/>
          <w:szCs w:val="24"/>
        </w:rPr>
        <w:t>, 48/26</w:t>
      </w:r>
      <w:r w:rsidRPr="00521FB2">
        <w:rPr>
          <w:rFonts w:cstheme="minorHAnsi"/>
          <w:sz w:val="24"/>
          <w:szCs w:val="24"/>
        </w:rPr>
        <w:t xml:space="preserve">) i članka 3. Pravilnika o planu nabave, registru ugovora, prethodnom savjetovanju i analizi tržišta u javnoj nabavi („Narodne novine“ broj: 101/17, 144/20 i 30/23) </w:t>
      </w:r>
      <w:r w:rsidR="002A1D6B" w:rsidRPr="00521FB2">
        <w:rPr>
          <w:rFonts w:cstheme="minorHAnsi"/>
          <w:sz w:val="24"/>
          <w:szCs w:val="24"/>
        </w:rPr>
        <w:t>G</w:t>
      </w:r>
      <w:r w:rsidR="008F2C70" w:rsidRPr="00521FB2">
        <w:rPr>
          <w:rFonts w:cstheme="minorHAnsi"/>
          <w:sz w:val="24"/>
          <w:szCs w:val="24"/>
        </w:rPr>
        <w:t>radonačelni</w:t>
      </w:r>
      <w:r w:rsidR="002A1D6B" w:rsidRPr="00521FB2">
        <w:rPr>
          <w:rFonts w:cstheme="minorHAnsi"/>
          <w:sz w:val="24"/>
          <w:szCs w:val="24"/>
        </w:rPr>
        <w:t>ca</w:t>
      </w:r>
      <w:r w:rsidR="008F2C70" w:rsidRPr="00521FB2">
        <w:rPr>
          <w:rFonts w:cstheme="minorHAnsi"/>
          <w:sz w:val="24"/>
          <w:szCs w:val="24"/>
        </w:rPr>
        <w:t xml:space="preserve"> Grada Novske dana </w:t>
      </w:r>
      <w:r w:rsidR="00435C3B">
        <w:rPr>
          <w:rFonts w:cstheme="minorHAnsi"/>
          <w:sz w:val="24"/>
          <w:szCs w:val="24"/>
        </w:rPr>
        <w:t>25</w:t>
      </w:r>
      <w:r w:rsidR="008F2C70" w:rsidRPr="00521FB2">
        <w:rPr>
          <w:rFonts w:cstheme="minorHAnsi"/>
          <w:sz w:val="24"/>
          <w:szCs w:val="24"/>
        </w:rPr>
        <w:t xml:space="preserve">. </w:t>
      </w:r>
      <w:r w:rsidR="00435C3B">
        <w:rPr>
          <w:rFonts w:cstheme="minorHAnsi"/>
          <w:sz w:val="24"/>
          <w:szCs w:val="24"/>
        </w:rPr>
        <w:t>lipnja</w:t>
      </w:r>
      <w:r w:rsidR="008F2C70" w:rsidRPr="00521FB2">
        <w:rPr>
          <w:rFonts w:cstheme="minorHAnsi"/>
          <w:sz w:val="24"/>
          <w:szCs w:val="24"/>
        </w:rPr>
        <w:t xml:space="preserve"> 202</w:t>
      </w:r>
      <w:r w:rsidR="00652BD9" w:rsidRPr="00521FB2">
        <w:rPr>
          <w:rFonts w:cstheme="minorHAnsi"/>
          <w:sz w:val="24"/>
          <w:szCs w:val="24"/>
        </w:rPr>
        <w:t>6</w:t>
      </w:r>
      <w:r w:rsidR="008F2C70" w:rsidRPr="00521FB2">
        <w:rPr>
          <w:rFonts w:cstheme="minorHAnsi"/>
          <w:sz w:val="24"/>
          <w:szCs w:val="24"/>
        </w:rPr>
        <w:t>. godine, doni</w:t>
      </w:r>
      <w:r w:rsidR="002A1D6B" w:rsidRPr="00521FB2">
        <w:rPr>
          <w:rFonts w:cstheme="minorHAnsi"/>
          <w:sz w:val="24"/>
          <w:szCs w:val="24"/>
        </w:rPr>
        <w:t>jela</w:t>
      </w:r>
      <w:r w:rsidR="008F2C70" w:rsidRPr="00521FB2">
        <w:rPr>
          <w:rFonts w:cstheme="minorHAnsi"/>
          <w:sz w:val="24"/>
          <w:szCs w:val="24"/>
        </w:rPr>
        <w:t xml:space="preserve"> je </w:t>
      </w:r>
    </w:p>
    <w:p w14:paraId="33A00B13" w14:textId="47B85CC2" w:rsidR="008F2C70" w:rsidRPr="00521FB2" w:rsidRDefault="00C4388B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435C3B">
        <w:rPr>
          <w:rFonts w:cstheme="minorHAnsi"/>
          <w:b/>
          <w:sz w:val="24"/>
          <w:szCs w:val="24"/>
        </w:rPr>
        <w:t>I</w:t>
      </w:r>
      <w:r w:rsidR="00F45D0C" w:rsidRPr="00521FB2">
        <w:rPr>
          <w:rFonts w:cstheme="minorHAnsi"/>
          <w:b/>
          <w:sz w:val="24"/>
          <w:szCs w:val="24"/>
        </w:rPr>
        <w:t>I</w:t>
      </w:r>
      <w:r w:rsidR="008F2C70" w:rsidRPr="00521FB2">
        <w:rPr>
          <w:rFonts w:cstheme="minorHAnsi"/>
          <w:b/>
          <w:sz w:val="24"/>
          <w:szCs w:val="24"/>
        </w:rPr>
        <w:t xml:space="preserve">. </w:t>
      </w:r>
      <w:r w:rsidR="00CB5564" w:rsidRPr="00521FB2">
        <w:rPr>
          <w:rFonts w:cstheme="minorHAnsi"/>
          <w:b/>
          <w:sz w:val="24"/>
          <w:szCs w:val="24"/>
        </w:rPr>
        <w:t>IZMJENE</w:t>
      </w:r>
      <w:r w:rsidR="008F2C70" w:rsidRPr="00521FB2">
        <w:rPr>
          <w:rFonts w:cstheme="minorHAnsi"/>
          <w:b/>
          <w:sz w:val="24"/>
          <w:szCs w:val="24"/>
        </w:rPr>
        <w:t xml:space="preserve"> </w:t>
      </w:r>
      <w:r w:rsidR="00EE7ED6" w:rsidRPr="00EE7ED6">
        <w:rPr>
          <w:rFonts w:cstheme="minorHAnsi"/>
          <w:b/>
          <w:sz w:val="24"/>
          <w:szCs w:val="24"/>
        </w:rPr>
        <w:t xml:space="preserve">I DOPUNE </w:t>
      </w:r>
      <w:r w:rsidR="008F2C70" w:rsidRPr="00521FB2">
        <w:rPr>
          <w:rFonts w:cstheme="minorHAnsi"/>
          <w:b/>
          <w:sz w:val="24"/>
          <w:szCs w:val="24"/>
        </w:rPr>
        <w:t xml:space="preserve">PLANA NABAVE </w:t>
      </w:r>
    </w:p>
    <w:p w14:paraId="1DD5B39E" w14:textId="69D15B4B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GRADA NOVSKE ZA 202</w:t>
      </w:r>
      <w:r w:rsidR="00652BD9" w:rsidRPr="00521FB2">
        <w:rPr>
          <w:rFonts w:cstheme="minorHAnsi"/>
          <w:b/>
          <w:sz w:val="24"/>
          <w:szCs w:val="24"/>
        </w:rPr>
        <w:t>6</w:t>
      </w:r>
      <w:r w:rsidRPr="00521FB2">
        <w:rPr>
          <w:rFonts w:cstheme="minorHAnsi"/>
          <w:b/>
          <w:sz w:val="24"/>
          <w:szCs w:val="24"/>
        </w:rPr>
        <w:t>. GODINU</w:t>
      </w:r>
    </w:p>
    <w:p w14:paraId="2A587477" w14:textId="77777777" w:rsidR="008F2C70" w:rsidRPr="00521FB2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14:paraId="1E78B853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I.</w:t>
      </w:r>
    </w:p>
    <w:p w14:paraId="1843F962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09D99291" w14:textId="5BCEA030" w:rsidR="0052629C" w:rsidRPr="00521FB2" w:rsidRDefault="008F2C70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521FB2">
        <w:rPr>
          <w:rFonts w:cstheme="minorHAnsi"/>
          <w:sz w:val="24"/>
          <w:szCs w:val="24"/>
        </w:rPr>
        <w:t>U Planu nabave Grada Novske za 202</w:t>
      </w:r>
      <w:r w:rsidR="00652BD9" w:rsidRPr="00521FB2">
        <w:rPr>
          <w:rFonts w:cstheme="minorHAnsi"/>
          <w:sz w:val="24"/>
          <w:szCs w:val="24"/>
        </w:rPr>
        <w:t>6</w:t>
      </w:r>
      <w:r w:rsidRPr="00521FB2">
        <w:rPr>
          <w:rFonts w:cstheme="minorHAnsi"/>
          <w:sz w:val="24"/>
          <w:szCs w:val="24"/>
        </w:rPr>
        <w:t>. godinu  KLASA: 400-0</w:t>
      </w:r>
      <w:r w:rsidR="003C55F0" w:rsidRPr="00521FB2">
        <w:rPr>
          <w:rFonts w:cstheme="minorHAnsi"/>
          <w:sz w:val="24"/>
          <w:szCs w:val="24"/>
        </w:rPr>
        <w:t>4</w:t>
      </w:r>
      <w:r w:rsidRPr="00521FB2">
        <w:rPr>
          <w:rFonts w:cstheme="minorHAnsi"/>
          <w:sz w:val="24"/>
          <w:szCs w:val="24"/>
        </w:rPr>
        <w:t>/2</w:t>
      </w:r>
      <w:r w:rsidR="00652BD9" w:rsidRPr="00521FB2">
        <w:rPr>
          <w:rFonts w:cstheme="minorHAnsi"/>
          <w:sz w:val="24"/>
          <w:szCs w:val="24"/>
        </w:rPr>
        <w:t>5</w:t>
      </w:r>
      <w:r w:rsidRPr="00521FB2">
        <w:rPr>
          <w:rFonts w:cstheme="minorHAnsi"/>
          <w:sz w:val="24"/>
          <w:szCs w:val="24"/>
        </w:rPr>
        <w:t>-01/</w:t>
      </w:r>
      <w:r w:rsidR="003C55F0" w:rsidRPr="00521FB2">
        <w:rPr>
          <w:rFonts w:cstheme="minorHAnsi"/>
          <w:sz w:val="24"/>
          <w:szCs w:val="24"/>
        </w:rPr>
        <w:t>1</w:t>
      </w:r>
      <w:r w:rsidRPr="00521FB2">
        <w:rPr>
          <w:rFonts w:cstheme="minorHAnsi"/>
          <w:sz w:val="24"/>
          <w:szCs w:val="24"/>
        </w:rPr>
        <w:t>, URBROJ: 2176</w:t>
      </w:r>
      <w:r w:rsidR="003C55F0" w:rsidRPr="00521FB2">
        <w:rPr>
          <w:rFonts w:cstheme="minorHAnsi"/>
          <w:sz w:val="24"/>
          <w:szCs w:val="24"/>
        </w:rPr>
        <w:t>-</w:t>
      </w:r>
      <w:r w:rsidRPr="00521FB2">
        <w:rPr>
          <w:rFonts w:cstheme="minorHAnsi"/>
          <w:sz w:val="24"/>
          <w:szCs w:val="24"/>
        </w:rPr>
        <w:t>4-0</w:t>
      </w:r>
      <w:r w:rsidR="003C55F0" w:rsidRPr="00521FB2">
        <w:rPr>
          <w:rFonts w:cstheme="minorHAnsi"/>
          <w:sz w:val="24"/>
          <w:szCs w:val="24"/>
        </w:rPr>
        <w:t>2</w:t>
      </w:r>
      <w:r w:rsidRPr="00521FB2">
        <w:rPr>
          <w:rFonts w:cstheme="minorHAnsi"/>
          <w:sz w:val="24"/>
          <w:szCs w:val="24"/>
        </w:rPr>
        <w:t>-2</w:t>
      </w:r>
      <w:r w:rsidR="00652BD9" w:rsidRPr="00521FB2">
        <w:rPr>
          <w:rFonts w:cstheme="minorHAnsi"/>
          <w:sz w:val="24"/>
          <w:szCs w:val="24"/>
        </w:rPr>
        <w:t>5</w:t>
      </w:r>
      <w:r w:rsidRPr="00521FB2">
        <w:rPr>
          <w:rFonts w:cstheme="minorHAnsi"/>
          <w:sz w:val="24"/>
          <w:szCs w:val="24"/>
        </w:rPr>
        <w:t xml:space="preserve">-1 od </w:t>
      </w:r>
      <w:r w:rsidR="006D3A3C" w:rsidRPr="00521FB2">
        <w:rPr>
          <w:rFonts w:cstheme="minorHAnsi"/>
          <w:sz w:val="24"/>
          <w:szCs w:val="24"/>
        </w:rPr>
        <w:t>1</w:t>
      </w:r>
      <w:r w:rsidR="00652BD9" w:rsidRPr="00521FB2">
        <w:rPr>
          <w:rFonts w:cstheme="minorHAnsi"/>
          <w:sz w:val="24"/>
          <w:szCs w:val="24"/>
        </w:rPr>
        <w:t>8</w:t>
      </w:r>
      <w:r w:rsidRPr="00521FB2">
        <w:rPr>
          <w:rFonts w:cstheme="minorHAnsi"/>
          <w:sz w:val="24"/>
          <w:szCs w:val="24"/>
        </w:rPr>
        <w:t>. prosinca 202</w:t>
      </w:r>
      <w:r w:rsidR="00652BD9" w:rsidRPr="00521FB2">
        <w:rPr>
          <w:rFonts w:cstheme="minorHAnsi"/>
          <w:sz w:val="24"/>
          <w:szCs w:val="24"/>
        </w:rPr>
        <w:t>5</w:t>
      </w:r>
      <w:r w:rsidRPr="00521FB2">
        <w:rPr>
          <w:rFonts w:cstheme="minorHAnsi"/>
          <w:sz w:val="24"/>
          <w:szCs w:val="24"/>
        </w:rPr>
        <w:t xml:space="preserve">. </w:t>
      </w:r>
      <w:r w:rsidR="00F57D26" w:rsidRPr="00521FB2">
        <w:rPr>
          <w:rFonts w:cstheme="minorHAnsi"/>
          <w:sz w:val="24"/>
          <w:szCs w:val="24"/>
        </w:rPr>
        <w:t>g</w:t>
      </w:r>
      <w:r w:rsidRPr="00521FB2">
        <w:rPr>
          <w:rFonts w:cstheme="minorHAnsi"/>
          <w:sz w:val="24"/>
          <w:szCs w:val="24"/>
        </w:rPr>
        <w:t>odine</w:t>
      </w:r>
      <w:r w:rsidR="00EE7ED6">
        <w:rPr>
          <w:rFonts w:cstheme="minorHAnsi"/>
          <w:sz w:val="24"/>
          <w:szCs w:val="24"/>
        </w:rPr>
        <w:t>,</w:t>
      </w:r>
      <w:r w:rsidR="006C54B8" w:rsidRPr="00521FB2">
        <w:rPr>
          <w:rFonts w:cstheme="minorHAnsi"/>
          <w:sz w:val="24"/>
          <w:szCs w:val="24"/>
        </w:rPr>
        <w:t xml:space="preserve"> </w:t>
      </w:r>
      <w:r w:rsidR="00A4435E" w:rsidRPr="00A4435E">
        <w:rPr>
          <w:rFonts w:cstheme="minorHAnsi"/>
          <w:sz w:val="24"/>
          <w:szCs w:val="24"/>
        </w:rPr>
        <w:t xml:space="preserve">I. </w:t>
      </w:r>
      <w:r w:rsidR="00A4435E">
        <w:rPr>
          <w:rFonts w:cstheme="minorHAnsi"/>
          <w:sz w:val="24"/>
          <w:szCs w:val="24"/>
        </w:rPr>
        <w:t>Izmjenama</w:t>
      </w:r>
      <w:r w:rsidR="00A4435E" w:rsidRPr="00A4435E">
        <w:rPr>
          <w:rFonts w:cstheme="minorHAnsi"/>
          <w:sz w:val="24"/>
          <w:szCs w:val="24"/>
        </w:rPr>
        <w:t xml:space="preserve"> Plana nabave Grada Novske za 202</w:t>
      </w:r>
      <w:r w:rsidR="00A4435E">
        <w:rPr>
          <w:rFonts w:cstheme="minorHAnsi"/>
          <w:sz w:val="24"/>
          <w:szCs w:val="24"/>
        </w:rPr>
        <w:t>6</w:t>
      </w:r>
      <w:r w:rsidR="00A4435E" w:rsidRPr="00A4435E">
        <w:rPr>
          <w:rFonts w:cstheme="minorHAnsi"/>
          <w:sz w:val="24"/>
          <w:szCs w:val="24"/>
        </w:rPr>
        <w:t>. godinu  KLASA: 400-04/2</w:t>
      </w:r>
      <w:r w:rsidR="00A4435E">
        <w:rPr>
          <w:rFonts w:cstheme="minorHAnsi"/>
          <w:sz w:val="24"/>
          <w:szCs w:val="24"/>
        </w:rPr>
        <w:t>5</w:t>
      </w:r>
      <w:r w:rsidR="00A4435E" w:rsidRPr="00A4435E">
        <w:rPr>
          <w:rFonts w:cstheme="minorHAnsi"/>
          <w:sz w:val="24"/>
          <w:szCs w:val="24"/>
        </w:rPr>
        <w:t>-01/1, URBROJ: 2176-4-02-2</w:t>
      </w:r>
      <w:r w:rsidR="00A4435E">
        <w:rPr>
          <w:rFonts w:cstheme="minorHAnsi"/>
          <w:sz w:val="24"/>
          <w:szCs w:val="24"/>
        </w:rPr>
        <w:t>6</w:t>
      </w:r>
      <w:r w:rsidR="00A4435E" w:rsidRPr="00A4435E">
        <w:rPr>
          <w:rFonts w:cstheme="minorHAnsi"/>
          <w:sz w:val="24"/>
          <w:szCs w:val="24"/>
        </w:rPr>
        <w:t xml:space="preserve">-2 od </w:t>
      </w:r>
      <w:r w:rsidR="00A4435E">
        <w:rPr>
          <w:rFonts w:cstheme="minorHAnsi"/>
          <w:sz w:val="24"/>
          <w:szCs w:val="24"/>
        </w:rPr>
        <w:t>12</w:t>
      </w:r>
      <w:r w:rsidR="00A4435E" w:rsidRPr="00A4435E">
        <w:rPr>
          <w:rFonts w:cstheme="minorHAnsi"/>
          <w:sz w:val="24"/>
          <w:szCs w:val="24"/>
        </w:rPr>
        <w:t xml:space="preserve">. </w:t>
      </w:r>
      <w:r w:rsidR="00A4435E">
        <w:rPr>
          <w:rFonts w:cstheme="minorHAnsi"/>
          <w:sz w:val="24"/>
          <w:szCs w:val="24"/>
        </w:rPr>
        <w:t>ožujka</w:t>
      </w:r>
      <w:r w:rsidR="00A4435E" w:rsidRPr="00A4435E">
        <w:rPr>
          <w:rFonts w:cstheme="minorHAnsi"/>
          <w:sz w:val="24"/>
          <w:szCs w:val="24"/>
        </w:rPr>
        <w:t xml:space="preserve"> 202</w:t>
      </w:r>
      <w:r w:rsidR="00A4435E">
        <w:rPr>
          <w:rFonts w:cstheme="minorHAnsi"/>
          <w:sz w:val="24"/>
          <w:szCs w:val="24"/>
        </w:rPr>
        <w:t>6</w:t>
      </w:r>
      <w:r w:rsidR="00A4435E" w:rsidRPr="00A4435E">
        <w:rPr>
          <w:rFonts w:cstheme="minorHAnsi"/>
          <w:sz w:val="24"/>
          <w:szCs w:val="24"/>
        </w:rPr>
        <w:t xml:space="preserve">. godine </w:t>
      </w:r>
      <w:r w:rsidR="00EE7ED6">
        <w:rPr>
          <w:rFonts w:cstheme="minorHAnsi"/>
          <w:sz w:val="24"/>
          <w:szCs w:val="24"/>
        </w:rPr>
        <w:t xml:space="preserve">i II. </w:t>
      </w:r>
      <w:r w:rsidR="00EE7ED6" w:rsidRPr="00EE7ED6">
        <w:rPr>
          <w:rFonts w:cstheme="minorHAnsi"/>
          <w:sz w:val="24"/>
          <w:szCs w:val="24"/>
        </w:rPr>
        <w:t>Izmjenama Plana nabave Grada Novske za 2026. godinu  KLASA: 400-04/25-01/1, URBROJ: 2176-4-02-26-</w:t>
      </w:r>
      <w:r w:rsidR="00EE7ED6">
        <w:rPr>
          <w:rFonts w:cstheme="minorHAnsi"/>
          <w:sz w:val="24"/>
          <w:szCs w:val="24"/>
        </w:rPr>
        <w:t>3</w:t>
      </w:r>
      <w:r w:rsidR="00EE7ED6" w:rsidRPr="00EE7ED6">
        <w:rPr>
          <w:rFonts w:cstheme="minorHAnsi"/>
          <w:sz w:val="24"/>
          <w:szCs w:val="24"/>
        </w:rPr>
        <w:t xml:space="preserve"> od </w:t>
      </w:r>
      <w:r w:rsidR="00EE7ED6">
        <w:rPr>
          <w:rFonts w:cstheme="minorHAnsi"/>
          <w:sz w:val="24"/>
          <w:szCs w:val="24"/>
        </w:rPr>
        <w:t>31</w:t>
      </w:r>
      <w:r w:rsidR="00EE7ED6" w:rsidRPr="00EE7ED6">
        <w:rPr>
          <w:rFonts w:cstheme="minorHAnsi"/>
          <w:sz w:val="24"/>
          <w:szCs w:val="24"/>
        </w:rPr>
        <w:t xml:space="preserve">. ožujka 2026. godine </w:t>
      </w:r>
      <w:r w:rsidR="006D3A3C" w:rsidRPr="00521FB2">
        <w:rPr>
          <w:rFonts w:cstheme="minorHAnsi"/>
          <w:sz w:val="24"/>
          <w:szCs w:val="24"/>
        </w:rPr>
        <w:t xml:space="preserve">vrši se </w:t>
      </w:r>
      <w:r w:rsidR="006C54B8" w:rsidRPr="00521FB2">
        <w:rPr>
          <w:rFonts w:cstheme="minorHAnsi"/>
          <w:sz w:val="24"/>
          <w:szCs w:val="24"/>
        </w:rPr>
        <w:t xml:space="preserve">izmjena u  nabavi roba, radova i usluga u </w:t>
      </w:r>
      <w:r w:rsidR="00EE7ED6" w:rsidRPr="00AB0F2B">
        <w:rPr>
          <w:rFonts w:cstheme="minorHAnsi"/>
          <w:sz w:val="24"/>
          <w:szCs w:val="24"/>
        </w:rPr>
        <w:t>rednim brojevima kako slijedi:</w:t>
      </w: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304"/>
        <w:gridCol w:w="851"/>
        <w:gridCol w:w="2097"/>
        <w:gridCol w:w="1418"/>
        <w:gridCol w:w="1417"/>
        <w:gridCol w:w="1418"/>
        <w:gridCol w:w="992"/>
        <w:gridCol w:w="1134"/>
        <w:gridCol w:w="1276"/>
        <w:gridCol w:w="992"/>
        <w:gridCol w:w="1163"/>
        <w:gridCol w:w="1247"/>
      </w:tblGrid>
      <w:tr w:rsidR="00A057A6" w:rsidRPr="00521FB2" w14:paraId="4532B9C3" w14:textId="77777777" w:rsidTr="00E2685D">
        <w:tc>
          <w:tcPr>
            <w:tcW w:w="710" w:type="dxa"/>
            <w:shd w:val="clear" w:color="auto" w:fill="C6D9F1" w:themeFill="text2" w:themeFillTint="33"/>
          </w:tcPr>
          <w:p w14:paraId="6C741AF3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3ACEFE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Red. broj</w:t>
            </w:r>
          </w:p>
        </w:tc>
        <w:tc>
          <w:tcPr>
            <w:tcW w:w="1304" w:type="dxa"/>
            <w:shd w:val="clear" w:color="auto" w:fill="C6D9F1" w:themeFill="text2" w:themeFillTint="33"/>
          </w:tcPr>
          <w:p w14:paraId="1423C3B6" w14:textId="5B07946B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ozicija u Proračunu za 202</w:t>
            </w:r>
            <w:r w:rsidR="00652BD9" w:rsidRPr="00521FB2">
              <w:rPr>
                <w:rFonts w:cstheme="minorHAnsi"/>
                <w:sz w:val="24"/>
                <w:szCs w:val="24"/>
              </w:rPr>
              <w:t>6</w:t>
            </w:r>
            <w:r w:rsidRPr="00521FB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B17E40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92A766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2CADE5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Evidencijski broj</w:t>
            </w:r>
          </w:p>
          <w:p w14:paraId="7C183315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nabave</w:t>
            </w:r>
          </w:p>
        </w:tc>
        <w:tc>
          <w:tcPr>
            <w:tcW w:w="2097" w:type="dxa"/>
            <w:shd w:val="clear" w:color="auto" w:fill="C6D9F1" w:themeFill="text2" w:themeFillTint="33"/>
          </w:tcPr>
          <w:p w14:paraId="476CA77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60427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E198DB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2B1DF0E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CC6D93A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388684E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rocijenjena vrijednost nabave</w:t>
            </w:r>
          </w:p>
          <w:p w14:paraId="231630D5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55C3392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D3339DC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13F944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F27213C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B32C74D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1499E8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F61375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Ugovor/okvirni sporazum se financira iz fondova EU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14:paraId="7F93F6B0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6BBD3D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lanirani početak postupka</w:t>
            </w:r>
          </w:p>
        </w:tc>
        <w:tc>
          <w:tcPr>
            <w:tcW w:w="1247" w:type="dxa"/>
            <w:shd w:val="clear" w:color="auto" w:fill="C6D9F1" w:themeFill="text2" w:themeFillTint="33"/>
          </w:tcPr>
          <w:p w14:paraId="4247BE61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55F5452" w14:textId="77777777" w:rsidR="00A057A6" w:rsidRPr="00521FB2" w:rsidRDefault="00A057A6" w:rsidP="005108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1FB2">
              <w:rPr>
                <w:rFonts w:cstheme="minorHAnsi"/>
                <w:sz w:val="24"/>
                <w:szCs w:val="24"/>
              </w:rPr>
              <w:t>Planirano trajanje ugovora ili okvirnog sporazuma</w:t>
            </w:r>
          </w:p>
        </w:tc>
      </w:tr>
      <w:tr w:rsidR="001D4A9A" w:rsidRPr="00521FB2" w14:paraId="32A4AC96" w14:textId="77777777" w:rsidTr="00E2685D">
        <w:trPr>
          <w:cantSplit/>
          <w:trHeight w:val="1134"/>
        </w:trPr>
        <w:tc>
          <w:tcPr>
            <w:tcW w:w="710" w:type="dxa"/>
            <w:shd w:val="clear" w:color="auto" w:fill="FFFFCC"/>
          </w:tcPr>
          <w:p w14:paraId="460D3DDD" w14:textId="34EA4875" w:rsidR="001D4A9A" w:rsidRPr="00521FB2" w:rsidRDefault="001D4A9A" w:rsidP="001D4A9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B7CE0">
              <w:rPr>
                <w:rFonts w:cstheme="minorHAnsi"/>
              </w:rPr>
              <w:t>5.</w:t>
            </w:r>
          </w:p>
        </w:tc>
        <w:tc>
          <w:tcPr>
            <w:tcW w:w="1304" w:type="dxa"/>
            <w:shd w:val="clear" w:color="auto" w:fill="FFFFCC"/>
          </w:tcPr>
          <w:p w14:paraId="050B20D4" w14:textId="1AEA8D31" w:rsidR="001D4A9A" w:rsidRPr="00521FB2" w:rsidRDefault="001D4A9A" w:rsidP="001D4A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R0000012</w:t>
            </w:r>
          </w:p>
        </w:tc>
        <w:tc>
          <w:tcPr>
            <w:tcW w:w="851" w:type="dxa"/>
            <w:shd w:val="clear" w:color="auto" w:fill="FFFFCC"/>
          </w:tcPr>
          <w:p w14:paraId="16F71AD1" w14:textId="33375EBA" w:rsidR="001D4A9A" w:rsidRPr="00521FB2" w:rsidRDefault="001D4A9A" w:rsidP="001D4A9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5/26</w:t>
            </w:r>
          </w:p>
        </w:tc>
        <w:tc>
          <w:tcPr>
            <w:tcW w:w="2097" w:type="dxa"/>
            <w:shd w:val="clear" w:color="auto" w:fill="FFFFCC"/>
          </w:tcPr>
          <w:p w14:paraId="20CC8770" w14:textId="6E39DBCF" w:rsidR="001D4A9A" w:rsidRPr="00A4435E" w:rsidRDefault="001D4A9A" w:rsidP="001D4A9A">
            <w:pPr>
              <w:pStyle w:val="Bezproreda"/>
              <w:rPr>
                <w:rFonts w:cstheme="minorHAnsi"/>
                <w:color w:val="000000" w:themeColor="text1"/>
              </w:rPr>
            </w:pPr>
            <w:r w:rsidRPr="002B7CE0">
              <w:rPr>
                <w:rFonts w:eastAsia="Arial" w:cstheme="minorHAnsi"/>
              </w:rPr>
              <w:t>Usluge objave oglasa, grafičke i tiskarske usluge</w:t>
            </w:r>
          </w:p>
        </w:tc>
        <w:tc>
          <w:tcPr>
            <w:tcW w:w="1418" w:type="dxa"/>
            <w:shd w:val="clear" w:color="auto" w:fill="FFFFCC"/>
          </w:tcPr>
          <w:p w14:paraId="6174A06A" w14:textId="3CB29706" w:rsidR="001D4A9A" w:rsidRPr="00A4435E" w:rsidRDefault="001D4A9A" w:rsidP="001D4A9A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2B7CE0">
              <w:rPr>
                <w:rFonts w:eastAsia="Arial" w:cstheme="minorHAnsi"/>
              </w:rPr>
              <w:t>79810000-5</w:t>
            </w:r>
          </w:p>
        </w:tc>
        <w:tc>
          <w:tcPr>
            <w:tcW w:w="1417" w:type="dxa"/>
            <w:shd w:val="clear" w:color="auto" w:fill="FFFFCC"/>
          </w:tcPr>
          <w:p w14:paraId="2BE9D0D3" w14:textId="77777777" w:rsidR="001D4A9A" w:rsidRDefault="001D4A9A" w:rsidP="001D4A9A">
            <w:pPr>
              <w:pStyle w:val="Bezproreda"/>
              <w:jc w:val="right"/>
              <w:rPr>
                <w:rFonts w:cstheme="minorHAnsi"/>
                <w:strike/>
                <w:color w:val="EE0000"/>
              </w:rPr>
            </w:pPr>
            <w:r w:rsidRPr="001D4A9A">
              <w:rPr>
                <w:rFonts w:cstheme="minorHAnsi"/>
                <w:strike/>
                <w:color w:val="EE0000"/>
              </w:rPr>
              <w:t>8.000,00</w:t>
            </w:r>
          </w:p>
          <w:p w14:paraId="523ADC59" w14:textId="2B9EEFE5" w:rsidR="001D4A9A" w:rsidRPr="001D4A9A" w:rsidRDefault="001D4A9A" w:rsidP="001D4A9A">
            <w:pPr>
              <w:pStyle w:val="Bezproreda"/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D4A9A">
              <w:rPr>
                <w:rFonts w:cstheme="minorHAnsi"/>
                <w:color w:val="EE0000"/>
              </w:rPr>
              <w:t>4.000,00</w:t>
            </w:r>
          </w:p>
        </w:tc>
        <w:tc>
          <w:tcPr>
            <w:tcW w:w="1418" w:type="dxa"/>
            <w:shd w:val="clear" w:color="auto" w:fill="FFFFCC"/>
          </w:tcPr>
          <w:p w14:paraId="37241401" w14:textId="251A56A9" w:rsidR="001D4A9A" w:rsidRPr="00521FB2" w:rsidRDefault="001D4A9A" w:rsidP="001D4A9A">
            <w:pPr>
              <w:pStyle w:val="Bezproreda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B7CE0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E2043C0" w14:textId="77777777" w:rsidR="001D4A9A" w:rsidRPr="00521FB2" w:rsidRDefault="001D4A9A" w:rsidP="001D4A9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14:paraId="36D41157" w14:textId="54827486" w:rsidR="001D4A9A" w:rsidRPr="00521FB2" w:rsidRDefault="001D4A9A" w:rsidP="001D4A9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CC"/>
          </w:tcPr>
          <w:p w14:paraId="00AA025D" w14:textId="2BBD0928" w:rsidR="001D4A9A" w:rsidRPr="00521FB2" w:rsidRDefault="001D4A9A" w:rsidP="001D4A9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CC"/>
          </w:tcPr>
          <w:p w14:paraId="15294F67" w14:textId="7E7B647D" w:rsidR="001D4A9A" w:rsidRPr="00521FB2" w:rsidRDefault="001D4A9A" w:rsidP="001D4A9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63" w:type="dxa"/>
            <w:shd w:val="clear" w:color="auto" w:fill="FFFFCC"/>
          </w:tcPr>
          <w:p w14:paraId="6CD7DCF0" w14:textId="0923534A" w:rsidR="001D4A9A" w:rsidRPr="00521FB2" w:rsidRDefault="001D4A9A" w:rsidP="001D4A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CC"/>
          </w:tcPr>
          <w:p w14:paraId="3043C336" w14:textId="2B3EF568" w:rsidR="001D4A9A" w:rsidRPr="00A4435E" w:rsidRDefault="001D4A9A" w:rsidP="001D4A9A">
            <w:pPr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</w:p>
        </w:tc>
      </w:tr>
      <w:tr w:rsidR="00824D53" w:rsidRPr="002B7CE0" w14:paraId="2B368AA4" w14:textId="77777777" w:rsidTr="00E2685D">
        <w:trPr>
          <w:trHeight w:val="196"/>
        </w:trPr>
        <w:tc>
          <w:tcPr>
            <w:tcW w:w="710" w:type="dxa"/>
            <w:shd w:val="clear" w:color="auto" w:fill="FFFFCC"/>
          </w:tcPr>
          <w:p w14:paraId="489069C3" w14:textId="327F440D" w:rsidR="00824D53" w:rsidRPr="00824D53" w:rsidRDefault="00824D53" w:rsidP="00824D53">
            <w:pPr>
              <w:jc w:val="center"/>
              <w:rPr>
                <w:rFonts w:cstheme="minorHAnsi"/>
                <w:strike/>
                <w:color w:val="EE0000"/>
              </w:rPr>
            </w:pPr>
            <w:r w:rsidRPr="00824D53">
              <w:rPr>
                <w:rFonts w:cstheme="minorHAnsi"/>
                <w:strike/>
                <w:color w:val="EE0000"/>
              </w:rPr>
              <w:t>18.</w:t>
            </w:r>
          </w:p>
        </w:tc>
        <w:tc>
          <w:tcPr>
            <w:tcW w:w="1304" w:type="dxa"/>
            <w:shd w:val="clear" w:color="auto" w:fill="FFFFCC"/>
          </w:tcPr>
          <w:p w14:paraId="67364850" w14:textId="576262BD" w:rsidR="00824D53" w:rsidRPr="00824D53" w:rsidRDefault="00824D53" w:rsidP="00824D53">
            <w:pPr>
              <w:jc w:val="center"/>
              <w:rPr>
                <w:rFonts w:cstheme="minorHAnsi"/>
                <w:strike/>
                <w:color w:val="EE0000"/>
              </w:rPr>
            </w:pPr>
            <w:r w:rsidRPr="00824D53">
              <w:rPr>
                <w:rFonts w:cstheme="minorHAnsi"/>
                <w:strike/>
                <w:color w:val="EE0000"/>
              </w:rPr>
              <w:t>R0000048</w:t>
            </w:r>
          </w:p>
        </w:tc>
        <w:tc>
          <w:tcPr>
            <w:tcW w:w="851" w:type="dxa"/>
            <w:shd w:val="clear" w:color="auto" w:fill="FFFFCC"/>
          </w:tcPr>
          <w:p w14:paraId="2881032D" w14:textId="7472D974" w:rsidR="00824D53" w:rsidRPr="00824D53" w:rsidRDefault="00824D53" w:rsidP="00824D53">
            <w:pPr>
              <w:jc w:val="center"/>
              <w:rPr>
                <w:rFonts w:cstheme="minorHAnsi"/>
                <w:strike/>
                <w:color w:val="EE0000"/>
              </w:rPr>
            </w:pPr>
            <w:r w:rsidRPr="00824D53">
              <w:rPr>
                <w:rFonts w:cstheme="minorHAnsi"/>
                <w:strike/>
                <w:color w:val="EE0000"/>
              </w:rPr>
              <w:t>18/26</w:t>
            </w:r>
          </w:p>
        </w:tc>
        <w:tc>
          <w:tcPr>
            <w:tcW w:w="2097" w:type="dxa"/>
            <w:shd w:val="clear" w:color="auto" w:fill="FFFFCC"/>
          </w:tcPr>
          <w:p w14:paraId="78638E37" w14:textId="750D2D73" w:rsidR="00824D53" w:rsidRPr="00824D53" w:rsidRDefault="00824D53" w:rsidP="00824D53">
            <w:pPr>
              <w:rPr>
                <w:rFonts w:cstheme="minorHAnsi"/>
                <w:strike/>
                <w:color w:val="EE0000"/>
              </w:rPr>
            </w:pPr>
            <w:r w:rsidRPr="00824D53">
              <w:rPr>
                <w:rFonts w:cstheme="minorHAnsi"/>
                <w:strike/>
                <w:color w:val="EE0000"/>
              </w:rPr>
              <w:t>Nabava dodatnih informacijskih aplikacija</w:t>
            </w:r>
          </w:p>
        </w:tc>
        <w:tc>
          <w:tcPr>
            <w:tcW w:w="1418" w:type="dxa"/>
            <w:shd w:val="clear" w:color="auto" w:fill="FFFFCC"/>
          </w:tcPr>
          <w:p w14:paraId="103989D3" w14:textId="15958DCA" w:rsidR="00824D53" w:rsidRPr="00824D53" w:rsidRDefault="00824D53" w:rsidP="00824D53">
            <w:pPr>
              <w:jc w:val="center"/>
              <w:rPr>
                <w:rFonts w:cstheme="minorHAnsi"/>
                <w:strike/>
                <w:color w:val="EE0000"/>
              </w:rPr>
            </w:pPr>
            <w:r w:rsidRPr="00824D53">
              <w:rPr>
                <w:rFonts w:cstheme="minorHAnsi"/>
                <w:strike/>
                <w:color w:val="EE0000"/>
              </w:rPr>
              <w:t>72222300-0</w:t>
            </w:r>
          </w:p>
        </w:tc>
        <w:tc>
          <w:tcPr>
            <w:tcW w:w="1417" w:type="dxa"/>
            <w:shd w:val="clear" w:color="auto" w:fill="FFFFCC"/>
          </w:tcPr>
          <w:p w14:paraId="0A690E11" w14:textId="256D3F59" w:rsidR="00824D53" w:rsidRPr="00824D53" w:rsidRDefault="00824D53" w:rsidP="00824D53">
            <w:pPr>
              <w:jc w:val="right"/>
              <w:rPr>
                <w:rFonts w:cstheme="minorHAnsi"/>
                <w:strike/>
                <w:color w:val="EE0000"/>
              </w:rPr>
            </w:pPr>
            <w:r w:rsidRPr="00824D53">
              <w:rPr>
                <w:rFonts w:cstheme="minorHAnsi"/>
                <w:strike/>
                <w:color w:val="EE0000"/>
              </w:rPr>
              <w:t>3.200,00</w:t>
            </w:r>
          </w:p>
        </w:tc>
        <w:tc>
          <w:tcPr>
            <w:tcW w:w="1418" w:type="dxa"/>
            <w:shd w:val="clear" w:color="auto" w:fill="FFFFCC"/>
          </w:tcPr>
          <w:p w14:paraId="7B4D4E4E" w14:textId="6B23FF50" w:rsidR="00824D53" w:rsidRPr="00824D53" w:rsidRDefault="00824D53" w:rsidP="00824D53">
            <w:pPr>
              <w:rPr>
                <w:rFonts w:cstheme="minorHAnsi"/>
                <w:strike/>
                <w:color w:val="EE0000"/>
              </w:rPr>
            </w:pPr>
            <w:r w:rsidRPr="00824D53">
              <w:rPr>
                <w:rFonts w:cstheme="minorHAnsi"/>
                <w:strike/>
                <w:color w:val="EE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5FC20603" w14:textId="77777777" w:rsidR="00824D53" w:rsidRPr="00824D53" w:rsidRDefault="00824D53" w:rsidP="00824D53">
            <w:pPr>
              <w:jc w:val="center"/>
              <w:rPr>
                <w:rFonts w:cstheme="minorHAnsi"/>
                <w:strike/>
                <w:color w:val="EE0000"/>
              </w:rPr>
            </w:pPr>
          </w:p>
        </w:tc>
        <w:tc>
          <w:tcPr>
            <w:tcW w:w="1134" w:type="dxa"/>
            <w:shd w:val="clear" w:color="auto" w:fill="FFFFCC"/>
          </w:tcPr>
          <w:p w14:paraId="316D8EB6" w14:textId="77777777" w:rsidR="00824D53" w:rsidRPr="00824D53" w:rsidRDefault="00824D53" w:rsidP="00824D53">
            <w:pPr>
              <w:jc w:val="center"/>
              <w:rPr>
                <w:rFonts w:cstheme="minorHAnsi"/>
                <w:strike/>
                <w:color w:val="EE0000"/>
              </w:rPr>
            </w:pPr>
          </w:p>
        </w:tc>
        <w:tc>
          <w:tcPr>
            <w:tcW w:w="1276" w:type="dxa"/>
            <w:shd w:val="clear" w:color="auto" w:fill="FFFFCC"/>
          </w:tcPr>
          <w:p w14:paraId="5308ABFD" w14:textId="77777777" w:rsidR="00824D53" w:rsidRPr="00824D53" w:rsidRDefault="00824D53" w:rsidP="00824D53">
            <w:pPr>
              <w:jc w:val="center"/>
              <w:rPr>
                <w:rFonts w:cstheme="minorHAnsi"/>
                <w:strike/>
                <w:color w:val="EE0000"/>
              </w:rPr>
            </w:pPr>
          </w:p>
        </w:tc>
        <w:tc>
          <w:tcPr>
            <w:tcW w:w="992" w:type="dxa"/>
            <w:shd w:val="clear" w:color="auto" w:fill="FFFFCC"/>
          </w:tcPr>
          <w:p w14:paraId="0EBAFAE1" w14:textId="5F0692ED" w:rsidR="00824D53" w:rsidRPr="00824D53" w:rsidRDefault="00824D53" w:rsidP="00824D53">
            <w:pPr>
              <w:jc w:val="center"/>
              <w:rPr>
                <w:rFonts w:cstheme="minorHAnsi"/>
                <w:strike/>
                <w:color w:val="EE0000"/>
              </w:rPr>
            </w:pPr>
            <w:r w:rsidRPr="00824D53">
              <w:rPr>
                <w:rFonts w:cstheme="minorHAnsi"/>
                <w:strike/>
                <w:color w:val="EE0000"/>
              </w:rPr>
              <w:t>NE</w:t>
            </w:r>
          </w:p>
        </w:tc>
        <w:tc>
          <w:tcPr>
            <w:tcW w:w="1163" w:type="dxa"/>
            <w:shd w:val="clear" w:color="auto" w:fill="FFFFCC"/>
          </w:tcPr>
          <w:p w14:paraId="363747C8" w14:textId="77777777" w:rsidR="00824D53" w:rsidRPr="00824D53" w:rsidRDefault="00824D53" w:rsidP="00824D53">
            <w:pPr>
              <w:jc w:val="center"/>
              <w:rPr>
                <w:rFonts w:cstheme="minorHAnsi"/>
                <w:strike/>
                <w:color w:val="EE0000"/>
              </w:rPr>
            </w:pPr>
          </w:p>
        </w:tc>
        <w:tc>
          <w:tcPr>
            <w:tcW w:w="1247" w:type="dxa"/>
            <w:shd w:val="clear" w:color="auto" w:fill="FFFFCC"/>
          </w:tcPr>
          <w:p w14:paraId="01C9866C" w14:textId="77777777" w:rsidR="00824D53" w:rsidRPr="00824D53" w:rsidRDefault="00824D53" w:rsidP="00824D53">
            <w:pPr>
              <w:jc w:val="center"/>
              <w:rPr>
                <w:rFonts w:cstheme="minorHAnsi"/>
                <w:strike/>
                <w:color w:val="EE0000"/>
              </w:rPr>
            </w:pPr>
          </w:p>
        </w:tc>
      </w:tr>
      <w:tr w:rsidR="00417268" w:rsidRPr="002B7CE0" w14:paraId="7011E09F" w14:textId="77777777" w:rsidTr="00E2685D">
        <w:trPr>
          <w:trHeight w:val="196"/>
        </w:trPr>
        <w:tc>
          <w:tcPr>
            <w:tcW w:w="710" w:type="dxa"/>
            <w:shd w:val="clear" w:color="auto" w:fill="FFFFCC"/>
          </w:tcPr>
          <w:p w14:paraId="66719244" w14:textId="51D40862" w:rsidR="00417268" w:rsidRPr="00092A50" w:rsidRDefault="00152877" w:rsidP="00417268">
            <w:pPr>
              <w:jc w:val="center"/>
              <w:rPr>
                <w:rFonts w:cstheme="minorHAnsi"/>
                <w:strike/>
              </w:rPr>
            </w:pPr>
            <w:r w:rsidRPr="00092A50">
              <w:rPr>
                <w:rFonts w:cstheme="minorHAnsi"/>
                <w:strike/>
                <w:color w:val="EE0000"/>
              </w:rPr>
              <w:t>28.</w:t>
            </w:r>
          </w:p>
        </w:tc>
        <w:tc>
          <w:tcPr>
            <w:tcW w:w="1304" w:type="dxa"/>
            <w:shd w:val="clear" w:color="auto" w:fill="FFFFCC"/>
          </w:tcPr>
          <w:p w14:paraId="2E051FA2" w14:textId="2C9B35ED" w:rsidR="00417268" w:rsidRDefault="00417268" w:rsidP="00417268">
            <w:pPr>
              <w:jc w:val="center"/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R</w:t>
            </w:r>
            <w:r w:rsidR="00152877">
              <w:rPr>
                <w:rFonts w:cstheme="minorHAnsi"/>
                <w:strike/>
                <w:color w:val="EE0000"/>
              </w:rPr>
              <w:t>0000</w:t>
            </w:r>
            <w:r w:rsidRPr="00493A99">
              <w:rPr>
                <w:rFonts w:cstheme="minorHAnsi"/>
                <w:strike/>
                <w:color w:val="EE0000"/>
              </w:rPr>
              <w:t>293</w:t>
            </w:r>
          </w:p>
        </w:tc>
        <w:tc>
          <w:tcPr>
            <w:tcW w:w="851" w:type="dxa"/>
            <w:shd w:val="clear" w:color="auto" w:fill="FFFFCC"/>
          </w:tcPr>
          <w:p w14:paraId="159B5708" w14:textId="3F1C756F" w:rsidR="00417268" w:rsidRDefault="00417268" w:rsidP="00417268">
            <w:pPr>
              <w:jc w:val="center"/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MV 1/26</w:t>
            </w:r>
          </w:p>
        </w:tc>
        <w:tc>
          <w:tcPr>
            <w:tcW w:w="2097" w:type="dxa"/>
            <w:shd w:val="clear" w:color="auto" w:fill="FFFFCC"/>
          </w:tcPr>
          <w:p w14:paraId="036684D5" w14:textId="41D1F4D9" w:rsidR="00417268" w:rsidRPr="002B7CE0" w:rsidRDefault="00417268" w:rsidP="00417268">
            <w:pPr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Radovi obnove zgrade knjižnice</w:t>
            </w:r>
          </w:p>
        </w:tc>
        <w:tc>
          <w:tcPr>
            <w:tcW w:w="1418" w:type="dxa"/>
            <w:shd w:val="clear" w:color="auto" w:fill="FFFFCC"/>
          </w:tcPr>
          <w:p w14:paraId="0F029854" w14:textId="2EAAF449" w:rsidR="00417268" w:rsidRPr="002B7CE0" w:rsidRDefault="00417268" w:rsidP="00417268">
            <w:pPr>
              <w:pStyle w:val="Bezproreda"/>
              <w:jc w:val="center"/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719A83C9" w14:textId="6F6A6AFC" w:rsidR="00417268" w:rsidRDefault="00417268" w:rsidP="00417268">
            <w:pPr>
              <w:jc w:val="right"/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730.760,80</w:t>
            </w:r>
          </w:p>
        </w:tc>
        <w:tc>
          <w:tcPr>
            <w:tcW w:w="1418" w:type="dxa"/>
            <w:shd w:val="clear" w:color="auto" w:fill="FFFFCC"/>
          </w:tcPr>
          <w:p w14:paraId="4FBEBBD7" w14:textId="609736E9" w:rsidR="00417268" w:rsidRPr="002B7CE0" w:rsidRDefault="00417268" w:rsidP="00417268">
            <w:pPr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633910D4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1F477A2C" w14:textId="2422821B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1426A5B5" w14:textId="5AE60A24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29AFBB51" w14:textId="461FFA18" w:rsidR="00417268" w:rsidRDefault="00417268" w:rsidP="00417268">
            <w:pPr>
              <w:jc w:val="center"/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DA</w:t>
            </w:r>
          </w:p>
        </w:tc>
        <w:tc>
          <w:tcPr>
            <w:tcW w:w="1163" w:type="dxa"/>
            <w:shd w:val="clear" w:color="auto" w:fill="FFFFCC"/>
          </w:tcPr>
          <w:p w14:paraId="55B1CC7F" w14:textId="53CA3D97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II. kvartal</w:t>
            </w:r>
          </w:p>
        </w:tc>
        <w:tc>
          <w:tcPr>
            <w:tcW w:w="1247" w:type="dxa"/>
            <w:shd w:val="clear" w:color="auto" w:fill="FFFFCC"/>
          </w:tcPr>
          <w:p w14:paraId="20FEF536" w14:textId="10A99FA7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8 mjeseci</w:t>
            </w:r>
          </w:p>
        </w:tc>
      </w:tr>
      <w:tr w:rsidR="00417268" w:rsidRPr="002B7CE0" w14:paraId="4B57F481" w14:textId="77777777" w:rsidTr="00E2685D">
        <w:trPr>
          <w:trHeight w:val="196"/>
        </w:trPr>
        <w:tc>
          <w:tcPr>
            <w:tcW w:w="710" w:type="dxa"/>
            <w:shd w:val="clear" w:color="auto" w:fill="FFFFCC"/>
          </w:tcPr>
          <w:p w14:paraId="5A2AB4B3" w14:textId="21CF13B0" w:rsidR="00417268" w:rsidRPr="002B7CE0" w:rsidRDefault="00152877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2.</w:t>
            </w:r>
          </w:p>
        </w:tc>
        <w:tc>
          <w:tcPr>
            <w:tcW w:w="1304" w:type="dxa"/>
            <w:shd w:val="clear" w:color="auto" w:fill="FFFFCC"/>
          </w:tcPr>
          <w:p w14:paraId="33630B8C" w14:textId="563F07A2" w:rsidR="00417268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52877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08</w:t>
            </w:r>
          </w:p>
        </w:tc>
        <w:tc>
          <w:tcPr>
            <w:tcW w:w="851" w:type="dxa"/>
            <w:shd w:val="clear" w:color="auto" w:fill="FFFFCC"/>
          </w:tcPr>
          <w:p w14:paraId="79BECF80" w14:textId="01D4278A" w:rsidR="00417268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26</w:t>
            </w:r>
          </w:p>
        </w:tc>
        <w:tc>
          <w:tcPr>
            <w:tcW w:w="2097" w:type="dxa"/>
            <w:shd w:val="clear" w:color="auto" w:fill="FFFFCC"/>
          </w:tcPr>
          <w:p w14:paraId="282B52F1" w14:textId="42FD9321" w:rsidR="00417268" w:rsidRPr="002B7CE0" w:rsidRDefault="00417268" w:rsidP="00417268">
            <w:pPr>
              <w:rPr>
                <w:rFonts w:cstheme="minorHAnsi"/>
              </w:rPr>
            </w:pPr>
            <w:r>
              <w:rPr>
                <w:rFonts w:cstheme="minorHAnsi"/>
              </w:rPr>
              <w:t>Nabava sjenila za prozore na zgradi gradske vijećnice</w:t>
            </w:r>
          </w:p>
        </w:tc>
        <w:tc>
          <w:tcPr>
            <w:tcW w:w="1418" w:type="dxa"/>
            <w:shd w:val="clear" w:color="auto" w:fill="FFFFCC"/>
          </w:tcPr>
          <w:p w14:paraId="2119C1B1" w14:textId="15022319" w:rsidR="00417268" w:rsidRPr="002B7CE0" w:rsidRDefault="00417268" w:rsidP="00417268">
            <w:pPr>
              <w:pStyle w:val="Bezproreda"/>
              <w:jc w:val="center"/>
              <w:rPr>
                <w:rFonts w:cstheme="minorHAnsi"/>
              </w:rPr>
            </w:pPr>
            <w:r w:rsidRPr="004624F9">
              <w:rPr>
                <w:rFonts w:cstheme="minorHAnsi"/>
              </w:rPr>
              <w:t>39515400-9</w:t>
            </w:r>
          </w:p>
        </w:tc>
        <w:tc>
          <w:tcPr>
            <w:tcW w:w="1417" w:type="dxa"/>
            <w:shd w:val="clear" w:color="auto" w:fill="FFFFCC"/>
          </w:tcPr>
          <w:p w14:paraId="0E0932DA" w14:textId="77777777" w:rsidR="00417268" w:rsidRDefault="00417268" w:rsidP="00417268">
            <w:pPr>
              <w:pStyle w:val="Bezproreda"/>
              <w:jc w:val="right"/>
              <w:rPr>
                <w:rFonts w:cstheme="minorHAnsi"/>
                <w:strike/>
                <w:color w:val="EE0000"/>
              </w:rPr>
            </w:pPr>
            <w:r w:rsidRPr="00493A99">
              <w:rPr>
                <w:rFonts w:cstheme="minorHAnsi"/>
                <w:strike/>
                <w:color w:val="EE0000"/>
              </w:rPr>
              <w:t>4.000,00</w:t>
            </w:r>
          </w:p>
          <w:p w14:paraId="74286A7B" w14:textId="11F09496" w:rsidR="00417268" w:rsidRDefault="00417268" w:rsidP="00417268">
            <w:pPr>
              <w:jc w:val="right"/>
              <w:rPr>
                <w:rFonts w:cstheme="minorHAnsi"/>
              </w:rPr>
            </w:pPr>
            <w:r w:rsidRPr="00493A99">
              <w:rPr>
                <w:rFonts w:cstheme="minorHAnsi"/>
                <w:color w:val="EE0000"/>
              </w:rPr>
              <w:t>2.400,00</w:t>
            </w:r>
          </w:p>
        </w:tc>
        <w:tc>
          <w:tcPr>
            <w:tcW w:w="1418" w:type="dxa"/>
            <w:shd w:val="clear" w:color="auto" w:fill="FFFFCC"/>
          </w:tcPr>
          <w:p w14:paraId="4D89DFF4" w14:textId="55810B98" w:rsidR="00417268" w:rsidRPr="002B7CE0" w:rsidRDefault="00417268" w:rsidP="00417268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D616371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C30AAAF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5210E419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6D0B7BD4" w14:textId="52A69C89" w:rsidR="00417268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63" w:type="dxa"/>
            <w:shd w:val="clear" w:color="auto" w:fill="FFFFCC"/>
          </w:tcPr>
          <w:p w14:paraId="6C9A71AB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shd w:val="clear" w:color="auto" w:fill="FFFFCC"/>
          </w:tcPr>
          <w:p w14:paraId="7C079E7C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</w:tr>
      <w:tr w:rsidR="00417268" w:rsidRPr="002B7CE0" w14:paraId="131AFC32" w14:textId="77777777" w:rsidTr="00E2685D">
        <w:trPr>
          <w:trHeight w:val="196"/>
        </w:trPr>
        <w:tc>
          <w:tcPr>
            <w:tcW w:w="710" w:type="dxa"/>
            <w:shd w:val="clear" w:color="auto" w:fill="FFFFCC"/>
          </w:tcPr>
          <w:p w14:paraId="0E481D6B" w14:textId="3D77E772" w:rsidR="00417268" w:rsidRPr="002B7CE0" w:rsidRDefault="00152877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1304" w:type="dxa"/>
            <w:shd w:val="clear" w:color="auto" w:fill="FFFFCC"/>
          </w:tcPr>
          <w:p w14:paraId="7F9D51DB" w14:textId="3F4D8DDB" w:rsidR="00417268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52877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12</w:t>
            </w:r>
          </w:p>
        </w:tc>
        <w:tc>
          <w:tcPr>
            <w:tcW w:w="851" w:type="dxa"/>
            <w:shd w:val="clear" w:color="auto" w:fill="FFFFCC"/>
          </w:tcPr>
          <w:p w14:paraId="515A4368" w14:textId="3616DACA" w:rsidR="00417268" w:rsidRDefault="00417268" w:rsidP="00417268">
            <w:pPr>
              <w:jc w:val="center"/>
              <w:rPr>
                <w:rFonts w:cstheme="minorHAnsi"/>
              </w:rPr>
            </w:pPr>
            <w:r w:rsidRPr="00493A99">
              <w:rPr>
                <w:rFonts w:cstheme="minorHAnsi"/>
              </w:rPr>
              <w:t>32/26</w:t>
            </w:r>
          </w:p>
        </w:tc>
        <w:tc>
          <w:tcPr>
            <w:tcW w:w="2097" w:type="dxa"/>
            <w:shd w:val="clear" w:color="auto" w:fill="FFFFCC"/>
          </w:tcPr>
          <w:p w14:paraId="0ED8C892" w14:textId="25D45A5D" w:rsidR="00417268" w:rsidRPr="002B7CE0" w:rsidRDefault="00417268" w:rsidP="00417268">
            <w:pPr>
              <w:rPr>
                <w:rFonts w:cstheme="minorHAnsi"/>
              </w:rPr>
            </w:pPr>
            <w:r>
              <w:rPr>
                <w:rFonts w:cstheme="minorHAnsi"/>
              </w:rPr>
              <w:t>Radovi tekućeg održavanja</w:t>
            </w:r>
          </w:p>
        </w:tc>
        <w:tc>
          <w:tcPr>
            <w:tcW w:w="1418" w:type="dxa"/>
            <w:shd w:val="clear" w:color="auto" w:fill="FFFFCC"/>
          </w:tcPr>
          <w:p w14:paraId="2D935013" w14:textId="5E9B7999" w:rsidR="00417268" w:rsidRPr="002B7CE0" w:rsidRDefault="00417268" w:rsidP="00417268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0D94DE4B" w14:textId="77777777" w:rsidR="00417268" w:rsidRPr="00493A99" w:rsidRDefault="00417268" w:rsidP="00417268">
            <w:pPr>
              <w:pStyle w:val="Bezproreda"/>
              <w:jc w:val="right"/>
              <w:rPr>
                <w:rFonts w:cstheme="minorHAnsi"/>
                <w:strike/>
                <w:color w:val="EE0000"/>
              </w:rPr>
            </w:pPr>
            <w:r w:rsidRPr="00493A99">
              <w:rPr>
                <w:rFonts w:cstheme="minorHAnsi"/>
                <w:strike/>
                <w:color w:val="EE0000"/>
              </w:rPr>
              <w:t>6.400,00</w:t>
            </w:r>
          </w:p>
          <w:p w14:paraId="0773A3E0" w14:textId="23209274" w:rsidR="00417268" w:rsidRDefault="00417268" w:rsidP="00417268">
            <w:pPr>
              <w:jc w:val="right"/>
              <w:rPr>
                <w:rFonts w:cstheme="minorHAnsi"/>
              </w:rPr>
            </w:pPr>
            <w:r w:rsidRPr="00493A99">
              <w:rPr>
                <w:rFonts w:cstheme="minorHAnsi"/>
                <w:color w:val="EE0000"/>
              </w:rPr>
              <w:t>22.400,00</w:t>
            </w:r>
          </w:p>
        </w:tc>
        <w:tc>
          <w:tcPr>
            <w:tcW w:w="1418" w:type="dxa"/>
            <w:shd w:val="clear" w:color="auto" w:fill="FFFFCC"/>
          </w:tcPr>
          <w:p w14:paraId="7A6279F9" w14:textId="339F3040" w:rsidR="00417268" w:rsidRPr="002B7CE0" w:rsidRDefault="00417268" w:rsidP="00417268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EEE4F1A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075D65DA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51901A9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4B618357" w14:textId="7D0AE55B" w:rsidR="00417268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63" w:type="dxa"/>
            <w:shd w:val="clear" w:color="auto" w:fill="FFFFCC"/>
          </w:tcPr>
          <w:p w14:paraId="76F87D5D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shd w:val="clear" w:color="auto" w:fill="FFFFCC"/>
          </w:tcPr>
          <w:p w14:paraId="35EE540B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</w:tr>
      <w:tr w:rsidR="00417268" w:rsidRPr="002B7CE0" w14:paraId="287C5FF4" w14:textId="77777777" w:rsidTr="00E2685D">
        <w:trPr>
          <w:trHeight w:val="196"/>
        </w:trPr>
        <w:tc>
          <w:tcPr>
            <w:tcW w:w="710" w:type="dxa"/>
            <w:shd w:val="clear" w:color="auto" w:fill="FFFFCC"/>
          </w:tcPr>
          <w:p w14:paraId="75A3B0C2" w14:textId="1D2CBF2E" w:rsidR="00417268" w:rsidRPr="002B7CE0" w:rsidRDefault="00152877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1304" w:type="dxa"/>
            <w:shd w:val="clear" w:color="auto" w:fill="FFFFCC"/>
          </w:tcPr>
          <w:p w14:paraId="23C0EE86" w14:textId="4A0E3501" w:rsidR="00417268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52877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13</w:t>
            </w:r>
          </w:p>
        </w:tc>
        <w:tc>
          <w:tcPr>
            <w:tcW w:w="851" w:type="dxa"/>
            <w:shd w:val="clear" w:color="auto" w:fill="FFFFCC"/>
          </w:tcPr>
          <w:p w14:paraId="3B8B61D2" w14:textId="7C63D6C6" w:rsidR="00417268" w:rsidRDefault="00417268" w:rsidP="00417268">
            <w:pPr>
              <w:jc w:val="center"/>
              <w:rPr>
                <w:rFonts w:cstheme="minorHAnsi"/>
              </w:rPr>
            </w:pPr>
            <w:r w:rsidRPr="00493A99">
              <w:rPr>
                <w:rFonts w:cstheme="minorHAnsi"/>
              </w:rPr>
              <w:t>33/26</w:t>
            </w:r>
          </w:p>
        </w:tc>
        <w:tc>
          <w:tcPr>
            <w:tcW w:w="2097" w:type="dxa"/>
            <w:shd w:val="clear" w:color="auto" w:fill="FFFFCC"/>
          </w:tcPr>
          <w:p w14:paraId="6D3498A4" w14:textId="1D33547B" w:rsidR="00417268" w:rsidRPr="002B7CE0" w:rsidRDefault="00417268" w:rsidP="00417268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stanova u vlasništvu grada</w:t>
            </w:r>
          </w:p>
        </w:tc>
        <w:tc>
          <w:tcPr>
            <w:tcW w:w="1418" w:type="dxa"/>
            <w:shd w:val="clear" w:color="auto" w:fill="FFFFCC"/>
          </w:tcPr>
          <w:p w14:paraId="15D0C63D" w14:textId="553CB18C" w:rsidR="00417268" w:rsidRPr="002B7CE0" w:rsidRDefault="00417268" w:rsidP="00417268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47430E9" w14:textId="77777777" w:rsidR="00417268" w:rsidRPr="00493A99" w:rsidRDefault="00417268" w:rsidP="00417268">
            <w:pPr>
              <w:pStyle w:val="Bezproreda"/>
              <w:jc w:val="right"/>
              <w:rPr>
                <w:rFonts w:cstheme="minorHAnsi"/>
                <w:strike/>
                <w:color w:val="EE0000"/>
              </w:rPr>
            </w:pPr>
            <w:r w:rsidRPr="00493A99">
              <w:rPr>
                <w:rFonts w:cstheme="minorHAnsi"/>
                <w:strike/>
                <w:color w:val="EE0000"/>
              </w:rPr>
              <w:t>4.000,00</w:t>
            </w:r>
          </w:p>
          <w:p w14:paraId="0551D2FA" w14:textId="48852772" w:rsidR="00417268" w:rsidRDefault="00417268" w:rsidP="00417268">
            <w:pPr>
              <w:jc w:val="right"/>
              <w:rPr>
                <w:rFonts w:cstheme="minorHAnsi"/>
              </w:rPr>
            </w:pPr>
            <w:r w:rsidRPr="00493A99">
              <w:rPr>
                <w:rFonts w:cstheme="minorHAnsi"/>
                <w:color w:val="EE0000"/>
              </w:rPr>
              <w:t>27.412,00</w:t>
            </w:r>
          </w:p>
        </w:tc>
        <w:tc>
          <w:tcPr>
            <w:tcW w:w="1418" w:type="dxa"/>
            <w:shd w:val="clear" w:color="auto" w:fill="FFFFCC"/>
          </w:tcPr>
          <w:p w14:paraId="2F1778DE" w14:textId="37472139" w:rsidR="00417268" w:rsidRPr="002B7CE0" w:rsidRDefault="00417268" w:rsidP="00417268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284B165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279633E1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4850FD74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66182640" w14:textId="3ED25542" w:rsidR="00417268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63" w:type="dxa"/>
            <w:shd w:val="clear" w:color="auto" w:fill="FFFFCC"/>
          </w:tcPr>
          <w:p w14:paraId="478060A8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shd w:val="clear" w:color="auto" w:fill="FFFFCC"/>
          </w:tcPr>
          <w:p w14:paraId="2308ED17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</w:tr>
      <w:tr w:rsidR="00417268" w:rsidRPr="002B7CE0" w14:paraId="725F84B7" w14:textId="77777777" w:rsidTr="00E2685D">
        <w:trPr>
          <w:trHeight w:val="196"/>
        </w:trPr>
        <w:tc>
          <w:tcPr>
            <w:tcW w:w="710" w:type="dxa"/>
            <w:shd w:val="clear" w:color="auto" w:fill="FFFFCC"/>
          </w:tcPr>
          <w:p w14:paraId="7CEDCA2C" w14:textId="57DBE9E5" w:rsidR="00417268" w:rsidRPr="00E24EC2" w:rsidRDefault="00152877" w:rsidP="00417268">
            <w:pPr>
              <w:jc w:val="center"/>
              <w:rPr>
                <w:rFonts w:cstheme="minorHAnsi"/>
                <w:strike/>
                <w:color w:val="EE0000"/>
              </w:rPr>
            </w:pPr>
            <w:r w:rsidRPr="00E24EC2">
              <w:rPr>
                <w:rFonts w:cstheme="minorHAnsi"/>
                <w:strike/>
                <w:color w:val="EE0000"/>
              </w:rPr>
              <w:t>36.</w:t>
            </w:r>
          </w:p>
        </w:tc>
        <w:tc>
          <w:tcPr>
            <w:tcW w:w="1304" w:type="dxa"/>
            <w:shd w:val="clear" w:color="auto" w:fill="FFFFCC"/>
          </w:tcPr>
          <w:p w14:paraId="4971F158" w14:textId="21AF259E" w:rsidR="00417268" w:rsidRDefault="00417268" w:rsidP="00417268">
            <w:pPr>
              <w:jc w:val="center"/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R</w:t>
            </w:r>
            <w:r w:rsidR="00152877">
              <w:rPr>
                <w:rFonts w:cstheme="minorHAnsi"/>
                <w:strike/>
                <w:color w:val="EE0000"/>
              </w:rPr>
              <w:t>0000</w:t>
            </w:r>
            <w:r w:rsidRPr="00493A99">
              <w:rPr>
                <w:rFonts w:cstheme="minorHAnsi"/>
                <w:strike/>
                <w:color w:val="EE0000"/>
              </w:rPr>
              <w:t>325</w:t>
            </w:r>
          </w:p>
        </w:tc>
        <w:tc>
          <w:tcPr>
            <w:tcW w:w="851" w:type="dxa"/>
            <w:shd w:val="clear" w:color="auto" w:fill="FFFFCC"/>
          </w:tcPr>
          <w:p w14:paraId="3344A472" w14:textId="595FA9BA" w:rsidR="00417268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trike/>
                <w:color w:val="EE0000"/>
              </w:rPr>
              <w:t>35/26</w:t>
            </w:r>
          </w:p>
        </w:tc>
        <w:tc>
          <w:tcPr>
            <w:tcW w:w="2097" w:type="dxa"/>
            <w:shd w:val="clear" w:color="auto" w:fill="FFFFCC"/>
          </w:tcPr>
          <w:p w14:paraId="6B657D55" w14:textId="45FF2215" w:rsidR="00417268" w:rsidRPr="002B7CE0" w:rsidRDefault="00417268" w:rsidP="00417268">
            <w:pPr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Zamjena vanjske stolarije u Borovcu</w:t>
            </w:r>
          </w:p>
        </w:tc>
        <w:tc>
          <w:tcPr>
            <w:tcW w:w="1418" w:type="dxa"/>
            <w:shd w:val="clear" w:color="auto" w:fill="FFFFCC"/>
          </w:tcPr>
          <w:p w14:paraId="2F861081" w14:textId="67CB4D7A" w:rsidR="00417268" w:rsidRPr="002B7CE0" w:rsidRDefault="00417268" w:rsidP="00417268">
            <w:pPr>
              <w:pStyle w:val="Bezproreda"/>
              <w:jc w:val="center"/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4533EA9F" w14:textId="7D6836F4" w:rsidR="00417268" w:rsidRDefault="00417268" w:rsidP="00417268">
            <w:pPr>
              <w:jc w:val="right"/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6.400,00</w:t>
            </w:r>
          </w:p>
        </w:tc>
        <w:tc>
          <w:tcPr>
            <w:tcW w:w="1418" w:type="dxa"/>
            <w:shd w:val="clear" w:color="auto" w:fill="FFFFCC"/>
          </w:tcPr>
          <w:p w14:paraId="73BCB3B8" w14:textId="22113597" w:rsidR="00417268" w:rsidRPr="002B7CE0" w:rsidRDefault="00417268" w:rsidP="00417268">
            <w:pPr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29479182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39A5DEDA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2B6314A2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131B509D" w14:textId="09419A94" w:rsidR="00417268" w:rsidRDefault="00417268" w:rsidP="00417268">
            <w:pPr>
              <w:jc w:val="center"/>
              <w:rPr>
                <w:rFonts w:cstheme="minorHAnsi"/>
              </w:rPr>
            </w:pPr>
            <w:r w:rsidRPr="00493A99">
              <w:rPr>
                <w:rFonts w:cstheme="minorHAnsi"/>
                <w:strike/>
                <w:color w:val="EE0000"/>
              </w:rPr>
              <w:t>NE</w:t>
            </w:r>
          </w:p>
        </w:tc>
        <w:tc>
          <w:tcPr>
            <w:tcW w:w="1163" w:type="dxa"/>
            <w:shd w:val="clear" w:color="auto" w:fill="FFFFCC"/>
          </w:tcPr>
          <w:p w14:paraId="19F04EA2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shd w:val="clear" w:color="auto" w:fill="FFFFCC"/>
          </w:tcPr>
          <w:p w14:paraId="33056E26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</w:tr>
      <w:tr w:rsidR="00417268" w:rsidRPr="002B7CE0" w14:paraId="3E8B8B96" w14:textId="77777777" w:rsidTr="00E2685D">
        <w:trPr>
          <w:trHeight w:val="196"/>
        </w:trPr>
        <w:tc>
          <w:tcPr>
            <w:tcW w:w="710" w:type="dxa"/>
            <w:shd w:val="clear" w:color="auto" w:fill="FFFFCC"/>
          </w:tcPr>
          <w:p w14:paraId="4A38D1FF" w14:textId="3C606BBF" w:rsidR="00417268" w:rsidRPr="00E24EC2" w:rsidRDefault="00152877" w:rsidP="00417268">
            <w:pPr>
              <w:jc w:val="center"/>
              <w:rPr>
                <w:rFonts w:cstheme="minorHAnsi"/>
                <w:strike/>
                <w:color w:val="EE0000"/>
              </w:rPr>
            </w:pPr>
            <w:r w:rsidRPr="00E24EC2">
              <w:rPr>
                <w:rFonts w:cstheme="minorHAnsi"/>
                <w:strike/>
                <w:color w:val="EE0000"/>
              </w:rPr>
              <w:t>40.</w:t>
            </w:r>
          </w:p>
        </w:tc>
        <w:tc>
          <w:tcPr>
            <w:tcW w:w="1304" w:type="dxa"/>
            <w:shd w:val="clear" w:color="auto" w:fill="FFFFCC"/>
          </w:tcPr>
          <w:p w14:paraId="00DD0725" w14:textId="5F6EFE5B" w:rsidR="00417268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R</w:t>
            </w:r>
            <w:r w:rsidR="00152877">
              <w:rPr>
                <w:rFonts w:cstheme="minorHAnsi"/>
                <w:strike/>
                <w:color w:val="EE0000"/>
              </w:rPr>
              <w:t>0000</w:t>
            </w:r>
            <w:r w:rsidRPr="004B5673">
              <w:rPr>
                <w:rFonts w:cstheme="minorHAnsi"/>
                <w:strike/>
                <w:color w:val="EE0000"/>
              </w:rPr>
              <w:t>333</w:t>
            </w:r>
          </w:p>
        </w:tc>
        <w:tc>
          <w:tcPr>
            <w:tcW w:w="851" w:type="dxa"/>
            <w:shd w:val="clear" w:color="auto" w:fill="FFFFCC"/>
          </w:tcPr>
          <w:p w14:paraId="3A67D24F" w14:textId="403E81F5" w:rsidR="00417268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39/26</w:t>
            </w:r>
          </w:p>
        </w:tc>
        <w:tc>
          <w:tcPr>
            <w:tcW w:w="2097" w:type="dxa"/>
            <w:shd w:val="clear" w:color="auto" w:fill="FFFFCC"/>
          </w:tcPr>
          <w:p w14:paraId="3BFBFF8F" w14:textId="390C7C74" w:rsidR="00417268" w:rsidRPr="002B7CE0" w:rsidRDefault="00417268" w:rsidP="00417268">
            <w:pPr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Izgradnja pješačko biciklističke staze od ART kampa</w:t>
            </w:r>
          </w:p>
        </w:tc>
        <w:tc>
          <w:tcPr>
            <w:tcW w:w="1418" w:type="dxa"/>
            <w:shd w:val="clear" w:color="auto" w:fill="FFFFCC"/>
          </w:tcPr>
          <w:p w14:paraId="4D87F49A" w14:textId="2F0F4FEC" w:rsidR="00417268" w:rsidRPr="002B7CE0" w:rsidRDefault="00417268" w:rsidP="00417268">
            <w:pPr>
              <w:pStyle w:val="Bezproreda"/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73BFA81C" w14:textId="7979EC25" w:rsidR="00417268" w:rsidRDefault="00417268" w:rsidP="00417268">
            <w:pPr>
              <w:jc w:val="right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42.000,00</w:t>
            </w:r>
          </w:p>
        </w:tc>
        <w:tc>
          <w:tcPr>
            <w:tcW w:w="1418" w:type="dxa"/>
            <w:shd w:val="clear" w:color="auto" w:fill="FFFFCC"/>
          </w:tcPr>
          <w:p w14:paraId="1AA13728" w14:textId="5565385B" w:rsidR="00417268" w:rsidRPr="002B7CE0" w:rsidRDefault="00417268" w:rsidP="00417268">
            <w:pPr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5CDAC1C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2E5078F4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603CE6C1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1B6D6A35" w14:textId="272FF113" w:rsidR="00417268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NE</w:t>
            </w:r>
          </w:p>
        </w:tc>
        <w:tc>
          <w:tcPr>
            <w:tcW w:w="1163" w:type="dxa"/>
            <w:shd w:val="clear" w:color="auto" w:fill="FFFFCC"/>
          </w:tcPr>
          <w:p w14:paraId="4F9042E7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shd w:val="clear" w:color="auto" w:fill="FFFFCC"/>
          </w:tcPr>
          <w:p w14:paraId="6C6374FA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</w:tr>
      <w:tr w:rsidR="00417268" w:rsidRPr="002B7CE0" w14:paraId="5CAE0CFE" w14:textId="77777777" w:rsidTr="00E2685D">
        <w:trPr>
          <w:trHeight w:val="196"/>
        </w:trPr>
        <w:tc>
          <w:tcPr>
            <w:tcW w:w="710" w:type="dxa"/>
            <w:shd w:val="clear" w:color="auto" w:fill="FFFFCC"/>
          </w:tcPr>
          <w:p w14:paraId="38A7C6D2" w14:textId="61137257" w:rsidR="00417268" w:rsidRPr="00E24EC2" w:rsidRDefault="00152877" w:rsidP="00417268">
            <w:pPr>
              <w:jc w:val="center"/>
              <w:rPr>
                <w:rFonts w:cstheme="minorHAnsi"/>
                <w:strike/>
                <w:color w:val="EE0000"/>
              </w:rPr>
            </w:pPr>
            <w:r w:rsidRPr="00E24EC2">
              <w:rPr>
                <w:rFonts w:cstheme="minorHAnsi"/>
                <w:strike/>
                <w:color w:val="EE0000"/>
              </w:rPr>
              <w:t>41.</w:t>
            </w:r>
          </w:p>
        </w:tc>
        <w:tc>
          <w:tcPr>
            <w:tcW w:w="1304" w:type="dxa"/>
            <w:shd w:val="clear" w:color="auto" w:fill="FFFFCC"/>
          </w:tcPr>
          <w:p w14:paraId="1783497F" w14:textId="6B83AE04" w:rsidR="00417268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R</w:t>
            </w:r>
            <w:r w:rsidR="00152877">
              <w:rPr>
                <w:rFonts w:cstheme="minorHAnsi"/>
                <w:strike/>
                <w:color w:val="EE0000"/>
              </w:rPr>
              <w:t>0000</w:t>
            </w:r>
            <w:r w:rsidRPr="004B5673">
              <w:rPr>
                <w:rFonts w:cstheme="minorHAnsi"/>
                <w:strike/>
                <w:color w:val="EE0000"/>
              </w:rPr>
              <w:t>334</w:t>
            </w:r>
          </w:p>
        </w:tc>
        <w:tc>
          <w:tcPr>
            <w:tcW w:w="851" w:type="dxa"/>
            <w:shd w:val="clear" w:color="auto" w:fill="FFFFCC"/>
          </w:tcPr>
          <w:p w14:paraId="22A7537F" w14:textId="37960A5A" w:rsidR="00417268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MV 2/26</w:t>
            </w:r>
          </w:p>
        </w:tc>
        <w:tc>
          <w:tcPr>
            <w:tcW w:w="2097" w:type="dxa"/>
            <w:shd w:val="clear" w:color="auto" w:fill="FFFFCC"/>
          </w:tcPr>
          <w:p w14:paraId="083AF81F" w14:textId="1217E069" w:rsidR="00417268" w:rsidRPr="002B7CE0" w:rsidRDefault="00417268" w:rsidP="00417268">
            <w:pPr>
              <w:rPr>
                <w:rFonts w:cstheme="minorHAnsi"/>
              </w:rPr>
            </w:pPr>
            <w:r w:rsidRPr="004B5673">
              <w:rPr>
                <w:rFonts w:eastAsia="Arial" w:cstheme="minorHAnsi"/>
                <w:strike/>
                <w:color w:val="EE0000"/>
              </w:rPr>
              <w:t>Izgradnja ART kampa</w:t>
            </w:r>
          </w:p>
        </w:tc>
        <w:tc>
          <w:tcPr>
            <w:tcW w:w="1418" w:type="dxa"/>
            <w:shd w:val="clear" w:color="auto" w:fill="FFFFCC"/>
          </w:tcPr>
          <w:p w14:paraId="594D6D97" w14:textId="3908DB16" w:rsidR="00417268" w:rsidRPr="002B7CE0" w:rsidRDefault="00417268" w:rsidP="00417268">
            <w:pPr>
              <w:pStyle w:val="Bezproreda"/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0A7219C4" w14:textId="23C9A4A6" w:rsidR="00417268" w:rsidRDefault="00417268" w:rsidP="00417268">
            <w:pPr>
              <w:jc w:val="right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5.120.000,00</w:t>
            </w:r>
          </w:p>
        </w:tc>
        <w:tc>
          <w:tcPr>
            <w:tcW w:w="1418" w:type="dxa"/>
            <w:shd w:val="clear" w:color="auto" w:fill="FFFFCC"/>
          </w:tcPr>
          <w:p w14:paraId="56533ADC" w14:textId="09BE3CFD" w:rsidR="00417268" w:rsidRPr="002B7CE0" w:rsidRDefault="00417268" w:rsidP="00417268">
            <w:pPr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5205EEC6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48A60E80" w14:textId="623670BA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258725E9" w14:textId="5D8F7FF6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4CC61437" w14:textId="652CEBE3" w:rsidR="00417268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NE</w:t>
            </w:r>
          </w:p>
        </w:tc>
        <w:tc>
          <w:tcPr>
            <w:tcW w:w="1163" w:type="dxa"/>
            <w:shd w:val="clear" w:color="auto" w:fill="FFFFCC"/>
          </w:tcPr>
          <w:p w14:paraId="66026123" w14:textId="07625669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 xml:space="preserve">III. kvartal </w:t>
            </w:r>
          </w:p>
        </w:tc>
        <w:tc>
          <w:tcPr>
            <w:tcW w:w="1247" w:type="dxa"/>
            <w:shd w:val="clear" w:color="auto" w:fill="FFFFCC"/>
          </w:tcPr>
          <w:p w14:paraId="04556FC8" w14:textId="62999FAF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12 mjeseci</w:t>
            </w:r>
          </w:p>
        </w:tc>
      </w:tr>
      <w:tr w:rsidR="00417268" w:rsidRPr="002B7CE0" w14:paraId="02725E69" w14:textId="77777777" w:rsidTr="00E2685D">
        <w:trPr>
          <w:trHeight w:val="196"/>
        </w:trPr>
        <w:tc>
          <w:tcPr>
            <w:tcW w:w="710" w:type="dxa"/>
            <w:shd w:val="clear" w:color="auto" w:fill="FFFFCC"/>
          </w:tcPr>
          <w:p w14:paraId="7E8025CD" w14:textId="7D46A5F1" w:rsidR="00417268" w:rsidRPr="00E24EC2" w:rsidRDefault="00152877" w:rsidP="00417268">
            <w:pPr>
              <w:jc w:val="center"/>
              <w:rPr>
                <w:rFonts w:cstheme="minorHAnsi"/>
                <w:strike/>
                <w:color w:val="EE0000"/>
              </w:rPr>
            </w:pPr>
            <w:r w:rsidRPr="00E24EC2">
              <w:rPr>
                <w:rFonts w:cstheme="minorHAnsi"/>
                <w:strike/>
                <w:color w:val="EE0000"/>
              </w:rPr>
              <w:t>42.</w:t>
            </w:r>
          </w:p>
        </w:tc>
        <w:tc>
          <w:tcPr>
            <w:tcW w:w="1304" w:type="dxa"/>
            <w:shd w:val="clear" w:color="auto" w:fill="FFFFCC"/>
          </w:tcPr>
          <w:p w14:paraId="153731B2" w14:textId="17D5414C" w:rsidR="00417268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R</w:t>
            </w:r>
            <w:r w:rsidR="00152877">
              <w:rPr>
                <w:rFonts w:cstheme="minorHAnsi"/>
                <w:strike/>
                <w:color w:val="EE0000"/>
              </w:rPr>
              <w:t>0000</w:t>
            </w:r>
            <w:r w:rsidRPr="004B5673">
              <w:rPr>
                <w:rFonts w:cstheme="minorHAnsi"/>
                <w:strike/>
                <w:color w:val="EE0000"/>
              </w:rPr>
              <w:t>335</w:t>
            </w:r>
          </w:p>
        </w:tc>
        <w:tc>
          <w:tcPr>
            <w:tcW w:w="851" w:type="dxa"/>
            <w:shd w:val="clear" w:color="auto" w:fill="FFFFCC"/>
          </w:tcPr>
          <w:p w14:paraId="017A35D6" w14:textId="3B24520D" w:rsidR="00417268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MV 3/26</w:t>
            </w:r>
          </w:p>
        </w:tc>
        <w:tc>
          <w:tcPr>
            <w:tcW w:w="2097" w:type="dxa"/>
            <w:shd w:val="clear" w:color="auto" w:fill="FFFFCC"/>
          </w:tcPr>
          <w:p w14:paraId="487000BF" w14:textId="7B6C91FD" w:rsidR="00417268" w:rsidRPr="002B7CE0" w:rsidRDefault="00417268" w:rsidP="00417268">
            <w:pPr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Izgradnja adrenalinskog parka ART kampa</w:t>
            </w:r>
          </w:p>
        </w:tc>
        <w:tc>
          <w:tcPr>
            <w:tcW w:w="1418" w:type="dxa"/>
            <w:shd w:val="clear" w:color="auto" w:fill="FFFFCC"/>
          </w:tcPr>
          <w:p w14:paraId="0BD98D76" w14:textId="0F298BE0" w:rsidR="00417268" w:rsidRPr="002B7CE0" w:rsidRDefault="00417268" w:rsidP="00417268">
            <w:pPr>
              <w:pStyle w:val="Bezproreda"/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3414A04A" w14:textId="47E7D8AE" w:rsidR="00417268" w:rsidRDefault="00417268" w:rsidP="00417268">
            <w:pPr>
              <w:jc w:val="right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756.000,00</w:t>
            </w:r>
          </w:p>
        </w:tc>
        <w:tc>
          <w:tcPr>
            <w:tcW w:w="1418" w:type="dxa"/>
            <w:shd w:val="clear" w:color="auto" w:fill="FFFFCC"/>
          </w:tcPr>
          <w:p w14:paraId="1656081C" w14:textId="24706FEB" w:rsidR="00417268" w:rsidRPr="002B7CE0" w:rsidRDefault="00417268" w:rsidP="00417268">
            <w:pPr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7D81C9BF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7725B1B3" w14:textId="088242A5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7C1F100B" w14:textId="0843773B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4EB7651D" w14:textId="1F41CA42" w:rsidR="00417268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NE</w:t>
            </w:r>
          </w:p>
        </w:tc>
        <w:tc>
          <w:tcPr>
            <w:tcW w:w="1163" w:type="dxa"/>
            <w:shd w:val="clear" w:color="auto" w:fill="FFFFCC"/>
          </w:tcPr>
          <w:p w14:paraId="6CAEF1C2" w14:textId="39F905D1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III. kvartal</w:t>
            </w:r>
          </w:p>
        </w:tc>
        <w:tc>
          <w:tcPr>
            <w:tcW w:w="1247" w:type="dxa"/>
            <w:shd w:val="clear" w:color="auto" w:fill="FFFFCC"/>
          </w:tcPr>
          <w:p w14:paraId="0E7D92B8" w14:textId="2160F37A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4B5673">
              <w:rPr>
                <w:rFonts w:cstheme="minorHAnsi"/>
                <w:strike/>
                <w:color w:val="EE0000"/>
              </w:rPr>
              <w:t>12 mjeseci</w:t>
            </w:r>
          </w:p>
        </w:tc>
      </w:tr>
      <w:tr w:rsidR="00417268" w:rsidRPr="002B7CE0" w14:paraId="7F41628B" w14:textId="77777777" w:rsidTr="00E2685D">
        <w:trPr>
          <w:trHeight w:val="196"/>
        </w:trPr>
        <w:tc>
          <w:tcPr>
            <w:tcW w:w="710" w:type="dxa"/>
            <w:shd w:val="clear" w:color="auto" w:fill="FFFFCC"/>
          </w:tcPr>
          <w:p w14:paraId="0DC5FBBC" w14:textId="2BD06EF2" w:rsidR="00417268" w:rsidRPr="002B7CE0" w:rsidRDefault="00152877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.</w:t>
            </w:r>
          </w:p>
        </w:tc>
        <w:tc>
          <w:tcPr>
            <w:tcW w:w="1304" w:type="dxa"/>
            <w:shd w:val="clear" w:color="auto" w:fill="FFFFCC"/>
          </w:tcPr>
          <w:p w14:paraId="7F57039B" w14:textId="68926908" w:rsidR="00417268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52877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71, R</w:t>
            </w:r>
            <w:r w:rsidR="00152877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72, R</w:t>
            </w:r>
            <w:r w:rsidR="00152877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73</w:t>
            </w:r>
            <w:r w:rsidR="0015287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13F12">
              <w:rPr>
                <w:rFonts w:cstheme="minorHAnsi"/>
                <w:color w:val="EE0000"/>
              </w:rPr>
              <w:t>R</w:t>
            </w:r>
            <w:r w:rsidR="00152877">
              <w:rPr>
                <w:rFonts w:cstheme="minorHAnsi"/>
                <w:color w:val="EE0000"/>
              </w:rPr>
              <w:t>000</w:t>
            </w:r>
            <w:r w:rsidRPr="00913F12">
              <w:rPr>
                <w:rFonts w:cstheme="minorHAnsi"/>
                <w:color w:val="EE0000"/>
              </w:rPr>
              <w:t>373-1</w:t>
            </w:r>
          </w:p>
        </w:tc>
        <w:tc>
          <w:tcPr>
            <w:tcW w:w="851" w:type="dxa"/>
            <w:shd w:val="clear" w:color="auto" w:fill="FFFFCC"/>
          </w:tcPr>
          <w:p w14:paraId="25B86C53" w14:textId="77777777" w:rsidR="00417268" w:rsidRPr="00DB515A" w:rsidRDefault="00417268" w:rsidP="00417268">
            <w:pPr>
              <w:jc w:val="center"/>
              <w:rPr>
                <w:rFonts w:cstheme="minorHAnsi"/>
              </w:rPr>
            </w:pPr>
            <w:r w:rsidRPr="00DB515A">
              <w:rPr>
                <w:rFonts w:cstheme="minorHAnsi"/>
              </w:rPr>
              <w:t>MV 5/26</w:t>
            </w:r>
          </w:p>
          <w:p w14:paraId="483246DF" w14:textId="2D319AEF" w:rsidR="00417268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2097" w:type="dxa"/>
            <w:shd w:val="clear" w:color="auto" w:fill="FFFFCC"/>
          </w:tcPr>
          <w:p w14:paraId="4BD5B2B3" w14:textId="794C139A" w:rsidR="00417268" w:rsidRPr="002B7CE0" w:rsidRDefault="00417268" w:rsidP="00417268">
            <w:pPr>
              <w:rPr>
                <w:rFonts w:cstheme="minorHAnsi"/>
              </w:rPr>
            </w:pPr>
            <w:r>
              <w:rPr>
                <w:rFonts w:cstheme="minorHAnsi"/>
              </w:rPr>
              <w:t>Radovi obnove proče</w:t>
            </w:r>
            <w:r w:rsidR="00EA2B15">
              <w:rPr>
                <w:rFonts w:cstheme="minorHAnsi"/>
              </w:rPr>
              <w:t>l</w:t>
            </w:r>
            <w:r>
              <w:rPr>
                <w:rFonts w:cstheme="minorHAnsi"/>
              </w:rPr>
              <w:t>ja stare pošte</w:t>
            </w:r>
          </w:p>
        </w:tc>
        <w:tc>
          <w:tcPr>
            <w:tcW w:w="1418" w:type="dxa"/>
            <w:shd w:val="clear" w:color="auto" w:fill="FFFFCC"/>
          </w:tcPr>
          <w:p w14:paraId="60356720" w14:textId="7D757E0E" w:rsidR="00417268" w:rsidRPr="002B7CE0" w:rsidRDefault="00417268" w:rsidP="00417268">
            <w:pPr>
              <w:pStyle w:val="Bezproreda"/>
              <w:jc w:val="center"/>
              <w:rPr>
                <w:rFonts w:cstheme="minorHAnsi"/>
              </w:rPr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F71E43C" w14:textId="77777777" w:rsidR="00417268" w:rsidRPr="00913F12" w:rsidRDefault="00417268" w:rsidP="00417268">
            <w:pPr>
              <w:pStyle w:val="Bezproreda"/>
              <w:jc w:val="right"/>
              <w:rPr>
                <w:rFonts w:cstheme="minorHAnsi"/>
                <w:strike/>
                <w:color w:val="EE0000"/>
              </w:rPr>
            </w:pPr>
            <w:r w:rsidRPr="00913F12">
              <w:rPr>
                <w:rFonts w:cstheme="minorHAnsi"/>
                <w:strike/>
                <w:color w:val="EE0000"/>
              </w:rPr>
              <w:t>352.000,00</w:t>
            </w:r>
          </w:p>
          <w:p w14:paraId="7BC21841" w14:textId="6F4DA317" w:rsidR="00417268" w:rsidRDefault="00417268" w:rsidP="00417268">
            <w:pPr>
              <w:jc w:val="right"/>
              <w:rPr>
                <w:rFonts w:cstheme="minorHAnsi"/>
              </w:rPr>
            </w:pPr>
            <w:r w:rsidRPr="00913F12">
              <w:rPr>
                <w:rFonts w:cstheme="minorHAnsi"/>
                <w:color w:val="EE0000"/>
              </w:rPr>
              <w:t>120.000,00</w:t>
            </w:r>
          </w:p>
        </w:tc>
        <w:tc>
          <w:tcPr>
            <w:tcW w:w="1418" w:type="dxa"/>
            <w:shd w:val="clear" w:color="auto" w:fill="FFFFCC"/>
          </w:tcPr>
          <w:p w14:paraId="60296973" w14:textId="1076ACA2" w:rsidR="00417268" w:rsidRPr="002B7CE0" w:rsidRDefault="00417268" w:rsidP="00417268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2FBF5A16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5AEFDAC1" w14:textId="33C97F52" w:rsidR="00417268" w:rsidRPr="002B7CE0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3EA7F302" w14:textId="542636AB" w:rsidR="00417268" w:rsidRPr="002B7CE0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4C2265D9" w14:textId="590C1BB5" w:rsidR="00417268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63" w:type="dxa"/>
            <w:shd w:val="clear" w:color="auto" w:fill="FFFFCC"/>
          </w:tcPr>
          <w:p w14:paraId="408FC393" w14:textId="77777777" w:rsidR="00417268" w:rsidRPr="00DB515A" w:rsidRDefault="00417268" w:rsidP="00417268">
            <w:pPr>
              <w:jc w:val="center"/>
              <w:rPr>
                <w:rFonts w:cstheme="minorHAnsi"/>
                <w:strike/>
                <w:color w:val="EE0000"/>
              </w:rPr>
            </w:pPr>
            <w:r w:rsidRPr="00DB515A">
              <w:rPr>
                <w:rFonts w:cstheme="minorHAnsi"/>
                <w:strike/>
                <w:color w:val="EE0000"/>
              </w:rPr>
              <w:t>II. kvartal</w:t>
            </w:r>
          </w:p>
          <w:p w14:paraId="5EAA12AB" w14:textId="59540B6B" w:rsidR="00417268" w:rsidRPr="00DB515A" w:rsidRDefault="00DB515A" w:rsidP="00417268">
            <w:pPr>
              <w:jc w:val="center"/>
              <w:rPr>
                <w:rFonts w:cstheme="minorHAnsi"/>
              </w:rPr>
            </w:pPr>
            <w:r w:rsidRPr="00DB515A">
              <w:rPr>
                <w:rFonts w:cstheme="minorHAnsi"/>
                <w:color w:val="EE0000"/>
              </w:rPr>
              <w:t>III. kvartal</w:t>
            </w:r>
          </w:p>
        </w:tc>
        <w:tc>
          <w:tcPr>
            <w:tcW w:w="1247" w:type="dxa"/>
            <w:shd w:val="clear" w:color="auto" w:fill="FFFFCC"/>
          </w:tcPr>
          <w:p w14:paraId="72CB8D8A" w14:textId="77777777" w:rsidR="00417268" w:rsidRPr="00DB515A" w:rsidRDefault="00417268" w:rsidP="00417268">
            <w:pPr>
              <w:jc w:val="center"/>
              <w:rPr>
                <w:rFonts w:cstheme="minorHAnsi"/>
                <w:strike/>
                <w:color w:val="EE0000"/>
              </w:rPr>
            </w:pPr>
            <w:r w:rsidRPr="00DB515A">
              <w:rPr>
                <w:rFonts w:cstheme="minorHAnsi"/>
                <w:strike/>
                <w:color w:val="EE0000"/>
              </w:rPr>
              <w:t>8 mjeseci</w:t>
            </w:r>
          </w:p>
          <w:p w14:paraId="3D9B05FC" w14:textId="710964ED" w:rsidR="00417268" w:rsidRPr="00DB515A" w:rsidRDefault="00DB515A" w:rsidP="00417268">
            <w:pPr>
              <w:jc w:val="center"/>
              <w:rPr>
                <w:rFonts w:cstheme="minorHAnsi"/>
              </w:rPr>
            </w:pPr>
            <w:r w:rsidRPr="00DB515A">
              <w:rPr>
                <w:rFonts w:cstheme="minorHAnsi"/>
                <w:color w:val="EE0000"/>
              </w:rPr>
              <w:t>4 mjeseca</w:t>
            </w:r>
          </w:p>
        </w:tc>
      </w:tr>
      <w:tr w:rsidR="00417268" w:rsidRPr="002B7CE0" w14:paraId="557C3208" w14:textId="77777777" w:rsidTr="00E2685D">
        <w:trPr>
          <w:trHeight w:val="196"/>
        </w:trPr>
        <w:tc>
          <w:tcPr>
            <w:tcW w:w="710" w:type="dxa"/>
            <w:shd w:val="clear" w:color="auto" w:fill="FFFFCC"/>
          </w:tcPr>
          <w:p w14:paraId="78E322F4" w14:textId="51BFCDCC" w:rsidR="00417268" w:rsidRPr="002B7CE0" w:rsidRDefault="00152877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</w:t>
            </w:r>
          </w:p>
        </w:tc>
        <w:tc>
          <w:tcPr>
            <w:tcW w:w="1304" w:type="dxa"/>
            <w:shd w:val="clear" w:color="auto" w:fill="FFFFCC"/>
          </w:tcPr>
          <w:p w14:paraId="1253DD26" w14:textId="57ED3553" w:rsidR="00417268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52877">
              <w:rPr>
                <w:rFonts w:cstheme="minorHAnsi"/>
              </w:rPr>
              <w:t>0000</w:t>
            </w:r>
            <w:r>
              <w:rPr>
                <w:rFonts w:cstheme="minorHAnsi"/>
              </w:rPr>
              <w:t>375</w:t>
            </w:r>
          </w:p>
          <w:p w14:paraId="3CC0D9C3" w14:textId="65604B80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913F12">
              <w:rPr>
                <w:rFonts w:cstheme="minorHAnsi"/>
                <w:color w:val="EE0000"/>
              </w:rPr>
              <w:t>R</w:t>
            </w:r>
            <w:r w:rsidR="00152877">
              <w:rPr>
                <w:rFonts w:cstheme="minorHAnsi"/>
                <w:color w:val="EE0000"/>
              </w:rPr>
              <w:t>000</w:t>
            </w:r>
            <w:r w:rsidRPr="00913F12">
              <w:rPr>
                <w:rFonts w:cstheme="minorHAnsi"/>
                <w:color w:val="EE0000"/>
              </w:rPr>
              <w:t>375-1</w:t>
            </w:r>
          </w:p>
        </w:tc>
        <w:tc>
          <w:tcPr>
            <w:tcW w:w="851" w:type="dxa"/>
            <w:shd w:val="clear" w:color="auto" w:fill="FFFFCC"/>
          </w:tcPr>
          <w:p w14:paraId="4D6ECFB4" w14:textId="5BA93EA1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913F12">
              <w:rPr>
                <w:rFonts w:cstheme="minorHAnsi"/>
              </w:rPr>
              <w:t>MV 6/26</w:t>
            </w:r>
          </w:p>
        </w:tc>
        <w:tc>
          <w:tcPr>
            <w:tcW w:w="2097" w:type="dxa"/>
            <w:shd w:val="clear" w:color="auto" w:fill="FFFFCC"/>
          </w:tcPr>
          <w:p w14:paraId="6BC18D7A" w14:textId="06D4983C" w:rsidR="00417268" w:rsidRPr="002B7CE0" w:rsidRDefault="00417268" w:rsidP="00417268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državanje poljskih puteva</w:t>
            </w:r>
          </w:p>
        </w:tc>
        <w:tc>
          <w:tcPr>
            <w:tcW w:w="1418" w:type="dxa"/>
            <w:shd w:val="clear" w:color="auto" w:fill="FFFFCC"/>
          </w:tcPr>
          <w:p w14:paraId="4AC93FAC" w14:textId="24E0DEEF" w:rsidR="00417268" w:rsidRPr="002B7CE0" w:rsidRDefault="00417268" w:rsidP="00417268">
            <w:pPr>
              <w:pStyle w:val="Bezproreda"/>
              <w:jc w:val="center"/>
              <w:rPr>
                <w:rFonts w:cstheme="minorHAnsi"/>
              </w:rPr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61D545F2" w14:textId="77777777" w:rsidR="00417268" w:rsidRPr="00913F12" w:rsidRDefault="00417268" w:rsidP="00417268">
            <w:pPr>
              <w:pStyle w:val="Bezproreda"/>
              <w:jc w:val="right"/>
              <w:rPr>
                <w:rFonts w:cstheme="minorHAnsi"/>
                <w:strike/>
                <w:color w:val="EE0000"/>
              </w:rPr>
            </w:pPr>
            <w:r w:rsidRPr="00913F12">
              <w:rPr>
                <w:rFonts w:cstheme="minorHAnsi"/>
                <w:strike/>
                <w:color w:val="EE0000"/>
              </w:rPr>
              <w:t>92.000,00</w:t>
            </w:r>
          </w:p>
          <w:p w14:paraId="259C971B" w14:textId="4DE94DEC" w:rsidR="00417268" w:rsidRPr="002B7CE0" w:rsidRDefault="00417268" w:rsidP="00417268">
            <w:pPr>
              <w:pStyle w:val="Bezproreda"/>
              <w:jc w:val="right"/>
              <w:rPr>
                <w:rFonts w:cstheme="minorHAnsi"/>
              </w:rPr>
            </w:pPr>
            <w:r w:rsidRPr="00913F12">
              <w:rPr>
                <w:rFonts w:cstheme="minorHAnsi"/>
                <w:color w:val="EE0000"/>
              </w:rPr>
              <w:t>211.404,80</w:t>
            </w:r>
          </w:p>
        </w:tc>
        <w:tc>
          <w:tcPr>
            <w:tcW w:w="1418" w:type="dxa"/>
            <w:shd w:val="clear" w:color="auto" w:fill="FFFFCC"/>
          </w:tcPr>
          <w:p w14:paraId="035DB6B0" w14:textId="0A5F3DFD" w:rsidR="00417268" w:rsidRPr="002B7CE0" w:rsidRDefault="00417268" w:rsidP="00417268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3D36232D" w14:textId="77777777" w:rsidR="00417268" w:rsidRPr="002B7CE0" w:rsidRDefault="00417268" w:rsidP="00417268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60F059C0" w14:textId="02D9D1EE" w:rsidR="00417268" w:rsidRPr="002B7CE0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7FB003DF" w14:textId="795741B8" w:rsidR="00417268" w:rsidRPr="002B7CE0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1E917C26" w14:textId="23811AC5" w:rsidR="00417268" w:rsidRPr="002B7CE0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63" w:type="dxa"/>
            <w:shd w:val="clear" w:color="auto" w:fill="FFFFCC"/>
          </w:tcPr>
          <w:p w14:paraId="4E547447" w14:textId="2AECC9C4" w:rsidR="00417268" w:rsidRPr="002B7CE0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. kvartal</w:t>
            </w:r>
          </w:p>
        </w:tc>
        <w:tc>
          <w:tcPr>
            <w:tcW w:w="1247" w:type="dxa"/>
            <w:shd w:val="clear" w:color="auto" w:fill="FFFFCC"/>
          </w:tcPr>
          <w:p w14:paraId="18FDA3A8" w14:textId="590521A5" w:rsidR="00417268" w:rsidRPr="002B7CE0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mjeseci</w:t>
            </w:r>
          </w:p>
        </w:tc>
      </w:tr>
      <w:tr w:rsidR="00BF576E" w:rsidRPr="002B7CE0" w14:paraId="72293AF3" w14:textId="77777777" w:rsidTr="00E2685D">
        <w:trPr>
          <w:trHeight w:val="196"/>
        </w:trPr>
        <w:tc>
          <w:tcPr>
            <w:tcW w:w="710" w:type="dxa"/>
            <w:shd w:val="clear" w:color="auto" w:fill="FFFFCC"/>
          </w:tcPr>
          <w:p w14:paraId="18983A1F" w14:textId="29C02788" w:rsidR="00BF576E" w:rsidRPr="002B7CE0" w:rsidRDefault="00BF576E" w:rsidP="00BF57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.</w:t>
            </w:r>
          </w:p>
        </w:tc>
        <w:tc>
          <w:tcPr>
            <w:tcW w:w="1304" w:type="dxa"/>
            <w:shd w:val="clear" w:color="auto" w:fill="FFFFCC"/>
          </w:tcPr>
          <w:p w14:paraId="22FA693E" w14:textId="5FCD7997" w:rsidR="00BF576E" w:rsidRPr="002B7CE0" w:rsidRDefault="00BF576E" w:rsidP="00BF57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417</w:t>
            </w:r>
          </w:p>
        </w:tc>
        <w:tc>
          <w:tcPr>
            <w:tcW w:w="851" w:type="dxa"/>
            <w:shd w:val="clear" w:color="auto" w:fill="FFFFCC"/>
          </w:tcPr>
          <w:p w14:paraId="7BA428EA" w14:textId="58B69DF3" w:rsidR="00BF576E" w:rsidRPr="002B7CE0" w:rsidRDefault="00BF576E" w:rsidP="00BF57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7/26</w:t>
            </w:r>
          </w:p>
        </w:tc>
        <w:tc>
          <w:tcPr>
            <w:tcW w:w="2097" w:type="dxa"/>
            <w:shd w:val="clear" w:color="auto" w:fill="FFFFCC"/>
          </w:tcPr>
          <w:p w14:paraId="63C29E74" w14:textId="70D64CF7" w:rsidR="00BF576E" w:rsidRPr="002B7CE0" w:rsidRDefault="00BF576E" w:rsidP="00BF57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hitektonsko-urbanistički natječaj za izradu rješenja uređenja Trga dr. Franje Tuđmana u </w:t>
            </w:r>
            <w:proofErr w:type="spellStart"/>
            <w:r>
              <w:rPr>
                <w:rFonts w:cstheme="minorHAnsi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3C45B550" w14:textId="685389D4" w:rsidR="00BF576E" w:rsidRPr="002B7CE0" w:rsidRDefault="00BF576E" w:rsidP="00BF576E">
            <w:pPr>
              <w:jc w:val="center"/>
              <w:rPr>
                <w:rFonts w:cstheme="minorHAnsi"/>
              </w:rPr>
            </w:pPr>
            <w:r>
              <w:t>71200000-0</w:t>
            </w:r>
          </w:p>
        </w:tc>
        <w:tc>
          <w:tcPr>
            <w:tcW w:w="1417" w:type="dxa"/>
            <w:shd w:val="clear" w:color="auto" w:fill="FFFFCC"/>
          </w:tcPr>
          <w:p w14:paraId="67DB6BA5" w14:textId="77777777" w:rsidR="00BF576E" w:rsidRPr="000D13A2" w:rsidRDefault="00BF576E" w:rsidP="00BF576E">
            <w:pPr>
              <w:jc w:val="right"/>
              <w:rPr>
                <w:rFonts w:cstheme="minorHAnsi"/>
                <w:strike/>
                <w:color w:val="EE0000"/>
              </w:rPr>
            </w:pPr>
            <w:r w:rsidRPr="000D13A2">
              <w:rPr>
                <w:rFonts w:cstheme="minorHAnsi"/>
                <w:strike/>
                <w:color w:val="EE0000"/>
              </w:rPr>
              <w:t>80.000,00</w:t>
            </w:r>
          </w:p>
          <w:p w14:paraId="59498A7D" w14:textId="67BD8CC7" w:rsidR="00BF576E" w:rsidRPr="002B7CE0" w:rsidRDefault="00BF576E" w:rsidP="00BF576E">
            <w:pPr>
              <w:jc w:val="right"/>
              <w:rPr>
                <w:rFonts w:cstheme="minorHAnsi"/>
              </w:rPr>
            </w:pPr>
            <w:r w:rsidRPr="000D13A2">
              <w:rPr>
                <w:rFonts w:cstheme="minorHAnsi"/>
                <w:color w:val="EE0000"/>
              </w:rPr>
              <w:t>28.000,00</w:t>
            </w:r>
          </w:p>
        </w:tc>
        <w:tc>
          <w:tcPr>
            <w:tcW w:w="1418" w:type="dxa"/>
            <w:shd w:val="clear" w:color="auto" w:fill="FFFFCC"/>
          </w:tcPr>
          <w:p w14:paraId="7552C1BC" w14:textId="28D2132D" w:rsidR="00BF576E" w:rsidRPr="002B7CE0" w:rsidRDefault="00BF576E" w:rsidP="00BF576E">
            <w:pPr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02DF51D2" w14:textId="1E366650" w:rsidR="00BF576E" w:rsidRPr="002B7CE0" w:rsidRDefault="00BF576E" w:rsidP="00BF576E">
            <w:pPr>
              <w:jc w:val="center"/>
              <w:rPr>
                <w:rFonts w:cstheme="minorHAnsi"/>
              </w:rPr>
            </w:pPr>
            <w:r w:rsidRPr="00E76463">
              <w:rPr>
                <w:rFonts w:cstheme="minorHAnsi"/>
              </w:rPr>
              <w:t>Projektni natječaj</w:t>
            </w:r>
          </w:p>
        </w:tc>
        <w:tc>
          <w:tcPr>
            <w:tcW w:w="1134" w:type="dxa"/>
            <w:shd w:val="clear" w:color="auto" w:fill="FFFFCC"/>
          </w:tcPr>
          <w:p w14:paraId="4C5296F7" w14:textId="1C0385DD" w:rsidR="00BF576E" w:rsidRPr="002B7CE0" w:rsidRDefault="00BF576E" w:rsidP="00BF57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17766BFC" w14:textId="1D672662" w:rsidR="00BF576E" w:rsidRPr="002B7CE0" w:rsidRDefault="00BF576E" w:rsidP="00BF57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35195C64" w14:textId="1B8340A8" w:rsidR="00BF576E" w:rsidRPr="002B7CE0" w:rsidRDefault="00BF576E" w:rsidP="00BF57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63" w:type="dxa"/>
            <w:shd w:val="clear" w:color="auto" w:fill="FFFFCC"/>
          </w:tcPr>
          <w:p w14:paraId="28FA4ADC" w14:textId="58D73CBB" w:rsidR="00BF576E" w:rsidRPr="002B7CE0" w:rsidRDefault="00BF576E" w:rsidP="00BF57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. kvartal</w:t>
            </w:r>
          </w:p>
        </w:tc>
        <w:tc>
          <w:tcPr>
            <w:tcW w:w="1247" w:type="dxa"/>
            <w:shd w:val="clear" w:color="auto" w:fill="FFFFCC"/>
          </w:tcPr>
          <w:p w14:paraId="2516AE4B" w14:textId="79A0977B" w:rsidR="00BF576E" w:rsidRPr="002B7CE0" w:rsidRDefault="00BF576E" w:rsidP="00BF57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mjeseci</w:t>
            </w:r>
          </w:p>
        </w:tc>
      </w:tr>
      <w:tr w:rsidR="00417268" w:rsidRPr="002B7CE0" w14:paraId="17122035" w14:textId="77777777" w:rsidTr="00E2685D">
        <w:trPr>
          <w:trHeight w:val="196"/>
        </w:trPr>
        <w:tc>
          <w:tcPr>
            <w:tcW w:w="710" w:type="dxa"/>
            <w:shd w:val="clear" w:color="auto" w:fill="FFFFCC"/>
          </w:tcPr>
          <w:p w14:paraId="32C775F6" w14:textId="1810A693" w:rsidR="00417268" w:rsidRPr="00E24EC2" w:rsidRDefault="00152877" w:rsidP="00417268">
            <w:pPr>
              <w:jc w:val="center"/>
              <w:rPr>
                <w:rFonts w:cstheme="minorHAnsi"/>
                <w:strike/>
                <w:color w:val="EE0000"/>
              </w:rPr>
            </w:pPr>
            <w:r w:rsidRPr="00E24EC2">
              <w:rPr>
                <w:rFonts w:cstheme="minorHAnsi"/>
                <w:strike/>
                <w:color w:val="EE0000"/>
              </w:rPr>
              <w:t>56.</w:t>
            </w:r>
          </w:p>
        </w:tc>
        <w:tc>
          <w:tcPr>
            <w:tcW w:w="1304" w:type="dxa"/>
            <w:shd w:val="clear" w:color="auto" w:fill="FFFFCC"/>
          </w:tcPr>
          <w:p w14:paraId="2905379C" w14:textId="521B214D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0D13A2">
              <w:rPr>
                <w:rFonts w:cstheme="minorHAnsi"/>
                <w:strike/>
                <w:color w:val="EE0000"/>
              </w:rPr>
              <w:t>R</w:t>
            </w:r>
            <w:r w:rsidR="00152877">
              <w:rPr>
                <w:rFonts w:cstheme="minorHAnsi"/>
                <w:strike/>
                <w:color w:val="EE0000"/>
              </w:rPr>
              <w:t>0000</w:t>
            </w:r>
            <w:r w:rsidRPr="000D13A2">
              <w:rPr>
                <w:rFonts w:cstheme="minorHAnsi"/>
                <w:strike/>
                <w:color w:val="EE0000"/>
              </w:rPr>
              <w:t>418, R</w:t>
            </w:r>
            <w:r w:rsidR="00152877">
              <w:rPr>
                <w:rFonts w:cstheme="minorHAnsi"/>
                <w:strike/>
                <w:color w:val="EE0000"/>
              </w:rPr>
              <w:t>0000</w:t>
            </w:r>
            <w:r w:rsidRPr="000D13A2">
              <w:rPr>
                <w:rFonts w:cstheme="minorHAnsi"/>
                <w:strike/>
                <w:color w:val="EE0000"/>
              </w:rPr>
              <w:t>420</w:t>
            </w:r>
          </w:p>
        </w:tc>
        <w:tc>
          <w:tcPr>
            <w:tcW w:w="851" w:type="dxa"/>
            <w:shd w:val="clear" w:color="auto" w:fill="FFFFCC"/>
          </w:tcPr>
          <w:p w14:paraId="48331BF6" w14:textId="2A7C300E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0D13A2">
              <w:rPr>
                <w:rFonts w:cstheme="minorHAnsi"/>
                <w:strike/>
                <w:color w:val="EE0000"/>
              </w:rPr>
              <w:t>MV 8/26</w:t>
            </w:r>
          </w:p>
        </w:tc>
        <w:tc>
          <w:tcPr>
            <w:tcW w:w="2097" w:type="dxa"/>
            <w:shd w:val="clear" w:color="auto" w:fill="FFFFCC"/>
          </w:tcPr>
          <w:p w14:paraId="6BC4805C" w14:textId="1511109A" w:rsidR="00417268" w:rsidRPr="002B7CE0" w:rsidRDefault="00417268" w:rsidP="00417268">
            <w:pPr>
              <w:pStyle w:val="Bezproreda"/>
              <w:rPr>
                <w:rFonts w:cstheme="minorHAnsi"/>
              </w:rPr>
            </w:pPr>
            <w:r w:rsidRPr="000D13A2">
              <w:rPr>
                <w:rFonts w:cstheme="minorHAnsi"/>
                <w:strike/>
                <w:color w:val="EE0000"/>
              </w:rPr>
              <w:t xml:space="preserve">Radovi na uređenju </w:t>
            </w:r>
            <w:r w:rsidR="00BF576E">
              <w:rPr>
                <w:rFonts w:cstheme="minorHAnsi"/>
                <w:strike/>
                <w:color w:val="EE0000"/>
              </w:rPr>
              <w:t>T</w:t>
            </w:r>
            <w:r w:rsidRPr="000D13A2">
              <w:rPr>
                <w:rFonts w:cstheme="minorHAnsi"/>
                <w:strike/>
                <w:color w:val="EE0000"/>
              </w:rPr>
              <w:t>rga Đure Szabe</w:t>
            </w:r>
          </w:p>
        </w:tc>
        <w:tc>
          <w:tcPr>
            <w:tcW w:w="1418" w:type="dxa"/>
            <w:shd w:val="clear" w:color="auto" w:fill="FFFFCC"/>
          </w:tcPr>
          <w:p w14:paraId="6C7D3B03" w14:textId="7EAA9BBD" w:rsidR="00417268" w:rsidRPr="002B7CE0" w:rsidRDefault="00417268" w:rsidP="00417268">
            <w:pPr>
              <w:pStyle w:val="Bezproreda"/>
              <w:jc w:val="center"/>
              <w:rPr>
                <w:rFonts w:cstheme="minorHAnsi"/>
              </w:rPr>
            </w:pPr>
            <w:r w:rsidRPr="000D13A2">
              <w:rPr>
                <w:strike/>
                <w:color w:val="EE0000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B4DCA05" w14:textId="72258F47" w:rsidR="00417268" w:rsidRPr="002B7CE0" w:rsidRDefault="00417268" w:rsidP="00417268">
            <w:pPr>
              <w:pStyle w:val="Bezproreda"/>
              <w:jc w:val="right"/>
              <w:rPr>
                <w:rFonts w:cstheme="minorHAnsi"/>
              </w:rPr>
            </w:pPr>
            <w:r w:rsidRPr="000D13A2">
              <w:rPr>
                <w:rFonts w:cstheme="minorHAnsi"/>
                <w:strike/>
                <w:color w:val="EE0000"/>
              </w:rPr>
              <w:t>400.000,00</w:t>
            </w:r>
          </w:p>
        </w:tc>
        <w:tc>
          <w:tcPr>
            <w:tcW w:w="1418" w:type="dxa"/>
            <w:shd w:val="clear" w:color="auto" w:fill="FFFFCC"/>
          </w:tcPr>
          <w:p w14:paraId="124BD2E6" w14:textId="25F68D1B" w:rsidR="00417268" w:rsidRPr="002B7CE0" w:rsidRDefault="00417268" w:rsidP="00417268">
            <w:pPr>
              <w:pStyle w:val="Bezproreda"/>
              <w:rPr>
                <w:rFonts w:cstheme="minorHAnsi"/>
              </w:rPr>
            </w:pPr>
            <w:r w:rsidRPr="000D13A2">
              <w:rPr>
                <w:rFonts w:cstheme="minorHAnsi"/>
                <w:strike/>
                <w:color w:val="EE0000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01E6740F" w14:textId="77777777" w:rsidR="00417268" w:rsidRPr="002B7CE0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00FF2743" w14:textId="7E901773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0D13A2">
              <w:rPr>
                <w:rFonts w:cstheme="minorHAnsi"/>
                <w:strike/>
                <w:color w:val="EE0000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5791F794" w14:textId="78E0A464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0D13A2">
              <w:rPr>
                <w:rFonts w:cstheme="minorHAnsi"/>
                <w:strike/>
                <w:color w:val="EE0000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15D3C91F" w14:textId="5D0F75DB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0D13A2">
              <w:rPr>
                <w:rFonts w:cstheme="minorHAnsi"/>
                <w:strike/>
                <w:color w:val="EE0000"/>
              </w:rPr>
              <w:t>DA</w:t>
            </w:r>
          </w:p>
        </w:tc>
        <w:tc>
          <w:tcPr>
            <w:tcW w:w="1163" w:type="dxa"/>
            <w:shd w:val="clear" w:color="auto" w:fill="FFFFCC"/>
          </w:tcPr>
          <w:p w14:paraId="78D76142" w14:textId="35293132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0D13A2">
              <w:rPr>
                <w:rFonts w:cstheme="minorHAnsi"/>
                <w:strike/>
                <w:color w:val="EE0000"/>
              </w:rPr>
              <w:t>II. kvartal</w:t>
            </w:r>
          </w:p>
        </w:tc>
        <w:tc>
          <w:tcPr>
            <w:tcW w:w="1247" w:type="dxa"/>
            <w:shd w:val="clear" w:color="auto" w:fill="FFFFCC"/>
          </w:tcPr>
          <w:p w14:paraId="79BB0740" w14:textId="08510E74" w:rsidR="00417268" w:rsidRPr="002B7CE0" w:rsidRDefault="00417268" w:rsidP="00417268">
            <w:pPr>
              <w:jc w:val="center"/>
              <w:rPr>
                <w:rFonts w:cstheme="minorHAnsi"/>
              </w:rPr>
            </w:pPr>
            <w:r w:rsidRPr="000D13A2">
              <w:rPr>
                <w:rFonts w:cstheme="minorHAnsi"/>
                <w:strike/>
                <w:color w:val="EE0000"/>
              </w:rPr>
              <w:t>12 mjeseci</w:t>
            </w:r>
          </w:p>
        </w:tc>
      </w:tr>
      <w:tr w:rsidR="00417268" w:rsidRPr="00C9301D" w14:paraId="5BF6CAE3" w14:textId="77777777" w:rsidTr="00E2685D">
        <w:trPr>
          <w:trHeight w:val="196"/>
        </w:trPr>
        <w:tc>
          <w:tcPr>
            <w:tcW w:w="710" w:type="dxa"/>
            <w:shd w:val="clear" w:color="auto" w:fill="FFFFCC"/>
          </w:tcPr>
          <w:p w14:paraId="2D6A51C5" w14:textId="7056F9BE" w:rsidR="00417268" w:rsidRPr="00E24EC2" w:rsidRDefault="00152877" w:rsidP="00417268">
            <w:pPr>
              <w:jc w:val="center"/>
              <w:rPr>
                <w:rFonts w:cstheme="minorHAnsi"/>
                <w:strike/>
                <w:color w:val="EE0000"/>
              </w:rPr>
            </w:pPr>
            <w:r w:rsidRPr="00E24EC2">
              <w:rPr>
                <w:rFonts w:cstheme="minorHAnsi"/>
                <w:strike/>
                <w:color w:val="EE0000"/>
              </w:rPr>
              <w:lastRenderedPageBreak/>
              <w:t>57.</w:t>
            </w:r>
          </w:p>
        </w:tc>
        <w:tc>
          <w:tcPr>
            <w:tcW w:w="1304" w:type="dxa"/>
            <w:shd w:val="clear" w:color="auto" w:fill="FFFFCC"/>
          </w:tcPr>
          <w:p w14:paraId="62CFB51A" w14:textId="0F128871" w:rsidR="00417268" w:rsidRPr="00C9301D" w:rsidRDefault="00417268" w:rsidP="00417268">
            <w:pPr>
              <w:jc w:val="center"/>
              <w:rPr>
                <w:rFonts w:cstheme="minorHAnsi"/>
              </w:rPr>
            </w:pPr>
            <w:r w:rsidRPr="000D13A2">
              <w:rPr>
                <w:rFonts w:cstheme="minorHAnsi"/>
                <w:strike/>
                <w:color w:val="EE0000"/>
              </w:rPr>
              <w:t>R</w:t>
            </w:r>
            <w:r w:rsidR="00152877">
              <w:rPr>
                <w:rFonts w:cstheme="minorHAnsi"/>
                <w:strike/>
                <w:color w:val="EE0000"/>
              </w:rPr>
              <w:t>0000</w:t>
            </w:r>
            <w:r w:rsidRPr="000D13A2">
              <w:rPr>
                <w:rFonts w:cstheme="minorHAnsi"/>
                <w:strike/>
                <w:color w:val="EE0000"/>
              </w:rPr>
              <w:t>419</w:t>
            </w:r>
          </w:p>
        </w:tc>
        <w:tc>
          <w:tcPr>
            <w:tcW w:w="851" w:type="dxa"/>
            <w:shd w:val="clear" w:color="auto" w:fill="FFFFCC"/>
          </w:tcPr>
          <w:p w14:paraId="55638BAC" w14:textId="0CE80ACD" w:rsidR="00417268" w:rsidRPr="00E503AB" w:rsidRDefault="00E503AB" w:rsidP="00417268">
            <w:pPr>
              <w:jc w:val="center"/>
              <w:rPr>
                <w:rFonts w:cstheme="minorHAnsi"/>
                <w:strike/>
                <w:color w:val="EE0000"/>
              </w:rPr>
            </w:pPr>
            <w:r w:rsidRPr="00E503AB">
              <w:rPr>
                <w:rFonts w:cstheme="minorHAnsi"/>
                <w:strike/>
                <w:color w:val="EE0000"/>
              </w:rPr>
              <w:t>49/26</w:t>
            </w:r>
          </w:p>
        </w:tc>
        <w:tc>
          <w:tcPr>
            <w:tcW w:w="2097" w:type="dxa"/>
            <w:shd w:val="clear" w:color="auto" w:fill="FFFFCC"/>
          </w:tcPr>
          <w:p w14:paraId="66F22E88" w14:textId="3DD0D692" w:rsidR="00417268" w:rsidRPr="00E503AB" w:rsidRDefault="00417268" w:rsidP="00417268">
            <w:pPr>
              <w:pStyle w:val="Bezproreda"/>
              <w:rPr>
                <w:rFonts w:cstheme="minorHAnsi"/>
                <w:strike/>
                <w:color w:val="EE0000"/>
              </w:rPr>
            </w:pPr>
            <w:r w:rsidRPr="00E503AB">
              <w:rPr>
                <w:rFonts w:cstheme="minorHAnsi"/>
                <w:strike/>
                <w:color w:val="EE0000"/>
              </w:rPr>
              <w:t>Izrada glavnog projekta Linijskog parka Potočna – zona II.</w:t>
            </w:r>
          </w:p>
        </w:tc>
        <w:tc>
          <w:tcPr>
            <w:tcW w:w="1418" w:type="dxa"/>
            <w:shd w:val="clear" w:color="auto" w:fill="FFFFCC"/>
          </w:tcPr>
          <w:p w14:paraId="73F00A91" w14:textId="0FC46F97" w:rsidR="00417268" w:rsidRPr="00C9301D" w:rsidRDefault="00417268" w:rsidP="00417268">
            <w:pPr>
              <w:pStyle w:val="Bezproreda"/>
              <w:jc w:val="center"/>
              <w:rPr>
                <w:rFonts w:eastAsia="Arial" w:cstheme="minorHAnsi"/>
              </w:rPr>
            </w:pPr>
            <w:r w:rsidRPr="000D13A2">
              <w:rPr>
                <w:strike/>
                <w:color w:val="EE0000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14:paraId="5AD263D8" w14:textId="7DF9B171" w:rsidR="00417268" w:rsidRPr="00C9301D" w:rsidRDefault="00417268" w:rsidP="00417268">
            <w:pPr>
              <w:pStyle w:val="Bezproreda"/>
              <w:jc w:val="right"/>
              <w:rPr>
                <w:rFonts w:cstheme="minorHAnsi"/>
              </w:rPr>
            </w:pPr>
            <w:r w:rsidRPr="000D13A2">
              <w:rPr>
                <w:rFonts w:cstheme="minorHAnsi"/>
                <w:strike/>
                <w:color w:val="EE0000"/>
              </w:rPr>
              <w:t>19.500,00</w:t>
            </w:r>
          </w:p>
        </w:tc>
        <w:tc>
          <w:tcPr>
            <w:tcW w:w="1418" w:type="dxa"/>
            <w:shd w:val="clear" w:color="auto" w:fill="FFFFCC"/>
          </w:tcPr>
          <w:p w14:paraId="544D4962" w14:textId="6F194817" w:rsidR="00417268" w:rsidRPr="00C9301D" w:rsidRDefault="00417268" w:rsidP="00417268">
            <w:pPr>
              <w:pStyle w:val="Bezproreda"/>
              <w:rPr>
                <w:rFonts w:cstheme="minorHAnsi"/>
              </w:rPr>
            </w:pPr>
            <w:r w:rsidRPr="000D13A2">
              <w:rPr>
                <w:rFonts w:cstheme="minorHAnsi"/>
                <w:strike/>
                <w:color w:val="EE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34050E5E" w14:textId="77777777" w:rsidR="00417268" w:rsidRPr="00C9301D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14:paraId="4104F6DA" w14:textId="77777777" w:rsidR="00417268" w:rsidRPr="00C9301D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14:paraId="767EE6B4" w14:textId="77777777" w:rsidR="00417268" w:rsidRPr="00C9301D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14:paraId="7D657B9A" w14:textId="37EF86ED" w:rsidR="00417268" w:rsidRPr="00C9301D" w:rsidRDefault="00417268" w:rsidP="00417268">
            <w:pPr>
              <w:jc w:val="center"/>
              <w:rPr>
                <w:rFonts w:cstheme="minorHAnsi"/>
              </w:rPr>
            </w:pPr>
            <w:r w:rsidRPr="000D13A2">
              <w:rPr>
                <w:rFonts w:cstheme="minorHAnsi"/>
                <w:strike/>
                <w:color w:val="EE0000"/>
              </w:rPr>
              <w:t>NE</w:t>
            </w:r>
          </w:p>
        </w:tc>
        <w:tc>
          <w:tcPr>
            <w:tcW w:w="1163" w:type="dxa"/>
            <w:shd w:val="clear" w:color="auto" w:fill="FFFFCC"/>
          </w:tcPr>
          <w:p w14:paraId="3943B8A9" w14:textId="77777777" w:rsidR="00417268" w:rsidRPr="00C9301D" w:rsidRDefault="00417268" w:rsidP="00417268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shd w:val="clear" w:color="auto" w:fill="FFFFCC"/>
          </w:tcPr>
          <w:p w14:paraId="760FECA7" w14:textId="77777777" w:rsidR="00417268" w:rsidRPr="00C9301D" w:rsidRDefault="00417268" w:rsidP="00417268">
            <w:pPr>
              <w:jc w:val="center"/>
              <w:rPr>
                <w:rFonts w:cstheme="minorHAnsi"/>
              </w:rPr>
            </w:pPr>
          </w:p>
        </w:tc>
      </w:tr>
      <w:tr w:rsidR="00417268" w:rsidRPr="00C9301D" w14:paraId="0B963346" w14:textId="77777777" w:rsidTr="00E2685D">
        <w:trPr>
          <w:trHeight w:val="196"/>
        </w:trPr>
        <w:tc>
          <w:tcPr>
            <w:tcW w:w="710" w:type="dxa"/>
            <w:shd w:val="clear" w:color="auto" w:fill="FFFFCC"/>
          </w:tcPr>
          <w:p w14:paraId="25D248FF" w14:textId="0C0F5142" w:rsidR="00417268" w:rsidRPr="00E24EC2" w:rsidRDefault="00152877" w:rsidP="00417268">
            <w:pPr>
              <w:jc w:val="center"/>
              <w:rPr>
                <w:rFonts w:cstheme="minorHAnsi"/>
                <w:strike/>
                <w:color w:val="EE0000"/>
              </w:rPr>
            </w:pPr>
            <w:r w:rsidRPr="00E24EC2">
              <w:rPr>
                <w:rFonts w:cstheme="minorHAnsi"/>
                <w:strike/>
                <w:color w:val="EE0000"/>
              </w:rPr>
              <w:t>68.</w:t>
            </w:r>
          </w:p>
        </w:tc>
        <w:tc>
          <w:tcPr>
            <w:tcW w:w="1304" w:type="dxa"/>
            <w:shd w:val="clear" w:color="auto" w:fill="FFFFCC"/>
          </w:tcPr>
          <w:p w14:paraId="0F473302" w14:textId="36392FC9" w:rsidR="00417268" w:rsidRPr="00C9301D" w:rsidRDefault="00417268" w:rsidP="00417268">
            <w:pPr>
              <w:jc w:val="center"/>
              <w:rPr>
                <w:rFonts w:cstheme="minorHAnsi"/>
              </w:rPr>
            </w:pPr>
            <w:r w:rsidRPr="00E5120D">
              <w:rPr>
                <w:rFonts w:cstheme="minorHAnsi"/>
                <w:strike/>
                <w:color w:val="EE0000"/>
              </w:rPr>
              <w:t>R</w:t>
            </w:r>
            <w:r w:rsidR="00152877">
              <w:rPr>
                <w:rFonts w:cstheme="minorHAnsi"/>
                <w:strike/>
                <w:color w:val="EE0000"/>
              </w:rPr>
              <w:t>0000</w:t>
            </w:r>
            <w:r w:rsidRPr="00E5120D">
              <w:rPr>
                <w:rFonts w:cstheme="minorHAnsi"/>
                <w:strike/>
                <w:color w:val="EE0000"/>
              </w:rPr>
              <w:t>446, R</w:t>
            </w:r>
            <w:r w:rsidR="00152877">
              <w:rPr>
                <w:rFonts w:cstheme="minorHAnsi"/>
                <w:strike/>
                <w:color w:val="EE0000"/>
              </w:rPr>
              <w:t>0000</w:t>
            </w:r>
            <w:r w:rsidRPr="00E5120D">
              <w:rPr>
                <w:rFonts w:cstheme="minorHAnsi"/>
                <w:strike/>
                <w:color w:val="EE0000"/>
              </w:rPr>
              <w:t>447</w:t>
            </w:r>
          </w:p>
        </w:tc>
        <w:tc>
          <w:tcPr>
            <w:tcW w:w="851" w:type="dxa"/>
            <w:shd w:val="clear" w:color="auto" w:fill="FFFFCC"/>
          </w:tcPr>
          <w:p w14:paraId="397C9B6F" w14:textId="65B3FAAB" w:rsidR="00417268" w:rsidRPr="00C9301D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trike/>
                <w:color w:val="EE0000"/>
              </w:rPr>
              <w:t>MV 10/26</w:t>
            </w:r>
          </w:p>
        </w:tc>
        <w:tc>
          <w:tcPr>
            <w:tcW w:w="2097" w:type="dxa"/>
            <w:shd w:val="clear" w:color="auto" w:fill="FFFFCC"/>
          </w:tcPr>
          <w:p w14:paraId="7C63C4A4" w14:textId="44A44D29" w:rsidR="00417268" w:rsidRPr="00C9301D" w:rsidRDefault="00417268" w:rsidP="00417268">
            <w:pPr>
              <w:pStyle w:val="Bezproreda"/>
              <w:rPr>
                <w:rFonts w:cstheme="minorHAnsi"/>
              </w:rPr>
            </w:pPr>
            <w:r w:rsidRPr="00E5120D">
              <w:rPr>
                <w:strike/>
                <w:color w:val="EE0000"/>
              </w:rPr>
              <w:t>Radovi na sanaciji klizišta</w:t>
            </w:r>
          </w:p>
        </w:tc>
        <w:tc>
          <w:tcPr>
            <w:tcW w:w="1418" w:type="dxa"/>
            <w:shd w:val="clear" w:color="auto" w:fill="FFFFCC"/>
          </w:tcPr>
          <w:p w14:paraId="1A7BC72F" w14:textId="6E30EBF8" w:rsidR="00417268" w:rsidRPr="00C9301D" w:rsidRDefault="00417268" w:rsidP="00417268">
            <w:pPr>
              <w:pStyle w:val="Bezproreda"/>
              <w:jc w:val="center"/>
              <w:rPr>
                <w:rFonts w:cstheme="minorHAnsi"/>
              </w:rPr>
            </w:pPr>
            <w:r w:rsidRPr="00E5120D">
              <w:rPr>
                <w:strike/>
                <w:color w:val="EE0000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19951671" w14:textId="65D96D45" w:rsidR="00417268" w:rsidRPr="00C9301D" w:rsidRDefault="00417268" w:rsidP="00417268">
            <w:pPr>
              <w:pStyle w:val="Bezproreda"/>
              <w:jc w:val="right"/>
              <w:rPr>
                <w:rFonts w:cstheme="minorHAnsi"/>
              </w:rPr>
            </w:pPr>
            <w:r w:rsidRPr="00E5120D">
              <w:rPr>
                <w:strike/>
                <w:color w:val="EE0000"/>
              </w:rPr>
              <w:t>248.000,00</w:t>
            </w:r>
          </w:p>
        </w:tc>
        <w:tc>
          <w:tcPr>
            <w:tcW w:w="1418" w:type="dxa"/>
            <w:shd w:val="clear" w:color="auto" w:fill="FFFFCC"/>
          </w:tcPr>
          <w:p w14:paraId="078AA1A7" w14:textId="6141EAB9" w:rsidR="00417268" w:rsidRPr="00C9301D" w:rsidRDefault="00417268" w:rsidP="00417268">
            <w:pPr>
              <w:pStyle w:val="Bezproreda"/>
              <w:rPr>
                <w:rFonts w:cstheme="minorHAnsi"/>
              </w:rPr>
            </w:pPr>
            <w:r w:rsidRPr="00E5120D">
              <w:rPr>
                <w:strike/>
                <w:color w:val="EE0000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14:paraId="6C684AC6" w14:textId="77777777" w:rsidR="00417268" w:rsidRPr="00C9301D" w:rsidRDefault="00417268" w:rsidP="00417268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14:paraId="7809763A" w14:textId="38D6A24F" w:rsidR="00417268" w:rsidRPr="00C9301D" w:rsidRDefault="00417268" w:rsidP="00417268">
            <w:pPr>
              <w:jc w:val="center"/>
              <w:rPr>
                <w:rFonts w:cstheme="minorHAnsi"/>
                <w:strike/>
              </w:rPr>
            </w:pPr>
            <w:r w:rsidRPr="00E5120D">
              <w:rPr>
                <w:rFonts w:cstheme="minorHAnsi"/>
                <w:strike/>
                <w:color w:val="EE0000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1E098948" w14:textId="1D1D8825" w:rsidR="00417268" w:rsidRPr="00C9301D" w:rsidRDefault="00417268" w:rsidP="00417268">
            <w:pPr>
              <w:jc w:val="center"/>
              <w:rPr>
                <w:rFonts w:cstheme="minorHAnsi"/>
                <w:strike/>
              </w:rPr>
            </w:pPr>
            <w:r w:rsidRPr="00E5120D">
              <w:rPr>
                <w:rFonts w:cstheme="minorHAnsi"/>
                <w:strike/>
                <w:color w:val="EE0000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6EE44C85" w14:textId="10FCA5F2" w:rsidR="00417268" w:rsidRPr="00C9301D" w:rsidRDefault="00417268" w:rsidP="00417268">
            <w:pPr>
              <w:jc w:val="center"/>
              <w:rPr>
                <w:rFonts w:cstheme="minorHAnsi"/>
              </w:rPr>
            </w:pPr>
            <w:r w:rsidRPr="00E5120D">
              <w:rPr>
                <w:rFonts w:cstheme="minorHAnsi"/>
                <w:strike/>
                <w:color w:val="EE0000"/>
              </w:rPr>
              <w:t>NE</w:t>
            </w:r>
          </w:p>
        </w:tc>
        <w:tc>
          <w:tcPr>
            <w:tcW w:w="1163" w:type="dxa"/>
            <w:shd w:val="clear" w:color="auto" w:fill="FFFFCC"/>
          </w:tcPr>
          <w:p w14:paraId="47588174" w14:textId="4776F8B9" w:rsidR="00417268" w:rsidRPr="00C9301D" w:rsidRDefault="00417268" w:rsidP="00417268">
            <w:pPr>
              <w:jc w:val="center"/>
              <w:rPr>
                <w:rFonts w:cstheme="minorHAnsi"/>
                <w:strike/>
              </w:rPr>
            </w:pPr>
            <w:r w:rsidRPr="00E5120D">
              <w:rPr>
                <w:rFonts w:cstheme="minorHAnsi"/>
                <w:strike/>
                <w:color w:val="EE0000"/>
              </w:rPr>
              <w:t>II. kvartal</w:t>
            </w:r>
          </w:p>
        </w:tc>
        <w:tc>
          <w:tcPr>
            <w:tcW w:w="1247" w:type="dxa"/>
            <w:shd w:val="clear" w:color="auto" w:fill="FFFFCC"/>
          </w:tcPr>
          <w:p w14:paraId="296B11CA" w14:textId="3A30B9CF" w:rsidR="00417268" w:rsidRPr="00C9301D" w:rsidRDefault="00417268" w:rsidP="00417268">
            <w:pPr>
              <w:jc w:val="center"/>
              <w:rPr>
                <w:rFonts w:cstheme="minorHAnsi"/>
                <w:strike/>
              </w:rPr>
            </w:pPr>
            <w:r w:rsidRPr="00E5120D">
              <w:rPr>
                <w:rFonts w:cstheme="minorHAnsi"/>
                <w:strike/>
                <w:color w:val="EE0000"/>
              </w:rPr>
              <w:t>7 mjeseci</w:t>
            </w:r>
          </w:p>
        </w:tc>
      </w:tr>
    </w:tbl>
    <w:p w14:paraId="136D5D01" w14:textId="77777777" w:rsidR="0058310B" w:rsidRPr="00521FB2" w:rsidRDefault="0058310B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68D06B34" w14:textId="77777777" w:rsidR="00EE7ED6" w:rsidRPr="00460DF9" w:rsidRDefault="00EE7ED6" w:rsidP="00EE7ED6">
      <w:pPr>
        <w:pStyle w:val="Bezproreda"/>
        <w:jc w:val="center"/>
        <w:rPr>
          <w:rFonts w:cstheme="minorHAnsi"/>
          <w:b/>
        </w:rPr>
      </w:pPr>
      <w:r w:rsidRPr="00460DF9">
        <w:rPr>
          <w:rFonts w:cstheme="minorHAnsi"/>
          <w:b/>
        </w:rPr>
        <w:t>II.</w:t>
      </w:r>
    </w:p>
    <w:p w14:paraId="1EAD9125" w14:textId="77777777" w:rsidR="00EE7ED6" w:rsidRPr="00460DF9" w:rsidRDefault="00EE7ED6" w:rsidP="00EE7ED6">
      <w:pPr>
        <w:pStyle w:val="Bezproreda"/>
        <w:jc w:val="both"/>
        <w:rPr>
          <w:rFonts w:cstheme="minorHAnsi"/>
        </w:rPr>
      </w:pPr>
    </w:p>
    <w:p w14:paraId="03A5F776" w14:textId="1A881593" w:rsidR="00EE7ED6" w:rsidRPr="00AB0F2B" w:rsidRDefault="00EE7ED6" w:rsidP="00EE7ED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AB0F2B">
        <w:rPr>
          <w:rFonts w:eastAsia="Times New Roman" w:cstheme="minorHAnsi"/>
          <w:sz w:val="24"/>
          <w:szCs w:val="24"/>
          <w:lang w:eastAsia="hr-HR"/>
        </w:rPr>
        <w:t xml:space="preserve"> U Planu nabave Grada Novske  za 202</w:t>
      </w:r>
      <w:r>
        <w:rPr>
          <w:rFonts w:eastAsia="Times New Roman" w:cstheme="minorHAnsi"/>
          <w:sz w:val="24"/>
          <w:szCs w:val="24"/>
          <w:lang w:eastAsia="hr-HR"/>
        </w:rPr>
        <w:t>6</w:t>
      </w:r>
      <w:r w:rsidRPr="00AB0F2B">
        <w:rPr>
          <w:rFonts w:eastAsia="Times New Roman" w:cstheme="minorHAnsi"/>
          <w:sz w:val="24"/>
          <w:szCs w:val="24"/>
          <w:lang w:eastAsia="hr-HR"/>
        </w:rPr>
        <w:t xml:space="preserve">. godinu iza rednog broja </w:t>
      </w:r>
      <w:r>
        <w:rPr>
          <w:rFonts w:eastAsia="Times New Roman" w:cstheme="minorHAnsi"/>
          <w:sz w:val="24"/>
          <w:szCs w:val="24"/>
          <w:lang w:eastAsia="hr-HR"/>
        </w:rPr>
        <w:t>73</w:t>
      </w:r>
      <w:r w:rsidRPr="00AB0F2B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14:paraId="11131421" w14:textId="77777777" w:rsidR="00EE7ED6" w:rsidRPr="00460DF9" w:rsidRDefault="00EE7ED6" w:rsidP="00EE7ED6">
      <w:pPr>
        <w:pStyle w:val="Bezproreda"/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63"/>
        <w:gridCol w:w="992"/>
        <w:gridCol w:w="2097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EE7ED6" w:rsidRPr="00460DF9" w14:paraId="54541D68" w14:textId="77777777" w:rsidTr="001F54E5">
        <w:tc>
          <w:tcPr>
            <w:tcW w:w="710" w:type="dxa"/>
            <w:shd w:val="clear" w:color="auto" w:fill="C6D9F1" w:themeFill="text2" w:themeFillTint="33"/>
          </w:tcPr>
          <w:p w14:paraId="23F7FA8D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</w:p>
          <w:p w14:paraId="7B53AE6A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Red. broj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14:paraId="54570561" w14:textId="19BE0A81" w:rsidR="00EE7ED6" w:rsidRPr="00460DF9" w:rsidRDefault="00EE7ED6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zicija u Proračunu za 202</w:t>
            </w:r>
            <w:r>
              <w:rPr>
                <w:rFonts w:cstheme="minorHAnsi"/>
              </w:rPr>
              <w:t>6</w:t>
            </w:r>
            <w:r w:rsidRPr="00460DF9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976313B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</w:p>
          <w:p w14:paraId="364B79DA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</w:p>
          <w:p w14:paraId="088E7CBC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Evidencijski broj</w:t>
            </w:r>
          </w:p>
          <w:p w14:paraId="5D53F849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nabave</w:t>
            </w:r>
          </w:p>
        </w:tc>
        <w:tc>
          <w:tcPr>
            <w:tcW w:w="2097" w:type="dxa"/>
            <w:shd w:val="clear" w:color="auto" w:fill="C6D9F1" w:themeFill="text2" w:themeFillTint="33"/>
          </w:tcPr>
          <w:p w14:paraId="7968E700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</w:p>
          <w:p w14:paraId="4872ED13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</w:p>
          <w:p w14:paraId="7BFDD853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460F3F8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67C48D6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</w:p>
          <w:p w14:paraId="0903081F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ocijenjena vrijednost nabave</w:t>
            </w:r>
          </w:p>
          <w:p w14:paraId="545B4096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BC9A497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</w:p>
          <w:p w14:paraId="11BC167D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7B786E2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6BE8542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60B2A3D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</w:p>
          <w:p w14:paraId="55604A43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A0DDFF4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15577E5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</w:p>
          <w:p w14:paraId="36E56761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9BBD041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</w:p>
          <w:p w14:paraId="55310330" w14:textId="77777777" w:rsidR="00EE7ED6" w:rsidRPr="00460DF9" w:rsidRDefault="00EE7ED6" w:rsidP="001F54E5">
            <w:pPr>
              <w:jc w:val="center"/>
              <w:rPr>
                <w:rFonts w:cstheme="minorHAnsi"/>
              </w:rPr>
            </w:pPr>
            <w:r w:rsidRPr="00460DF9">
              <w:rPr>
                <w:rFonts w:cstheme="minorHAnsi"/>
              </w:rPr>
              <w:t>Planirano trajanje ugovora ili okvirnog sporazuma</w:t>
            </w:r>
          </w:p>
        </w:tc>
      </w:tr>
      <w:tr w:rsidR="00EE7ED6" w:rsidRPr="00460DF9" w14:paraId="695ABBB4" w14:textId="77777777" w:rsidTr="001F54E5">
        <w:trPr>
          <w:trHeight w:val="196"/>
        </w:trPr>
        <w:tc>
          <w:tcPr>
            <w:tcW w:w="710" w:type="dxa"/>
            <w:shd w:val="clear" w:color="auto" w:fill="FFFFCC"/>
          </w:tcPr>
          <w:p w14:paraId="39F8F7DF" w14:textId="76CB8677" w:rsidR="00EE7ED6" w:rsidRPr="00460DF9" w:rsidRDefault="00EE7ED6" w:rsidP="001F54E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4.</w:t>
            </w:r>
          </w:p>
        </w:tc>
        <w:tc>
          <w:tcPr>
            <w:tcW w:w="1163" w:type="dxa"/>
            <w:shd w:val="clear" w:color="auto" w:fill="FFFFCC"/>
          </w:tcPr>
          <w:p w14:paraId="6EA42869" w14:textId="77777777" w:rsidR="00EE7ED6" w:rsidRDefault="00824D53" w:rsidP="001F54E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79-1</w:t>
            </w:r>
          </w:p>
          <w:p w14:paraId="1F49FEBB" w14:textId="6F88244C" w:rsidR="00824D53" w:rsidRPr="00460DF9" w:rsidRDefault="00824D53" w:rsidP="001F54E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079</w:t>
            </w:r>
          </w:p>
        </w:tc>
        <w:tc>
          <w:tcPr>
            <w:tcW w:w="992" w:type="dxa"/>
            <w:shd w:val="clear" w:color="auto" w:fill="FFFFCC"/>
          </w:tcPr>
          <w:p w14:paraId="74BE01CE" w14:textId="225F1720" w:rsidR="00EE7ED6" w:rsidRPr="00460DF9" w:rsidRDefault="00824D53" w:rsidP="001F54E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3/26</w:t>
            </w:r>
          </w:p>
        </w:tc>
        <w:tc>
          <w:tcPr>
            <w:tcW w:w="2097" w:type="dxa"/>
            <w:shd w:val="clear" w:color="auto" w:fill="FFFFCC"/>
          </w:tcPr>
          <w:p w14:paraId="38582CAE" w14:textId="7C5AF5E5" w:rsidR="00EE7ED6" w:rsidRPr="00460DF9" w:rsidRDefault="00824D53" w:rsidP="001F54E5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skanje Monografije o Hotelu </w:t>
            </w:r>
            <w:proofErr w:type="spellStart"/>
            <w:r>
              <w:rPr>
                <w:rFonts w:cstheme="minorHAnsi"/>
                <w:color w:val="000000" w:themeColor="text1"/>
              </w:rPr>
              <w:t>Knopp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29B6D7F8" w14:textId="083310F0" w:rsidR="00EE7ED6" w:rsidRPr="00460DF9" w:rsidRDefault="00824D53" w:rsidP="001F54E5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824D53">
              <w:rPr>
                <w:rFonts w:cstheme="minorHAnsi"/>
                <w:color w:val="000000" w:themeColor="text1"/>
              </w:rPr>
              <w:t>79810000-5</w:t>
            </w:r>
          </w:p>
        </w:tc>
        <w:tc>
          <w:tcPr>
            <w:tcW w:w="1417" w:type="dxa"/>
            <w:shd w:val="clear" w:color="auto" w:fill="FFFFCC"/>
          </w:tcPr>
          <w:p w14:paraId="668806E1" w14:textId="0798F220" w:rsidR="00EE7ED6" w:rsidRPr="00460DF9" w:rsidRDefault="00824D53" w:rsidP="001F54E5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000,00</w:t>
            </w:r>
          </w:p>
        </w:tc>
        <w:tc>
          <w:tcPr>
            <w:tcW w:w="1418" w:type="dxa"/>
            <w:shd w:val="clear" w:color="auto" w:fill="FFFFCC"/>
          </w:tcPr>
          <w:p w14:paraId="0B7CD203" w14:textId="1E7FB54A" w:rsidR="00EE7ED6" w:rsidRPr="00460DF9" w:rsidRDefault="00824D53" w:rsidP="001F54E5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E91829F" w14:textId="77777777" w:rsidR="00EE7ED6" w:rsidRPr="00460DF9" w:rsidRDefault="00EE7ED6" w:rsidP="001F54E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F4CFD2E" w14:textId="77777777" w:rsidR="00EE7ED6" w:rsidRPr="00460DF9" w:rsidRDefault="00EE7ED6" w:rsidP="001F54E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0799AB60" w14:textId="77777777" w:rsidR="00EE7ED6" w:rsidRPr="00460DF9" w:rsidRDefault="00EE7ED6" w:rsidP="001F54E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D50374D" w14:textId="77902CED" w:rsidR="00EE7ED6" w:rsidRPr="00460DF9" w:rsidRDefault="00824D53" w:rsidP="001F54E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9664C00" w14:textId="77777777" w:rsidR="00EE7ED6" w:rsidRPr="00460DF9" w:rsidRDefault="00EE7ED6" w:rsidP="001F54E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47EA3B1" w14:textId="77777777" w:rsidR="00EE7ED6" w:rsidRPr="00460DF9" w:rsidRDefault="00EE7ED6" w:rsidP="001F54E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17268" w:rsidRPr="00460DF9" w14:paraId="32C739A3" w14:textId="77777777" w:rsidTr="001F54E5">
        <w:trPr>
          <w:trHeight w:val="196"/>
        </w:trPr>
        <w:tc>
          <w:tcPr>
            <w:tcW w:w="710" w:type="dxa"/>
            <w:shd w:val="clear" w:color="auto" w:fill="FFFFCC"/>
          </w:tcPr>
          <w:p w14:paraId="58DFD2A3" w14:textId="51271FF0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5.</w:t>
            </w:r>
          </w:p>
        </w:tc>
        <w:tc>
          <w:tcPr>
            <w:tcW w:w="1163" w:type="dxa"/>
            <w:shd w:val="clear" w:color="auto" w:fill="FFFFCC"/>
          </w:tcPr>
          <w:p w14:paraId="09F3FC46" w14:textId="77777777" w:rsidR="00417268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27-1</w:t>
            </w:r>
          </w:p>
          <w:p w14:paraId="1DA0A6C9" w14:textId="7021C419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27-2</w:t>
            </w:r>
          </w:p>
        </w:tc>
        <w:tc>
          <w:tcPr>
            <w:tcW w:w="992" w:type="dxa"/>
            <w:shd w:val="clear" w:color="auto" w:fill="FFFFCC"/>
          </w:tcPr>
          <w:p w14:paraId="372B3241" w14:textId="4362CB19" w:rsidR="00417268" w:rsidRPr="00460DF9" w:rsidRDefault="004667D3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4/26</w:t>
            </w:r>
          </w:p>
        </w:tc>
        <w:tc>
          <w:tcPr>
            <w:tcW w:w="2097" w:type="dxa"/>
            <w:shd w:val="clear" w:color="auto" w:fill="FFFFCC"/>
          </w:tcPr>
          <w:p w14:paraId="0F33BB29" w14:textId="5A6CD589" w:rsidR="00417268" w:rsidRPr="00460DF9" w:rsidRDefault="00417268" w:rsidP="00417268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abava zida za penjanje za djecu</w:t>
            </w:r>
          </w:p>
        </w:tc>
        <w:tc>
          <w:tcPr>
            <w:tcW w:w="1418" w:type="dxa"/>
            <w:shd w:val="clear" w:color="auto" w:fill="FFFFCC"/>
          </w:tcPr>
          <w:p w14:paraId="4E9FDBAD" w14:textId="1C48DCB0" w:rsidR="00417268" w:rsidRPr="00460DF9" w:rsidRDefault="00417268" w:rsidP="00417268">
            <w:pPr>
              <w:pStyle w:val="Bezproreda"/>
              <w:jc w:val="center"/>
              <w:rPr>
                <w:rFonts w:eastAsia="Arial" w:cstheme="minorHAnsi"/>
                <w:color w:val="000000" w:themeColor="text1"/>
              </w:rPr>
            </w:pPr>
            <w:r w:rsidRPr="00E5120D">
              <w:t>37535291-3</w:t>
            </w:r>
          </w:p>
        </w:tc>
        <w:tc>
          <w:tcPr>
            <w:tcW w:w="1417" w:type="dxa"/>
            <w:shd w:val="clear" w:color="auto" w:fill="FFFFCC"/>
          </w:tcPr>
          <w:p w14:paraId="65BB5622" w14:textId="3246FF57" w:rsidR="00417268" w:rsidRPr="00460DF9" w:rsidRDefault="00417268" w:rsidP="00417268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1.783,00</w:t>
            </w:r>
          </w:p>
        </w:tc>
        <w:tc>
          <w:tcPr>
            <w:tcW w:w="1418" w:type="dxa"/>
            <w:shd w:val="clear" w:color="auto" w:fill="FFFFCC"/>
          </w:tcPr>
          <w:p w14:paraId="5EE451D5" w14:textId="68BE774F" w:rsidR="00417268" w:rsidRPr="00460DF9" w:rsidRDefault="00417268" w:rsidP="00417268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8243F67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21A14942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3841FC0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3EC2DA1F" w14:textId="6DF3EF35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436BB24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2B632C9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17268" w:rsidRPr="00460DF9" w14:paraId="41D7F08D" w14:textId="77777777" w:rsidTr="001F54E5">
        <w:trPr>
          <w:trHeight w:val="196"/>
        </w:trPr>
        <w:tc>
          <w:tcPr>
            <w:tcW w:w="710" w:type="dxa"/>
            <w:shd w:val="clear" w:color="auto" w:fill="FFFFCC"/>
          </w:tcPr>
          <w:p w14:paraId="1FFAFC48" w14:textId="65939A05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6.</w:t>
            </w:r>
          </w:p>
        </w:tc>
        <w:tc>
          <w:tcPr>
            <w:tcW w:w="1163" w:type="dxa"/>
            <w:shd w:val="clear" w:color="auto" w:fill="FFFFCC"/>
          </w:tcPr>
          <w:p w14:paraId="422CB878" w14:textId="77777777" w:rsidR="00417268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27-1</w:t>
            </w:r>
          </w:p>
          <w:p w14:paraId="7AAD165E" w14:textId="48ADA2F1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27-2</w:t>
            </w:r>
          </w:p>
        </w:tc>
        <w:tc>
          <w:tcPr>
            <w:tcW w:w="992" w:type="dxa"/>
            <w:shd w:val="clear" w:color="auto" w:fill="FFFFCC"/>
          </w:tcPr>
          <w:p w14:paraId="5D400789" w14:textId="6915514B" w:rsidR="00417268" w:rsidRPr="00460DF9" w:rsidRDefault="004667D3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5/26</w:t>
            </w:r>
          </w:p>
        </w:tc>
        <w:tc>
          <w:tcPr>
            <w:tcW w:w="2097" w:type="dxa"/>
            <w:shd w:val="clear" w:color="auto" w:fill="FFFFCC"/>
          </w:tcPr>
          <w:p w14:paraId="7C6E087A" w14:textId="4850DF1A" w:rsidR="00417268" w:rsidRPr="00460DF9" w:rsidRDefault="00417268" w:rsidP="00417268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abava valjka za glačanje</w:t>
            </w:r>
          </w:p>
        </w:tc>
        <w:tc>
          <w:tcPr>
            <w:tcW w:w="1418" w:type="dxa"/>
            <w:shd w:val="clear" w:color="auto" w:fill="FFFFCC"/>
          </w:tcPr>
          <w:p w14:paraId="24483E3D" w14:textId="618BC355" w:rsidR="00417268" w:rsidRPr="00460DF9" w:rsidRDefault="00417268" w:rsidP="00417268">
            <w:pPr>
              <w:pStyle w:val="Bezproreda"/>
              <w:jc w:val="center"/>
              <w:rPr>
                <w:color w:val="000000" w:themeColor="text1"/>
              </w:rPr>
            </w:pPr>
            <w:r w:rsidRPr="00E5120D">
              <w:t>42717000-5</w:t>
            </w:r>
          </w:p>
        </w:tc>
        <w:tc>
          <w:tcPr>
            <w:tcW w:w="1417" w:type="dxa"/>
            <w:shd w:val="clear" w:color="auto" w:fill="FFFFCC"/>
          </w:tcPr>
          <w:p w14:paraId="02885ED7" w14:textId="49D17A61" w:rsidR="00417268" w:rsidRPr="00460DF9" w:rsidRDefault="00417268" w:rsidP="00417268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4.469,00</w:t>
            </w:r>
          </w:p>
        </w:tc>
        <w:tc>
          <w:tcPr>
            <w:tcW w:w="1418" w:type="dxa"/>
            <w:shd w:val="clear" w:color="auto" w:fill="FFFFCC"/>
          </w:tcPr>
          <w:p w14:paraId="44AB05D1" w14:textId="0450C7AA" w:rsidR="00417268" w:rsidRPr="00460DF9" w:rsidRDefault="00417268" w:rsidP="00417268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00B071B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721C8207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4AB5440C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70063CB" w14:textId="2A0871DE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50117A5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5F4F7EC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17268" w:rsidRPr="00460DF9" w14:paraId="263340F3" w14:textId="77777777" w:rsidTr="001F54E5">
        <w:trPr>
          <w:trHeight w:val="196"/>
        </w:trPr>
        <w:tc>
          <w:tcPr>
            <w:tcW w:w="710" w:type="dxa"/>
            <w:shd w:val="clear" w:color="auto" w:fill="FFFFCC"/>
          </w:tcPr>
          <w:p w14:paraId="14342692" w14:textId="2C352DBB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7.</w:t>
            </w:r>
          </w:p>
        </w:tc>
        <w:tc>
          <w:tcPr>
            <w:tcW w:w="1163" w:type="dxa"/>
            <w:shd w:val="clear" w:color="auto" w:fill="FFFFCC"/>
          </w:tcPr>
          <w:p w14:paraId="21051277" w14:textId="77777777" w:rsidR="00417268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27-1</w:t>
            </w:r>
          </w:p>
          <w:p w14:paraId="2FB85E3F" w14:textId="5AA2174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27-2</w:t>
            </w:r>
          </w:p>
        </w:tc>
        <w:tc>
          <w:tcPr>
            <w:tcW w:w="992" w:type="dxa"/>
            <w:shd w:val="clear" w:color="auto" w:fill="FFFFCC"/>
          </w:tcPr>
          <w:p w14:paraId="4F045AFF" w14:textId="28724864" w:rsidR="00417268" w:rsidRPr="00460DF9" w:rsidRDefault="004667D3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6/26</w:t>
            </w:r>
          </w:p>
        </w:tc>
        <w:tc>
          <w:tcPr>
            <w:tcW w:w="2097" w:type="dxa"/>
            <w:shd w:val="clear" w:color="auto" w:fill="FFFFCC"/>
          </w:tcPr>
          <w:p w14:paraId="7523C6BE" w14:textId="1763D38A" w:rsidR="00417268" w:rsidRPr="00460DF9" w:rsidRDefault="00417268" w:rsidP="00417268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ređenje prostora dječjeg vrtića Radost</w:t>
            </w:r>
          </w:p>
        </w:tc>
        <w:tc>
          <w:tcPr>
            <w:tcW w:w="1418" w:type="dxa"/>
            <w:shd w:val="clear" w:color="auto" w:fill="FFFFCC"/>
          </w:tcPr>
          <w:p w14:paraId="788C6C9E" w14:textId="6BB71951" w:rsidR="00417268" w:rsidRPr="00460DF9" w:rsidRDefault="00417268" w:rsidP="00417268">
            <w:pPr>
              <w:pStyle w:val="Bezproreda"/>
              <w:jc w:val="center"/>
              <w:rPr>
                <w:color w:val="000000" w:themeColor="text1"/>
              </w:rPr>
            </w:pPr>
            <w:r>
              <w:t>45200000-9</w:t>
            </w:r>
          </w:p>
        </w:tc>
        <w:tc>
          <w:tcPr>
            <w:tcW w:w="1417" w:type="dxa"/>
            <w:shd w:val="clear" w:color="auto" w:fill="FFFFCC"/>
          </w:tcPr>
          <w:p w14:paraId="3E2FE482" w14:textId="6A531D80" w:rsidR="00417268" w:rsidRPr="00460DF9" w:rsidRDefault="00417268" w:rsidP="00417268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25.737,60</w:t>
            </w:r>
          </w:p>
        </w:tc>
        <w:tc>
          <w:tcPr>
            <w:tcW w:w="1418" w:type="dxa"/>
            <w:shd w:val="clear" w:color="auto" w:fill="FFFFCC"/>
          </w:tcPr>
          <w:p w14:paraId="4E5E137C" w14:textId="119FB90E" w:rsidR="00417268" w:rsidRPr="00460DF9" w:rsidRDefault="00417268" w:rsidP="00417268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0A1E6819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B8C37B6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D421689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4B67624E" w14:textId="378B03BC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83330B0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EDFAE6C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17268" w:rsidRPr="00460DF9" w14:paraId="5E315901" w14:textId="77777777" w:rsidTr="001F54E5">
        <w:trPr>
          <w:trHeight w:val="196"/>
        </w:trPr>
        <w:tc>
          <w:tcPr>
            <w:tcW w:w="710" w:type="dxa"/>
            <w:shd w:val="clear" w:color="auto" w:fill="FFFFCC"/>
          </w:tcPr>
          <w:p w14:paraId="174F6A58" w14:textId="438792FA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8.</w:t>
            </w:r>
          </w:p>
        </w:tc>
        <w:tc>
          <w:tcPr>
            <w:tcW w:w="1163" w:type="dxa"/>
            <w:shd w:val="clear" w:color="auto" w:fill="FFFFCC"/>
          </w:tcPr>
          <w:p w14:paraId="5CAF710F" w14:textId="6B1B1F3B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59-2</w:t>
            </w:r>
          </w:p>
        </w:tc>
        <w:tc>
          <w:tcPr>
            <w:tcW w:w="992" w:type="dxa"/>
            <w:shd w:val="clear" w:color="auto" w:fill="FFFFCC"/>
          </w:tcPr>
          <w:p w14:paraId="5191240A" w14:textId="1B296666" w:rsidR="00417268" w:rsidRPr="00460DF9" w:rsidRDefault="004667D3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7/26</w:t>
            </w:r>
          </w:p>
        </w:tc>
        <w:tc>
          <w:tcPr>
            <w:tcW w:w="2097" w:type="dxa"/>
            <w:shd w:val="clear" w:color="auto" w:fill="FFFFCC"/>
          </w:tcPr>
          <w:p w14:paraId="48207A6F" w14:textId="0A8A15C5" w:rsidR="00417268" w:rsidRPr="00460DF9" w:rsidRDefault="00417268" w:rsidP="00417268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zmjena glavnog projekta Centra cjeloživotnog obrazovanja</w:t>
            </w:r>
          </w:p>
        </w:tc>
        <w:tc>
          <w:tcPr>
            <w:tcW w:w="1418" w:type="dxa"/>
            <w:shd w:val="clear" w:color="auto" w:fill="FFFFCC"/>
          </w:tcPr>
          <w:p w14:paraId="2105D642" w14:textId="6E71D971" w:rsidR="00417268" w:rsidRPr="00460DF9" w:rsidRDefault="00417268" w:rsidP="00417268">
            <w:pPr>
              <w:pStyle w:val="Bezproreda"/>
              <w:jc w:val="center"/>
              <w:rPr>
                <w:color w:val="000000" w:themeColor="text1"/>
              </w:rPr>
            </w:pPr>
            <w:r>
              <w:t>71242000-6</w:t>
            </w:r>
          </w:p>
        </w:tc>
        <w:tc>
          <w:tcPr>
            <w:tcW w:w="1417" w:type="dxa"/>
            <w:shd w:val="clear" w:color="auto" w:fill="FFFFCC"/>
          </w:tcPr>
          <w:p w14:paraId="77F964F6" w14:textId="20AFAAB4" w:rsidR="00417268" w:rsidRPr="00460DF9" w:rsidRDefault="00417268" w:rsidP="00417268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19.600,00</w:t>
            </w:r>
          </w:p>
        </w:tc>
        <w:tc>
          <w:tcPr>
            <w:tcW w:w="1418" w:type="dxa"/>
            <w:shd w:val="clear" w:color="auto" w:fill="FFFFCC"/>
          </w:tcPr>
          <w:p w14:paraId="35A31A0B" w14:textId="0E348F8A" w:rsidR="00417268" w:rsidRPr="00460DF9" w:rsidRDefault="00417268" w:rsidP="00417268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D2AE865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022240B7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7194DAC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20C5AB3C" w14:textId="117353F0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5A46EEFE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6E4B6A13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17268" w:rsidRPr="00460DF9" w14:paraId="14674B44" w14:textId="77777777" w:rsidTr="001F54E5">
        <w:trPr>
          <w:trHeight w:val="196"/>
        </w:trPr>
        <w:tc>
          <w:tcPr>
            <w:tcW w:w="710" w:type="dxa"/>
            <w:shd w:val="clear" w:color="auto" w:fill="FFFFCC"/>
          </w:tcPr>
          <w:p w14:paraId="2630702E" w14:textId="2770BABA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79.</w:t>
            </w:r>
          </w:p>
        </w:tc>
        <w:tc>
          <w:tcPr>
            <w:tcW w:w="1163" w:type="dxa"/>
            <w:shd w:val="clear" w:color="auto" w:fill="FFFFCC"/>
          </w:tcPr>
          <w:p w14:paraId="1067D783" w14:textId="3C31765A" w:rsidR="00417268" w:rsidRDefault="00417268" w:rsidP="004172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34974">
              <w:rPr>
                <w:rFonts w:cstheme="minorHAnsi"/>
              </w:rPr>
              <w:t>0</w:t>
            </w:r>
            <w:r>
              <w:rPr>
                <w:rFonts w:cstheme="minorHAnsi"/>
              </w:rPr>
              <w:t>000401</w:t>
            </w:r>
          </w:p>
          <w:p w14:paraId="2B4C4F02" w14:textId="7AC36E5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01-1</w:t>
            </w:r>
          </w:p>
        </w:tc>
        <w:tc>
          <w:tcPr>
            <w:tcW w:w="992" w:type="dxa"/>
            <w:shd w:val="clear" w:color="auto" w:fill="FFFFCC"/>
          </w:tcPr>
          <w:p w14:paraId="297FBF58" w14:textId="0F855E94" w:rsidR="00417268" w:rsidRPr="00460DF9" w:rsidRDefault="004667D3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8/26</w:t>
            </w:r>
          </w:p>
        </w:tc>
        <w:tc>
          <w:tcPr>
            <w:tcW w:w="2097" w:type="dxa"/>
            <w:shd w:val="clear" w:color="auto" w:fill="FFFFCC"/>
          </w:tcPr>
          <w:p w14:paraId="24DC4E9D" w14:textId="366CF0D3" w:rsidR="00417268" w:rsidRPr="00460DF9" w:rsidRDefault="00417268" w:rsidP="00417268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Uređenje dječjeg igrališta na Trgu Nikole Šubića Zrinskog</w:t>
            </w:r>
          </w:p>
        </w:tc>
        <w:tc>
          <w:tcPr>
            <w:tcW w:w="1418" w:type="dxa"/>
            <w:shd w:val="clear" w:color="auto" w:fill="FFFFCC"/>
          </w:tcPr>
          <w:p w14:paraId="32C0A6FE" w14:textId="0C5F93D1" w:rsidR="00417268" w:rsidRPr="00460DF9" w:rsidRDefault="00417268" w:rsidP="00417268">
            <w:pPr>
              <w:pStyle w:val="Bezproreda"/>
              <w:jc w:val="center"/>
              <w:rPr>
                <w:color w:val="000000" w:themeColor="text1"/>
              </w:rPr>
            </w:pPr>
            <w:r>
              <w:t>45236210-5</w:t>
            </w:r>
          </w:p>
        </w:tc>
        <w:tc>
          <w:tcPr>
            <w:tcW w:w="1417" w:type="dxa"/>
            <w:shd w:val="clear" w:color="auto" w:fill="FFFFCC"/>
          </w:tcPr>
          <w:p w14:paraId="23D31C77" w14:textId="49B65F24" w:rsidR="00417268" w:rsidRPr="00460DF9" w:rsidRDefault="00417268" w:rsidP="00417268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31.200,00</w:t>
            </w:r>
          </w:p>
        </w:tc>
        <w:tc>
          <w:tcPr>
            <w:tcW w:w="1418" w:type="dxa"/>
            <w:shd w:val="clear" w:color="auto" w:fill="FFFFCC"/>
          </w:tcPr>
          <w:p w14:paraId="74F7D1ED" w14:textId="746CB3FA" w:rsidR="00417268" w:rsidRPr="00460DF9" w:rsidRDefault="00417268" w:rsidP="00417268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623D62FD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680B6158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17A25A38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4A6BC360" w14:textId="09417E1A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3331A16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7A7C7A28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17268" w:rsidRPr="00460DF9" w14:paraId="39744E91" w14:textId="77777777" w:rsidTr="001F54E5">
        <w:trPr>
          <w:trHeight w:val="196"/>
        </w:trPr>
        <w:tc>
          <w:tcPr>
            <w:tcW w:w="710" w:type="dxa"/>
            <w:shd w:val="clear" w:color="auto" w:fill="FFFFCC"/>
          </w:tcPr>
          <w:p w14:paraId="63629916" w14:textId="40023929" w:rsidR="00417268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0.</w:t>
            </w:r>
          </w:p>
        </w:tc>
        <w:tc>
          <w:tcPr>
            <w:tcW w:w="1163" w:type="dxa"/>
            <w:shd w:val="clear" w:color="auto" w:fill="FFFFCC"/>
          </w:tcPr>
          <w:p w14:paraId="5897BD14" w14:textId="308F5DB9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20-1</w:t>
            </w:r>
          </w:p>
        </w:tc>
        <w:tc>
          <w:tcPr>
            <w:tcW w:w="992" w:type="dxa"/>
            <w:shd w:val="clear" w:color="auto" w:fill="FFFFCC"/>
          </w:tcPr>
          <w:p w14:paraId="503D8B2C" w14:textId="44B3D692" w:rsidR="00417268" w:rsidRPr="00460DF9" w:rsidRDefault="004667D3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V  11/26</w:t>
            </w:r>
          </w:p>
        </w:tc>
        <w:tc>
          <w:tcPr>
            <w:tcW w:w="2097" w:type="dxa"/>
            <w:shd w:val="clear" w:color="auto" w:fill="FFFFCC"/>
          </w:tcPr>
          <w:p w14:paraId="6410E7D5" w14:textId="070B577B" w:rsidR="00417268" w:rsidRPr="00460DF9" w:rsidRDefault="00417268" w:rsidP="00417268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zrada projektne dokumentacije za izgradnju prometnice od autoceste do PZN</w:t>
            </w:r>
          </w:p>
        </w:tc>
        <w:tc>
          <w:tcPr>
            <w:tcW w:w="1418" w:type="dxa"/>
            <w:shd w:val="clear" w:color="auto" w:fill="FFFFCC"/>
          </w:tcPr>
          <w:p w14:paraId="779AAFD7" w14:textId="5927B1EB" w:rsidR="00417268" w:rsidRPr="00460DF9" w:rsidRDefault="00417268" w:rsidP="00417268">
            <w:pPr>
              <w:pStyle w:val="Bezproreda"/>
              <w:jc w:val="center"/>
              <w:rPr>
                <w:color w:val="000000" w:themeColor="text1"/>
              </w:rPr>
            </w:pPr>
            <w:r>
              <w:t>71242000-6</w:t>
            </w:r>
          </w:p>
        </w:tc>
        <w:tc>
          <w:tcPr>
            <w:tcW w:w="1417" w:type="dxa"/>
            <w:shd w:val="clear" w:color="auto" w:fill="FFFFCC"/>
          </w:tcPr>
          <w:p w14:paraId="0458C6AB" w14:textId="62E172F7" w:rsidR="00417268" w:rsidRPr="00460DF9" w:rsidRDefault="00417268" w:rsidP="00417268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37.200,00</w:t>
            </w:r>
          </w:p>
        </w:tc>
        <w:tc>
          <w:tcPr>
            <w:tcW w:w="1418" w:type="dxa"/>
            <w:shd w:val="clear" w:color="auto" w:fill="FFFFCC"/>
          </w:tcPr>
          <w:p w14:paraId="5CCA2F76" w14:textId="7E044B76" w:rsidR="00417268" w:rsidRPr="00460DF9" w:rsidRDefault="00417268" w:rsidP="00417268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Otvoreni postupak </w:t>
            </w:r>
          </w:p>
        </w:tc>
        <w:tc>
          <w:tcPr>
            <w:tcW w:w="992" w:type="dxa"/>
            <w:shd w:val="clear" w:color="auto" w:fill="FFFFCC"/>
          </w:tcPr>
          <w:p w14:paraId="538BBB8D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32A6E977" w14:textId="7614A1CD" w:rsidR="00417268" w:rsidRPr="00460DF9" w:rsidRDefault="00C104C1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14:paraId="48573A85" w14:textId="697F878F" w:rsidR="00417268" w:rsidRPr="00460DF9" w:rsidRDefault="00C104C1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14:paraId="556CD44F" w14:textId="05CFF6FD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4B19CC4A" w14:textId="16430AF9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IV. kvartal</w:t>
            </w:r>
          </w:p>
        </w:tc>
        <w:tc>
          <w:tcPr>
            <w:tcW w:w="1276" w:type="dxa"/>
            <w:shd w:val="clear" w:color="auto" w:fill="FFFFCC"/>
          </w:tcPr>
          <w:p w14:paraId="37BF1ACF" w14:textId="2508BBBD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 mjeseci</w:t>
            </w:r>
          </w:p>
        </w:tc>
      </w:tr>
      <w:tr w:rsidR="00417268" w:rsidRPr="00460DF9" w14:paraId="0E4ABD98" w14:textId="77777777" w:rsidTr="001F54E5">
        <w:trPr>
          <w:trHeight w:val="196"/>
        </w:trPr>
        <w:tc>
          <w:tcPr>
            <w:tcW w:w="710" w:type="dxa"/>
            <w:shd w:val="clear" w:color="auto" w:fill="FFFFCC"/>
          </w:tcPr>
          <w:p w14:paraId="53ABDB62" w14:textId="0CCC2164" w:rsidR="00417268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1.</w:t>
            </w:r>
          </w:p>
        </w:tc>
        <w:tc>
          <w:tcPr>
            <w:tcW w:w="1163" w:type="dxa"/>
            <w:shd w:val="clear" w:color="auto" w:fill="FFFFCC"/>
          </w:tcPr>
          <w:p w14:paraId="030C2DA6" w14:textId="5B170DDC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20-2</w:t>
            </w:r>
          </w:p>
        </w:tc>
        <w:tc>
          <w:tcPr>
            <w:tcW w:w="992" w:type="dxa"/>
            <w:shd w:val="clear" w:color="auto" w:fill="FFFFCC"/>
          </w:tcPr>
          <w:p w14:paraId="053FF421" w14:textId="4886F9F3" w:rsidR="00417268" w:rsidRPr="00460DF9" w:rsidRDefault="004667D3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9/26</w:t>
            </w:r>
          </w:p>
        </w:tc>
        <w:tc>
          <w:tcPr>
            <w:tcW w:w="2097" w:type="dxa"/>
            <w:shd w:val="clear" w:color="auto" w:fill="FFFFCC"/>
          </w:tcPr>
          <w:p w14:paraId="018539A9" w14:textId="1E7BA6B6" w:rsidR="00417268" w:rsidRPr="00460DF9" w:rsidRDefault="00417268" w:rsidP="00417268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Geodetski radovi za projekt izgradnje prometnice od autoceste do PZN</w:t>
            </w:r>
          </w:p>
        </w:tc>
        <w:tc>
          <w:tcPr>
            <w:tcW w:w="1418" w:type="dxa"/>
            <w:shd w:val="clear" w:color="auto" w:fill="FFFFCC"/>
          </w:tcPr>
          <w:p w14:paraId="6F01BE2E" w14:textId="08B75C47" w:rsidR="00417268" w:rsidRPr="00460DF9" w:rsidRDefault="00417268" w:rsidP="00417268">
            <w:pPr>
              <w:pStyle w:val="Bezproreda"/>
              <w:jc w:val="center"/>
              <w:rPr>
                <w:color w:val="000000" w:themeColor="text1"/>
              </w:rPr>
            </w:pPr>
            <w:r>
              <w:t>71355000-1</w:t>
            </w:r>
          </w:p>
        </w:tc>
        <w:tc>
          <w:tcPr>
            <w:tcW w:w="1417" w:type="dxa"/>
            <w:shd w:val="clear" w:color="auto" w:fill="FFFFCC"/>
          </w:tcPr>
          <w:p w14:paraId="30E9EBB1" w14:textId="7D5BC031" w:rsidR="00417268" w:rsidRPr="00460DF9" w:rsidRDefault="00417268" w:rsidP="00417268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5.600,00</w:t>
            </w:r>
          </w:p>
        </w:tc>
        <w:tc>
          <w:tcPr>
            <w:tcW w:w="1418" w:type="dxa"/>
            <w:shd w:val="clear" w:color="auto" w:fill="FFFFCC"/>
          </w:tcPr>
          <w:p w14:paraId="1903C2E4" w14:textId="43E9250A" w:rsidR="00417268" w:rsidRPr="00460DF9" w:rsidRDefault="00417268" w:rsidP="00417268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40585349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177FE2AD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2027C172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3034E78A" w14:textId="623ED99B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78A36AA7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303F7A7C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17268" w:rsidRPr="00460DF9" w14:paraId="2B06D69F" w14:textId="77777777" w:rsidTr="001F54E5">
        <w:trPr>
          <w:trHeight w:val="196"/>
        </w:trPr>
        <w:tc>
          <w:tcPr>
            <w:tcW w:w="710" w:type="dxa"/>
            <w:shd w:val="clear" w:color="auto" w:fill="FFFFCC"/>
          </w:tcPr>
          <w:p w14:paraId="1161F420" w14:textId="26C14D1B" w:rsidR="00417268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2.</w:t>
            </w:r>
          </w:p>
        </w:tc>
        <w:tc>
          <w:tcPr>
            <w:tcW w:w="1163" w:type="dxa"/>
            <w:shd w:val="clear" w:color="auto" w:fill="FFFFCC"/>
          </w:tcPr>
          <w:p w14:paraId="75DF2532" w14:textId="202EFB82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420-3</w:t>
            </w:r>
          </w:p>
        </w:tc>
        <w:tc>
          <w:tcPr>
            <w:tcW w:w="992" w:type="dxa"/>
            <w:shd w:val="clear" w:color="auto" w:fill="FFFFCC"/>
          </w:tcPr>
          <w:p w14:paraId="0CA2EA80" w14:textId="28F4FD46" w:rsidR="00417268" w:rsidRPr="00460DF9" w:rsidRDefault="004667D3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0/26</w:t>
            </w:r>
          </w:p>
        </w:tc>
        <w:tc>
          <w:tcPr>
            <w:tcW w:w="2097" w:type="dxa"/>
            <w:shd w:val="clear" w:color="auto" w:fill="FFFFCC"/>
          </w:tcPr>
          <w:p w14:paraId="610AE360" w14:textId="457368CB" w:rsidR="00417268" w:rsidRPr="00460DF9" w:rsidRDefault="00417268" w:rsidP="00417268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Elaborat zaštite okoliša za projekt izgradnje prometnice od autoceste do PZN</w:t>
            </w:r>
          </w:p>
        </w:tc>
        <w:tc>
          <w:tcPr>
            <w:tcW w:w="1418" w:type="dxa"/>
            <w:shd w:val="clear" w:color="auto" w:fill="FFFFCC"/>
          </w:tcPr>
          <w:p w14:paraId="79C1C086" w14:textId="778800EB" w:rsidR="00417268" w:rsidRPr="00460DF9" w:rsidRDefault="00417268" w:rsidP="00417268">
            <w:pPr>
              <w:pStyle w:val="Bezproreda"/>
              <w:jc w:val="center"/>
              <w:rPr>
                <w:color w:val="000000" w:themeColor="text1"/>
              </w:rPr>
            </w:pPr>
            <w:r>
              <w:t>71242000-6</w:t>
            </w:r>
          </w:p>
        </w:tc>
        <w:tc>
          <w:tcPr>
            <w:tcW w:w="1417" w:type="dxa"/>
            <w:shd w:val="clear" w:color="auto" w:fill="FFFFCC"/>
          </w:tcPr>
          <w:p w14:paraId="1903CF0A" w14:textId="37983B05" w:rsidR="00417268" w:rsidRPr="00460DF9" w:rsidRDefault="00417268" w:rsidP="00417268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t>3.500,00</w:t>
            </w:r>
          </w:p>
        </w:tc>
        <w:tc>
          <w:tcPr>
            <w:tcW w:w="1418" w:type="dxa"/>
            <w:shd w:val="clear" w:color="auto" w:fill="FFFFCC"/>
          </w:tcPr>
          <w:p w14:paraId="422A7DF0" w14:textId="661D0E33" w:rsidR="00417268" w:rsidRPr="00460DF9" w:rsidRDefault="00417268" w:rsidP="00417268">
            <w:pPr>
              <w:pStyle w:val="Bezproreda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14:paraId="732E28B7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CC"/>
          </w:tcPr>
          <w:p w14:paraId="4CDCEE17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2A6BAB3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CC"/>
          </w:tcPr>
          <w:p w14:paraId="615556C4" w14:textId="03B69D23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14:paraId="21EE9311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CC"/>
          </w:tcPr>
          <w:p w14:paraId="588CC24D" w14:textId="77777777" w:rsidR="00417268" w:rsidRPr="00460DF9" w:rsidRDefault="00417268" w:rsidP="0041726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399373DB" w14:textId="77777777" w:rsidR="00EE7ED6" w:rsidRDefault="00EE7ED6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0DE57D77" w14:textId="5C6C15F6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II</w:t>
      </w:r>
      <w:r w:rsidR="00EE7ED6">
        <w:rPr>
          <w:rFonts w:cstheme="minorHAnsi"/>
          <w:b/>
          <w:sz w:val="24"/>
          <w:szCs w:val="24"/>
        </w:rPr>
        <w:t>I</w:t>
      </w:r>
      <w:r w:rsidRPr="00521FB2">
        <w:rPr>
          <w:rFonts w:cstheme="minorHAnsi"/>
          <w:b/>
          <w:sz w:val="24"/>
          <w:szCs w:val="24"/>
        </w:rPr>
        <w:t>.</w:t>
      </w:r>
    </w:p>
    <w:p w14:paraId="6603077D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1D43329C" w14:textId="31145AD8" w:rsidR="008F2C70" w:rsidRPr="00521FB2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521FB2">
        <w:rPr>
          <w:rFonts w:cstheme="minorHAnsi"/>
          <w:sz w:val="24"/>
          <w:szCs w:val="24"/>
        </w:rPr>
        <w:t>Ov</w:t>
      </w:r>
      <w:r w:rsidR="009E0045" w:rsidRPr="00521FB2">
        <w:rPr>
          <w:rFonts w:cstheme="minorHAnsi"/>
          <w:sz w:val="24"/>
          <w:szCs w:val="24"/>
        </w:rPr>
        <w:t>e</w:t>
      </w:r>
      <w:r w:rsidRPr="00521FB2">
        <w:rPr>
          <w:rFonts w:cstheme="minorHAnsi"/>
          <w:sz w:val="24"/>
          <w:szCs w:val="24"/>
        </w:rPr>
        <w:t xml:space="preserve"> </w:t>
      </w:r>
      <w:r w:rsidR="00435C3B" w:rsidRPr="00AB0F2B">
        <w:rPr>
          <w:rFonts w:cstheme="minorHAnsi"/>
          <w:sz w:val="24"/>
          <w:szCs w:val="24"/>
        </w:rPr>
        <w:t xml:space="preserve">III. Izmjene i dopune Plana nabave Grada Novske za </w:t>
      </w:r>
      <w:r w:rsidRPr="00521FB2">
        <w:rPr>
          <w:rFonts w:cstheme="minorHAnsi"/>
          <w:sz w:val="24"/>
          <w:szCs w:val="24"/>
        </w:rPr>
        <w:t>202</w:t>
      </w:r>
      <w:r w:rsidR="00652BD9" w:rsidRPr="00521FB2">
        <w:rPr>
          <w:rFonts w:cstheme="minorHAnsi"/>
          <w:sz w:val="24"/>
          <w:szCs w:val="24"/>
        </w:rPr>
        <w:t>6</w:t>
      </w:r>
      <w:r w:rsidRPr="00521FB2">
        <w:rPr>
          <w:rFonts w:cstheme="minorHAnsi"/>
          <w:sz w:val="24"/>
          <w:szCs w:val="24"/>
        </w:rPr>
        <w:t>. godinu stupa</w:t>
      </w:r>
      <w:r w:rsidR="009E0045" w:rsidRPr="00521FB2">
        <w:rPr>
          <w:rFonts w:cstheme="minorHAnsi"/>
          <w:sz w:val="24"/>
          <w:szCs w:val="24"/>
        </w:rPr>
        <w:t>ju</w:t>
      </w:r>
      <w:r w:rsidRPr="00521FB2">
        <w:rPr>
          <w:rFonts w:cstheme="minorHAnsi"/>
          <w:sz w:val="24"/>
          <w:szCs w:val="24"/>
        </w:rPr>
        <w:t xml:space="preserve"> na snagu danom donošenja i objavit će se u standardiziranom obliku u Elektroničkom oglasniku javne nabave Republike Hrvatske.</w:t>
      </w:r>
    </w:p>
    <w:p w14:paraId="16779E88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REPUBLIKA HRVATSKA</w:t>
      </w:r>
    </w:p>
    <w:p w14:paraId="0609805B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 xml:space="preserve">SISAČKO-MOSLAVAČKA ŽUPANIJA </w:t>
      </w:r>
    </w:p>
    <w:p w14:paraId="358DD855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GRAD NOVSKA</w:t>
      </w:r>
    </w:p>
    <w:p w14:paraId="1DB11457" w14:textId="77777777" w:rsidR="008F2C70" w:rsidRPr="00521FB2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GRADONAČELNIK</w:t>
      </w:r>
    </w:p>
    <w:p w14:paraId="2D6610D1" w14:textId="14F16BAB" w:rsidR="008F2C70" w:rsidRPr="00521FB2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KLASA: 400-0</w:t>
      </w:r>
      <w:r w:rsidR="00F45D0C" w:rsidRPr="00521FB2">
        <w:rPr>
          <w:rFonts w:cstheme="minorHAnsi"/>
          <w:b/>
          <w:sz w:val="24"/>
          <w:szCs w:val="24"/>
        </w:rPr>
        <w:t>4</w:t>
      </w:r>
      <w:r w:rsidRPr="00521FB2">
        <w:rPr>
          <w:rFonts w:cstheme="minorHAnsi"/>
          <w:b/>
          <w:sz w:val="24"/>
          <w:szCs w:val="24"/>
        </w:rPr>
        <w:t>/2</w:t>
      </w:r>
      <w:r w:rsidR="00652BD9" w:rsidRPr="00521FB2">
        <w:rPr>
          <w:rFonts w:cstheme="minorHAnsi"/>
          <w:b/>
          <w:sz w:val="24"/>
          <w:szCs w:val="24"/>
        </w:rPr>
        <w:t>5</w:t>
      </w:r>
      <w:r w:rsidRPr="00521FB2">
        <w:rPr>
          <w:rFonts w:cstheme="minorHAnsi"/>
          <w:b/>
          <w:sz w:val="24"/>
          <w:szCs w:val="24"/>
        </w:rPr>
        <w:t>-01/</w:t>
      </w:r>
      <w:r w:rsidR="00F45D0C" w:rsidRPr="00521FB2">
        <w:rPr>
          <w:rFonts w:cstheme="minorHAnsi"/>
          <w:b/>
          <w:sz w:val="24"/>
          <w:szCs w:val="24"/>
        </w:rPr>
        <w:t>1</w:t>
      </w:r>
    </w:p>
    <w:p w14:paraId="3F9FF925" w14:textId="1F983B06" w:rsidR="008F2C70" w:rsidRPr="00521FB2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>URBROJ: 2176</w:t>
      </w:r>
      <w:r w:rsidR="001559DA" w:rsidRPr="00521FB2">
        <w:rPr>
          <w:rFonts w:cstheme="minorHAnsi"/>
          <w:b/>
          <w:sz w:val="24"/>
          <w:szCs w:val="24"/>
        </w:rPr>
        <w:t>-</w:t>
      </w:r>
      <w:r w:rsidRPr="00521FB2">
        <w:rPr>
          <w:rFonts w:cstheme="minorHAnsi"/>
          <w:b/>
          <w:sz w:val="24"/>
          <w:szCs w:val="24"/>
        </w:rPr>
        <w:t>4-0</w:t>
      </w:r>
      <w:r w:rsidR="001559DA" w:rsidRPr="00521FB2">
        <w:rPr>
          <w:rFonts w:cstheme="minorHAnsi"/>
          <w:b/>
          <w:sz w:val="24"/>
          <w:szCs w:val="24"/>
        </w:rPr>
        <w:t>2</w:t>
      </w:r>
      <w:r w:rsidRPr="00521FB2">
        <w:rPr>
          <w:rFonts w:cstheme="minorHAnsi"/>
          <w:b/>
          <w:sz w:val="24"/>
          <w:szCs w:val="24"/>
        </w:rPr>
        <w:t>-2</w:t>
      </w:r>
      <w:r w:rsidR="00652BD9" w:rsidRPr="00521FB2">
        <w:rPr>
          <w:rFonts w:cstheme="minorHAnsi"/>
          <w:b/>
          <w:sz w:val="24"/>
          <w:szCs w:val="24"/>
        </w:rPr>
        <w:t>6</w:t>
      </w:r>
      <w:r w:rsidRPr="00521FB2">
        <w:rPr>
          <w:rFonts w:cstheme="minorHAnsi"/>
          <w:b/>
          <w:sz w:val="24"/>
          <w:szCs w:val="24"/>
        </w:rPr>
        <w:t>-</w:t>
      </w:r>
      <w:r w:rsidR="00435C3B">
        <w:rPr>
          <w:rFonts w:cstheme="minorHAnsi"/>
          <w:b/>
          <w:sz w:val="24"/>
          <w:szCs w:val="24"/>
        </w:rPr>
        <w:t>4</w:t>
      </w:r>
    </w:p>
    <w:p w14:paraId="1C80A6E1" w14:textId="7F52600C" w:rsidR="000B673E" w:rsidRPr="00521FB2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 xml:space="preserve">Novska, </w:t>
      </w:r>
      <w:r w:rsidR="00435C3B">
        <w:rPr>
          <w:rFonts w:cstheme="minorHAnsi"/>
          <w:b/>
          <w:sz w:val="24"/>
          <w:szCs w:val="24"/>
        </w:rPr>
        <w:t>25</w:t>
      </w:r>
      <w:r w:rsidR="00095678" w:rsidRPr="00521FB2">
        <w:rPr>
          <w:rFonts w:cstheme="minorHAnsi"/>
          <w:b/>
          <w:sz w:val="24"/>
          <w:szCs w:val="24"/>
        </w:rPr>
        <w:t xml:space="preserve">. </w:t>
      </w:r>
      <w:r w:rsidR="00435C3B">
        <w:rPr>
          <w:rFonts w:cstheme="minorHAnsi"/>
          <w:b/>
          <w:sz w:val="24"/>
          <w:szCs w:val="24"/>
        </w:rPr>
        <w:t>lipnja</w:t>
      </w:r>
      <w:r w:rsidR="00095678" w:rsidRPr="00521FB2">
        <w:rPr>
          <w:rFonts w:cstheme="minorHAnsi"/>
          <w:b/>
          <w:sz w:val="24"/>
          <w:szCs w:val="24"/>
        </w:rPr>
        <w:t xml:space="preserve"> 202</w:t>
      </w:r>
      <w:r w:rsidR="00652BD9" w:rsidRPr="00521FB2">
        <w:rPr>
          <w:rFonts w:cstheme="minorHAnsi"/>
          <w:b/>
          <w:sz w:val="24"/>
          <w:szCs w:val="24"/>
        </w:rPr>
        <w:t>6</w:t>
      </w:r>
      <w:r w:rsidR="00095678" w:rsidRPr="00521FB2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  <w:t xml:space="preserve">   </w:t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</w:r>
      <w:r w:rsidRPr="00521FB2">
        <w:rPr>
          <w:rFonts w:cstheme="minorHAnsi"/>
          <w:b/>
          <w:sz w:val="24"/>
          <w:szCs w:val="24"/>
        </w:rPr>
        <w:tab/>
        <w:t xml:space="preserve"> </w:t>
      </w:r>
      <w:r w:rsidR="00B60597" w:rsidRPr="00521FB2">
        <w:rPr>
          <w:rFonts w:cstheme="minorHAnsi"/>
          <w:b/>
          <w:sz w:val="24"/>
          <w:szCs w:val="24"/>
        </w:rPr>
        <w:t xml:space="preserve"> </w:t>
      </w:r>
    </w:p>
    <w:p w14:paraId="21FB6568" w14:textId="77777777" w:rsidR="009B1D2A" w:rsidRDefault="00B82B35" w:rsidP="009B1D2A">
      <w:pPr>
        <w:ind w:left="1203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9B1D2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</w:t>
      </w:r>
      <w:r w:rsidR="00980B44" w:rsidRPr="00521FB2">
        <w:rPr>
          <w:rFonts w:cstheme="minorHAnsi"/>
          <w:b/>
          <w:sz w:val="24"/>
          <w:szCs w:val="24"/>
        </w:rPr>
        <w:t>GRADONAČELNICA</w:t>
      </w:r>
      <w:r w:rsidR="00A57DD7" w:rsidRPr="00521FB2">
        <w:rPr>
          <w:rFonts w:cstheme="minorHAnsi"/>
          <w:b/>
          <w:sz w:val="24"/>
          <w:szCs w:val="24"/>
        </w:rPr>
        <w:t xml:space="preserve"> </w:t>
      </w:r>
    </w:p>
    <w:p w14:paraId="42C5039D" w14:textId="24D3A71B" w:rsidR="009B4E4E" w:rsidRPr="00521FB2" w:rsidRDefault="00A57DD7" w:rsidP="009B1D2A">
      <w:pPr>
        <w:ind w:left="3540" w:firstLine="708"/>
        <w:rPr>
          <w:rFonts w:cstheme="minorHAnsi"/>
          <w:b/>
          <w:sz w:val="24"/>
          <w:szCs w:val="24"/>
        </w:rPr>
      </w:pPr>
      <w:r w:rsidRPr="00521FB2">
        <w:rPr>
          <w:rFonts w:cstheme="minorHAnsi"/>
          <w:b/>
          <w:sz w:val="24"/>
          <w:szCs w:val="24"/>
        </w:rPr>
        <w:t xml:space="preserve">   </w:t>
      </w:r>
      <w:r w:rsidR="009B1D2A">
        <w:rPr>
          <w:rFonts w:cstheme="minorHAnsi"/>
          <w:b/>
          <w:sz w:val="24"/>
          <w:szCs w:val="24"/>
        </w:rPr>
        <w:t xml:space="preserve">  </w:t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9B1D2A">
        <w:rPr>
          <w:rFonts w:cstheme="minorHAnsi"/>
          <w:b/>
          <w:sz w:val="24"/>
          <w:szCs w:val="24"/>
        </w:rPr>
        <w:tab/>
      </w:r>
      <w:r w:rsidR="00A0586C">
        <w:rPr>
          <w:rFonts w:cstheme="minorHAnsi"/>
          <w:b/>
          <w:sz w:val="24"/>
          <w:szCs w:val="24"/>
        </w:rPr>
        <w:t xml:space="preserve">         </w:t>
      </w:r>
      <w:r w:rsidR="00980B44" w:rsidRPr="00521FB2">
        <w:rPr>
          <w:rFonts w:cstheme="minorHAnsi"/>
          <w:b/>
          <w:sz w:val="24"/>
          <w:szCs w:val="24"/>
        </w:rPr>
        <w:t xml:space="preserve">Marija </w:t>
      </w:r>
      <w:proofErr w:type="spellStart"/>
      <w:r w:rsidR="00980B44" w:rsidRPr="00521FB2">
        <w:rPr>
          <w:rFonts w:cstheme="minorHAnsi"/>
          <w:b/>
          <w:sz w:val="24"/>
          <w:szCs w:val="24"/>
        </w:rPr>
        <w:t>Kušmiš</w:t>
      </w:r>
      <w:proofErr w:type="spellEnd"/>
      <w:r w:rsidR="00980B44" w:rsidRPr="00521FB2">
        <w:rPr>
          <w:rFonts w:cstheme="minorHAnsi"/>
          <w:b/>
          <w:sz w:val="24"/>
          <w:szCs w:val="24"/>
        </w:rPr>
        <w:t xml:space="preserve">, </w:t>
      </w:r>
      <w:proofErr w:type="spellStart"/>
      <w:r w:rsidR="00980B44" w:rsidRPr="00521FB2">
        <w:rPr>
          <w:rFonts w:cstheme="minorHAnsi"/>
          <w:b/>
          <w:sz w:val="24"/>
          <w:szCs w:val="24"/>
        </w:rPr>
        <w:t>mag.oec</w:t>
      </w:r>
      <w:proofErr w:type="spellEnd"/>
      <w:r w:rsidR="00980B44" w:rsidRPr="00521FB2">
        <w:rPr>
          <w:rFonts w:cstheme="minorHAnsi"/>
          <w:b/>
          <w:sz w:val="24"/>
          <w:szCs w:val="24"/>
        </w:rPr>
        <w:t>.</w:t>
      </w:r>
      <w:r w:rsidR="00A0586C">
        <w:rPr>
          <w:rFonts w:cstheme="minorHAnsi"/>
          <w:b/>
          <w:sz w:val="24"/>
          <w:szCs w:val="24"/>
        </w:rPr>
        <w:t>, v.r.</w:t>
      </w:r>
    </w:p>
    <w:sectPr w:rsidR="009B4E4E" w:rsidRPr="00521FB2" w:rsidSect="005E010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AE7A9" w14:textId="77777777" w:rsidR="00AB4D53" w:rsidRDefault="00AB4D53" w:rsidP="00CE11EA">
      <w:pPr>
        <w:spacing w:after="0" w:line="240" w:lineRule="auto"/>
      </w:pPr>
      <w:r>
        <w:separator/>
      </w:r>
    </w:p>
  </w:endnote>
  <w:endnote w:type="continuationSeparator" w:id="0">
    <w:p w14:paraId="1153B1F3" w14:textId="77777777" w:rsidR="00AB4D53" w:rsidRDefault="00AB4D53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FC994" w14:textId="77777777" w:rsidR="00AB4D53" w:rsidRDefault="00AB4D53" w:rsidP="00CE11EA">
      <w:pPr>
        <w:spacing w:after="0" w:line="240" w:lineRule="auto"/>
      </w:pPr>
      <w:r>
        <w:separator/>
      </w:r>
    </w:p>
  </w:footnote>
  <w:footnote w:type="continuationSeparator" w:id="0">
    <w:p w14:paraId="5D13192E" w14:textId="77777777" w:rsidR="00AB4D53" w:rsidRDefault="00AB4D53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71B"/>
    <w:multiLevelType w:val="hybridMultilevel"/>
    <w:tmpl w:val="085895F4"/>
    <w:lvl w:ilvl="0" w:tplc="EBBC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91A06"/>
    <w:multiLevelType w:val="hybridMultilevel"/>
    <w:tmpl w:val="C604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6C7E"/>
    <w:multiLevelType w:val="hybridMultilevel"/>
    <w:tmpl w:val="4814BDF2"/>
    <w:lvl w:ilvl="0" w:tplc="9A08A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D16C8E"/>
    <w:multiLevelType w:val="hybridMultilevel"/>
    <w:tmpl w:val="98987F3E"/>
    <w:lvl w:ilvl="0" w:tplc="2FBA3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2918333">
    <w:abstractNumId w:val="0"/>
  </w:num>
  <w:num w:numId="2" w16cid:durableId="1976525822">
    <w:abstractNumId w:val="3"/>
  </w:num>
  <w:num w:numId="3" w16cid:durableId="167259828">
    <w:abstractNumId w:val="1"/>
  </w:num>
  <w:num w:numId="4" w16cid:durableId="1672297241">
    <w:abstractNumId w:val="2"/>
  </w:num>
  <w:num w:numId="5" w16cid:durableId="1317419803">
    <w:abstractNumId w:val="4"/>
  </w:num>
  <w:num w:numId="6" w16cid:durableId="1270284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4E"/>
    <w:rsid w:val="00004B06"/>
    <w:rsid w:val="000071E5"/>
    <w:rsid w:val="0001164C"/>
    <w:rsid w:val="00012216"/>
    <w:rsid w:val="00012886"/>
    <w:rsid w:val="00013346"/>
    <w:rsid w:val="000145A4"/>
    <w:rsid w:val="00015238"/>
    <w:rsid w:val="00021F00"/>
    <w:rsid w:val="00030B67"/>
    <w:rsid w:val="00033136"/>
    <w:rsid w:val="00035F9B"/>
    <w:rsid w:val="0004446F"/>
    <w:rsid w:val="00046DF7"/>
    <w:rsid w:val="00047CF9"/>
    <w:rsid w:val="00053F19"/>
    <w:rsid w:val="0005429B"/>
    <w:rsid w:val="00054901"/>
    <w:rsid w:val="00060EB0"/>
    <w:rsid w:val="000613A0"/>
    <w:rsid w:val="000618ED"/>
    <w:rsid w:val="00063716"/>
    <w:rsid w:val="00071188"/>
    <w:rsid w:val="000711E1"/>
    <w:rsid w:val="00072603"/>
    <w:rsid w:val="00076352"/>
    <w:rsid w:val="000765AE"/>
    <w:rsid w:val="00091D65"/>
    <w:rsid w:val="00092A50"/>
    <w:rsid w:val="00093466"/>
    <w:rsid w:val="00095678"/>
    <w:rsid w:val="000A028D"/>
    <w:rsid w:val="000A272D"/>
    <w:rsid w:val="000A67B7"/>
    <w:rsid w:val="000A7086"/>
    <w:rsid w:val="000A7410"/>
    <w:rsid w:val="000A7E56"/>
    <w:rsid w:val="000B0838"/>
    <w:rsid w:val="000B144B"/>
    <w:rsid w:val="000B2A1D"/>
    <w:rsid w:val="000B673E"/>
    <w:rsid w:val="000B694F"/>
    <w:rsid w:val="000C5614"/>
    <w:rsid w:val="000C680A"/>
    <w:rsid w:val="000C75AD"/>
    <w:rsid w:val="000D212A"/>
    <w:rsid w:val="000D7A2E"/>
    <w:rsid w:val="000D7DD7"/>
    <w:rsid w:val="000F1E86"/>
    <w:rsid w:val="000F1F10"/>
    <w:rsid w:val="000F21D0"/>
    <w:rsid w:val="000F25DA"/>
    <w:rsid w:val="000F550D"/>
    <w:rsid w:val="00102C8A"/>
    <w:rsid w:val="00104B1D"/>
    <w:rsid w:val="0010567E"/>
    <w:rsid w:val="0010585D"/>
    <w:rsid w:val="00105CEF"/>
    <w:rsid w:val="0010777C"/>
    <w:rsid w:val="0011062E"/>
    <w:rsid w:val="00120B76"/>
    <w:rsid w:val="00123FDE"/>
    <w:rsid w:val="00125354"/>
    <w:rsid w:val="0013375C"/>
    <w:rsid w:val="00133BC4"/>
    <w:rsid w:val="0013686C"/>
    <w:rsid w:val="0014148D"/>
    <w:rsid w:val="00146E6D"/>
    <w:rsid w:val="00147040"/>
    <w:rsid w:val="001470A5"/>
    <w:rsid w:val="00152877"/>
    <w:rsid w:val="001559DA"/>
    <w:rsid w:val="00161910"/>
    <w:rsid w:val="00161E90"/>
    <w:rsid w:val="0016250C"/>
    <w:rsid w:val="001664D0"/>
    <w:rsid w:val="0016683D"/>
    <w:rsid w:val="00177E6B"/>
    <w:rsid w:val="00181962"/>
    <w:rsid w:val="001A0B9C"/>
    <w:rsid w:val="001A5426"/>
    <w:rsid w:val="001A6E5B"/>
    <w:rsid w:val="001B0376"/>
    <w:rsid w:val="001B1142"/>
    <w:rsid w:val="001B1C10"/>
    <w:rsid w:val="001B1C33"/>
    <w:rsid w:val="001B3CDD"/>
    <w:rsid w:val="001C0A8D"/>
    <w:rsid w:val="001C0DB1"/>
    <w:rsid w:val="001C1CDC"/>
    <w:rsid w:val="001C22B1"/>
    <w:rsid w:val="001C4468"/>
    <w:rsid w:val="001C5DD4"/>
    <w:rsid w:val="001C7E78"/>
    <w:rsid w:val="001D3F41"/>
    <w:rsid w:val="001D4A9A"/>
    <w:rsid w:val="001D50AE"/>
    <w:rsid w:val="001D661E"/>
    <w:rsid w:val="001D681D"/>
    <w:rsid w:val="001E1416"/>
    <w:rsid w:val="001E469C"/>
    <w:rsid w:val="001E4B08"/>
    <w:rsid w:val="001E782E"/>
    <w:rsid w:val="001F141A"/>
    <w:rsid w:val="001F1614"/>
    <w:rsid w:val="001F1B3D"/>
    <w:rsid w:val="00200D2C"/>
    <w:rsid w:val="00202F17"/>
    <w:rsid w:val="00204997"/>
    <w:rsid w:val="00212144"/>
    <w:rsid w:val="002138C0"/>
    <w:rsid w:val="00213FE4"/>
    <w:rsid w:val="00232E99"/>
    <w:rsid w:val="00232FF5"/>
    <w:rsid w:val="00240AC5"/>
    <w:rsid w:val="00243C96"/>
    <w:rsid w:val="002465E4"/>
    <w:rsid w:val="002472DC"/>
    <w:rsid w:val="002525B0"/>
    <w:rsid w:val="00254705"/>
    <w:rsid w:val="002564DD"/>
    <w:rsid w:val="00257165"/>
    <w:rsid w:val="00260C52"/>
    <w:rsid w:val="002627BC"/>
    <w:rsid w:val="0027126B"/>
    <w:rsid w:val="00271DF8"/>
    <w:rsid w:val="00275E85"/>
    <w:rsid w:val="002766D7"/>
    <w:rsid w:val="002806E2"/>
    <w:rsid w:val="00290E49"/>
    <w:rsid w:val="00291E04"/>
    <w:rsid w:val="0029660C"/>
    <w:rsid w:val="00296648"/>
    <w:rsid w:val="00296A3C"/>
    <w:rsid w:val="0029794E"/>
    <w:rsid w:val="002A0986"/>
    <w:rsid w:val="002A1D6B"/>
    <w:rsid w:val="002A4691"/>
    <w:rsid w:val="002A6367"/>
    <w:rsid w:val="002A6AFE"/>
    <w:rsid w:val="002A7FAD"/>
    <w:rsid w:val="002B162E"/>
    <w:rsid w:val="002B21C3"/>
    <w:rsid w:val="002B250D"/>
    <w:rsid w:val="002B3722"/>
    <w:rsid w:val="002B3ECD"/>
    <w:rsid w:val="002B6004"/>
    <w:rsid w:val="002B7674"/>
    <w:rsid w:val="002C333C"/>
    <w:rsid w:val="002C6883"/>
    <w:rsid w:val="002C79F6"/>
    <w:rsid w:val="002D0657"/>
    <w:rsid w:val="002D238D"/>
    <w:rsid w:val="002D4782"/>
    <w:rsid w:val="002D6224"/>
    <w:rsid w:val="002D6FCF"/>
    <w:rsid w:val="002E16A0"/>
    <w:rsid w:val="002E5BAD"/>
    <w:rsid w:val="002F26F7"/>
    <w:rsid w:val="002F400D"/>
    <w:rsid w:val="002F5B62"/>
    <w:rsid w:val="003017E6"/>
    <w:rsid w:val="00301A32"/>
    <w:rsid w:val="00305B02"/>
    <w:rsid w:val="0031406A"/>
    <w:rsid w:val="00314303"/>
    <w:rsid w:val="003217EB"/>
    <w:rsid w:val="00325A71"/>
    <w:rsid w:val="00334C8E"/>
    <w:rsid w:val="00336DBE"/>
    <w:rsid w:val="00337D56"/>
    <w:rsid w:val="00341099"/>
    <w:rsid w:val="0034308B"/>
    <w:rsid w:val="00345436"/>
    <w:rsid w:val="00346225"/>
    <w:rsid w:val="00347CDB"/>
    <w:rsid w:val="00350530"/>
    <w:rsid w:val="003513FB"/>
    <w:rsid w:val="00352E6F"/>
    <w:rsid w:val="00353B8A"/>
    <w:rsid w:val="00356684"/>
    <w:rsid w:val="00360DA5"/>
    <w:rsid w:val="003636E7"/>
    <w:rsid w:val="003637A8"/>
    <w:rsid w:val="00371735"/>
    <w:rsid w:val="003744E6"/>
    <w:rsid w:val="00376592"/>
    <w:rsid w:val="0037715F"/>
    <w:rsid w:val="0038097F"/>
    <w:rsid w:val="003841CD"/>
    <w:rsid w:val="00384E7A"/>
    <w:rsid w:val="00384F52"/>
    <w:rsid w:val="00385093"/>
    <w:rsid w:val="0038603C"/>
    <w:rsid w:val="00387DFD"/>
    <w:rsid w:val="00390BFF"/>
    <w:rsid w:val="00394DA2"/>
    <w:rsid w:val="003A0013"/>
    <w:rsid w:val="003A3262"/>
    <w:rsid w:val="003A7258"/>
    <w:rsid w:val="003A793C"/>
    <w:rsid w:val="003B5164"/>
    <w:rsid w:val="003C0F58"/>
    <w:rsid w:val="003C2804"/>
    <w:rsid w:val="003C3CF0"/>
    <w:rsid w:val="003C4003"/>
    <w:rsid w:val="003C4870"/>
    <w:rsid w:val="003C55F0"/>
    <w:rsid w:val="003C56BA"/>
    <w:rsid w:val="003C66E9"/>
    <w:rsid w:val="003D0697"/>
    <w:rsid w:val="003D2732"/>
    <w:rsid w:val="003D7AAC"/>
    <w:rsid w:val="003F1DAB"/>
    <w:rsid w:val="003F4513"/>
    <w:rsid w:val="003F469C"/>
    <w:rsid w:val="004021F1"/>
    <w:rsid w:val="0040431D"/>
    <w:rsid w:val="00404B40"/>
    <w:rsid w:val="00404DE5"/>
    <w:rsid w:val="00411947"/>
    <w:rsid w:val="00411DD4"/>
    <w:rsid w:val="00415A9B"/>
    <w:rsid w:val="004165C3"/>
    <w:rsid w:val="0041670B"/>
    <w:rsid w:val="00417268"/>
    <w:rsid w:val="00430910"/>
    <w:rsid w:val="00434662"/>
    <w:rsid w:val="004346DE"/>
    <w:rsid w:val="00435C3B"/>
    <w:rsid w:val="00444A82"/>
    <w:rsid w:val="00446463"/>
    <w:rsid w:val="00446B30"/>
    <w:rsid w:val="004478FA"/>
    <w:rsid w:val="0045594F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667D3"/>
    <w:rsid w:val="00472A5D"/>
    <w:rsid w:val="004832FD"/>
    <w:rsid w:val="00485D8A"/>
    <w:rsid w:val="004865B0"/>
    <w:rsid w:val="00496798"/>
    <w:rsid w:val="004A1063"/>
    <w:rsid w:val="004A62ED"/>
    <w:rsid w:val="004A6816"/>
    <w:rsid w:val="004A77AA"/>
    <w:rsid w:val="004B0D57"/>
    <w:rsid w:val="004B545F"/>
    <w:rsid w:val="004C07C4"/>
    <w:rsid w:val="004C17F0"/>
    <w:rsid w:val="004C1856"/>
    <w:rsid w:val="004C587D"/>
    <w:rsid w:val="004C6992"/>
    <w:rsid w:val="004C6FB9"/>
    <w:rsid w:val="004C7746"/>
    <w:rsid w:val="004D1CA4"/>
    <w:rsid w:val="004E44B5"/>
    <w:rsid w:val="004E45FB"/>
    <w:rsid w:val="004F1E25"/>
    <w:rsid w:val="00507A8A"/>
    <w:rsid w:val="0051177F"/>
    <w:rsid w:val="005121D5"/>
    <w:rsid w:val="00512844"/>
    <w:rsid w:val="00513003"/>
    <w:rsid w:val="00513C49"/>
    <w:rsid w:val="00516E05"/>
    <w:rsid w:val="00521D02"/>
    <w:rsid w:val="00521FB2"/>
    <w:rsid w:val="00523E92"/>
    <w:rsid w:val="00525DD3"/>
    <w:rsid w:val="0052629C"/>
    <w:rsid w:val="00532A69"/>
    <w:rsid w:val="00534700"/>
    <w:rsid w:val="005374F5"/>
    <w:rsid w:val="00542775"/>
    <w:rsid w:val="00544FB8"/>
    <w:rsid w:val="00550312"/>
    <w:rsid w:val="00552A12"/>
    <w:rsid w:val="005543D3"/>
    <w:rsid w:val="005603C9"/>
    <w:rsid w:val="00563E94"/>
    <w:rsid w:val="00566715"/>
    <w:rsid w:val="00574BCB"/>
    <w:rsid w:val="005773F0"/>
    <w:rsid w:val="00582077"/>
    <w:rsid w:val="0058310B"/>
    <w:rsid w:val="005871D5"/>
    <w:rsid w:val="005A15EC"/>
    <w:rsid w:val="005A4A32"/>
    <w:rsid w:val="005A746D"/>
    <w:rsid w:val="005B1212"/>
    <w:rsid w:val="005B1240"/>
    <w:rsid w:val="005B20EE"/>
    <w:rsid w:val="005B2835"/>
    <w:rsid w:val="005B45B7"/>
    <w:rsid w:val="005C7C21"/>
    <w:rsid w:val="005D1831"/>
    <w:rsid w:val="005D26B3"/>
    <w:rsid w:val="005D6D90"/>
    <w:rsid w:val="005D7365"/>
    <w:rsid w:val="005E0100"/>
    <w:rsid w:val="005E2867"/>
    <w:rsid w:val="005E2ED0"/>
    <w:rsid w:val="005E3FD5"/>
    <w:rsid w:val="005F0B88"/>
    <w:rsid w:val="005F29EC"/>
    <w:rsid w:val="005F5623"/>
    <w:rsid w:val="00601404"/>
    <w:rsid w:val="0060186C"/>
    <w:rsid w:val="006018EA"/>
    <w:rsid w:val="006025A2"/>
    <w:rsid w:val="006055E5"/>
    <w:rsid w:val="00606AC4"/>
    <w:rsid w:val="00607BC4"/>
    <w:rsid w:val="00607CDB"/>
    <w:rsid w:val="006115B3"/>
    <w:rsid w:val="00611695"/>
    <w:rsid w:val="00613BC3"/>
    <w:rsid w:val="00613C9C"/>
    <w:rsid w:val="00631DDD"/>
    <w:rsid w:val="00633E30"/>
    <w:rsid w:val="0063712D"/>
    <w:rsid w:val="0063783A"/>
    <w:rsid w:val="00644269"/>
    <w:rsid w:val="0064644B"/>
    <w:rsid w:val="00652896"/>
    <w:rsid w:val="00652BD9"/>
    <w:rsid w:val="00653B80"/>
    <w:rsid w:val="0065459C"/>
    <w:rsid w:val="0065694E"/>
    <w:rsid w:val="00657FF1"/>
    <w:rsid w:val="0066589B"/>
    <w:rsid w:val="0066680E"/>
    <w:rsid w:val="00670DE3"/>
    <w:rsid w:val="006714BB"/>
    <w:rsid w:val="006757D4"/>
    <w:rsid w:val="006817F2"/>
    <w:rsid w:val="00694BAB"/>
    <w:rsid w:val="00695178"/>
    <w:rsid w:val="006B0D18"/>
    <w:rsid w:val="006B167F"/>
    <w:rsid w:val="006B273B"/>
    <w:rsid w:val="006B7BC2"/>
    <w:rsid w:val="006C16F9"/>
    <w:rsid w:val="006C49A6"/>
    <w:rsid w:val="006C4D1F"/>
    <w:rsid w:val="006C54B8"/>
    <w:rsid w:val="006C5E44"/>
    <w:rsid w:val="006D1360"/>
    <w:rsid w:val="006D3A3C"/>
    <w:rsid w:val="006D5057"/>
    <w:rsid w:val="006D7417"/>
    <w:rsid w:val="006D792E"/>
    <w:rsid w:val="006E0C2A"/>
    <w:rsid w:val="006E151E"/>
    <w:rsid w:val="006E4ADF"/>
    <w:rsid w:val="006F25A4"/>
    <w:rsid w:val="006F543D"/>
    <w:rsid w:val="00701ADA"/>
    <w:rsid w:val="00703325"/>
    <w:rsid w:val="00715C9E"/>
    <w:rsid w:val="00716628"/>
    <w:rsid w:val="007179A0"/>
    <w:rsid w:val="00721651"/>
    <w:rsid w:val="00732E02"/>
    <w:rsid w:val="0073437A"/>
    <w:rsid w:val="0073572E"/>
    <w:rsid w:val="00740EF9"/>
    <w:rsid w:val="0074282E"/>
    <w:rsid w:val="00745D7B"/>
    <w:rsid w:val="0074654D"/>
    <w:rsid w:val="0074755B"/>
    <w:rsid w:val="007476B8"/>
    <w:rsid w:val="00751F59"/>
    <w:rsid w:val="00754DF5"/>
    <w:rsid w:val="00757487"/>
    <w:rsid w:val="00764D28"/>
    <w:rsid w:val="00764FE2"/>
    <w:rsid w:val="00767302"/>
    <w:rsid w:val="00770E2C"/>
    <w:rsid w:val="00775AE3"/>
    <w:rsid w:val="00776524"/>
    <w:rsid w:val="0078020E"/>
    <w:rsid w:val="00781A8E"/>
    <w:rsid w:val="0078387C"/>
    <w:rsid w:val="007868A2"/>
    <w:rsid w:val="00790226"/>
    <w:rsid w:val="00792D8D"/>
    <w:rsid w:val="00794320"/>
    <w:rsid w:val="007956C1"/>
    <w:rsid w:val="00797BD4"/>
    <w:rsid w:val="007A0552"/>
    <w:rsid w:val="007A509D"/>
    <w:rsid w:val="007B5235"/>
    <w:rsid w:val="007B7E7A"/>
    <w:rsid w:val="007C18D0"/>
    <w:rsid w:val="007C59FE"/>
    <w:rsid w:val="007D18B4"/>
    <w:rsid w:val="007D3FB9"/>
    <w:rsid w:val="007D71A9"/>
    <w:rsid w:val="007D75A4"/>
    <w:rsid w:val="007E15BF"/>
    <w:rsid w:val="007E1A03"/>
    <w:rsid w:val="007E4CCF"/>
    <w:rsid w:val="007E6373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10AF6"/>
    <w:rsid w:val="00810C52"/>
    <w:rsid w:val="00813AB5"/>
    <w:rsid w:val="00813C8A"/>
    <w:rsid w:val="008171A2"/>
    <w:rsid w:val="008178FA"/>
    <w:rsid w:val="00824D53"/>
    <w:rsid w:val="0083041B"/>
    <w:rsid w:val="00830A27"/>
    <w:rsid w:val="00833A09"/>
    <w:rsid w:val="00834DEE"/>
    <w:rsid w:val="0084325D"/>
    <w:rsid w:val="0084577C"/>
    <w:rsid w:val="00845FF9"/>
    <w:rsid w:val="00846C74"/>
    <w:rsid w:val="00847A2F"/>
    <w:rsid w:val="00847C40"/>
    <w:rsid w:val="008507BB"/>
    <w:rsid w:val="008602C0"/>
    <w:rsid w:val="00871DE8"/>
    <w:rsid w:val="0087481B"/>
    <w:rsid w:val="00882528"/>
    <w:rsid w:val="008831B2"/>
    <w:rsid w:val="008855B7"/>
    <w:rsid w:val="00891B5C"/>
    <w:rsid w:val="00893CD9"/>
    <w:rsid w:val="008944C4"/>
    <w:rsid w:val="00894E0B"/>
    <w:rsid w:val="00895DDD"/>
    <w:rsid w:val="008A0405"/>
    <w:rsid w:val="008A174E"/>
    <w:rsid w:val="008B3021"/>
    <w:rsid w:val="008C24B7"/>
    <w:rsid w:val="008C4CB4"/>
    <w:rsid w:val="008D1D1E"/>
    <w:rsid w:val="008D1D9C"/>
    <w:rsid w:val="008D201D"/>
    <w:rsid w:val="008D4225"/>
    <w:rsid w:val="008D5063"/>
    <w:rsid w:val="008D5C0A"/>
    <w:rsid w:val="008E153F"/>
    <w:rsid w:val="008E3D90"/>
    <w:rsid w:val="008F1501"/>
    <w:rsid w:val="008F2A6C"/>
    <w:rsid w:val="008F2C70"/>
    <w:rsid w:val="008F2F1D"/>
    <w:rsid w:val="008F5FF4"/>
    <w:rsid w:val="00904BE2"/>
    <w:rsid w:val="0091009D"/>
    <w:rsid w:val="0091113C"/>
    <w:rsid w:val="009117E3"/>
    <w:rsid w:val="00920D29"/>
    <w:rsid w:val="009254DC"/>
    <w:rsid w:val="00926DFB"/>
    <w:rsid w:val="00930813"/>
    <w:rsid w:val="009321F1"/>
    <w:rsid w:val="009322C3"/>
    <w:rsid w:val="00932360"/>
    <w:rsid w:val="00932C51"/>
    <w:rsid w:val="00942E8F"/>
    <w:rsid w:val="00943B7A"/>
    <w:rsid w:val="00945AD0"/>
    <w:rsid w:val="00963826"/>
    <w:rsid w:val="00963AE8"/>
    <w:rsid w:val="00965C19"/>
    <w:rsid w:val="00966D4A"/>
    <w:rsid w:val="009711E9"/>
    <w:rsid w:val="009730D2"/>
    <w:rsid w:val="00973165"/>
    <w:rsid w:val="009732AD"/>
    <w:rsid w:val="00976525"/>
    <w:rsid w:val="009772CE"/>
    <w:rsid w:val="00980372"/>
    <w:rsid w:val="00980B44"/>
    <w:rsid w:val="00983077"/>
    <w:rsid w:val="00984756"/>
    <w:rsid w:val="00990753"/>
    <w:rsid w:val="009907E3"/>
    <w:rsid w:val="00990B21"/>
    <w:rsid w:val="00991388"/>
    <w:rsid w:val="009927A9"/>
    <w:rsid w:val="00997F52"/>
    <w:rsid w:val="009A3E43"/>
    <w:rsid w:val="009A538D"/>
    <w:rsid w:val="009A55FE"/>
    <w:rsid w:val="009B1D2A"/>
    <w:rsid w:val="009B252D"/>
    <w:rsid w:val="009B4E4E"/>
    <w:rsid w:val="009C19D3"/>
    <w:rsid w:val="009C5165"/>
    <w:rsid w:val="009C64A0"/>
    <w:rsid w:val="009C6B01"/>
    <w:rsid w:val="009D0153"/>
    <w:rsid w:val="009D2CD2"/>
    <w:rsid w:val="009D2E4B"/>
    <w:rsid w:val="009D39D0"/>
    <w:rsid w:val="009D3A83"/>
    <w:rsid w:val="009D4789"/>
    <w:rsid w:val="009D65B7"/>
    <w:rsid w:val="009D68B3"/>
    <w:rsid w:val="009D7D6E"/>
    <w:rsid w:val="009E0045"/>
    <w:rsid w:val="009E2B81"/>
    <w:rsid w:val="009E64A5"/>
    <w:rsid w:val="009F1723"/>
    <w:rsid w:val="009F6207"/>
    <w:rsid w:val="009F76A9"/>
    <w:rsid w:val="00A02419"/>
    <w:rsid w:val="00A04E32"/>
    <w:rsid w:val="00A057A6"/>
    <w:rsid w:val="00A0586C"/>
    <w:rsid w:val="00A06F97"/>
    <w:rsid w:val="00A105E4"/>
    <w:rsid w:val="00A1160C"/>
    <w:rsid w:val="00A1406A"/>
    <w:rsid w:val="00A24091"/>
    <w:rsid w:val="00A24A27"/>
    <w:rsid w:val="00A26F3C"/>
    <w:rsid w:val="00A30681"/>
    <w:rsid w:val="00A33948"/>
    <w:rsid w:val="00A34AC6"/>
    <w:rsid w:val="00A35747"/>
    <w:rsid w:val="00A360B4"/>
    <w:rsid w:val="00A42D54"/>
    <w:rsid w:val="00A43F7D"/>
    <w:rsid w:val="00A4435E"/>
    <w:rsid w:val="00A50178"/>
    <w:rsid w:val="00A5080C"/>
    <w:rsid w:val="00A53826"/>
    <w:rsid w:val="00A53BA5"/>
    <w:rsid w:val="00A56B2E"/>
    <w:rsid w:val="00A572E0"/>
    <w:rsid w:val="00A57DD7"/>
    <w:rsid w:val="00A6265F"/>
    <w:rsid w:val="00A62E98"/>
    <w:rsid w:val="00A649ED"/>
    <w:rsid w:val="00A74D17"/>
    <w:rsid w:val="00A75952"/>
    <w:rsid w:val="00A81D03"/>
    <w:rsid w:val="00A85BD8"/>
    <w:rsid w:val="00A91413"/>
    <w:rsid w:val="00A92F04"/>
    <w:rsid w:val="00A947A9"/>
    <w:rsid w:val="00A9603A"/>
    <w:rsid w:val="00AA0E67"/>
    <w:rsid w:val="00AA2C3E"/>
    <w:rsid w:val="00AB1E4A"/>
    <w:rsid w:val="00AB2563"/>
    <w:rsid w:val="00AB4D53"/>
    <w:rsid w:val="00AB5BFD"/>
    <w:rsid w:val="00AC0E8F"/>
    <w:rsid w:val="00AC271B"/>
    <w:rsid w:val="00AC44BD"/>
    <w:rsid w:val="00AD2218"/>
    <w:rsid w:val="00AD57E1"/>
    <w:rsid w:val="00AD6E9A"/>
    <w:rsid w:val="00AE29ED"/>
    <w:rsid w:val="00AE3DA2"/>
    <w:rsid w:val="00AE5744"/>
    <w:rsid w:val="00AE6144"/>
    <w:rsid w:val="00AF12CF"/>
    <w:rsid w:val="00AF2A9D"/>
    <w:rsid w:val="00AF39E7"/>
    <w:rsid w:val="00AF3C68"/>
    <w:rsid w:val="00AF3CD2"/>
    <w:rsid w:val="00AF7A88"/>
    <w:rsid w:val="00B06796"/>
    <w:rsid w:val="00B07BC4"/>
    <w:rsid w:val="00B16EC3"/>
    <w:rsid w:val="00B20E4C"/>
    <w:rsid w:val="00B214AE"/>
    <w:rsid w:val="00B268CD"/>
    <w:rsid w:val="00B27E7B"/>
    <w:rsid w:val="00B305EE"/>
    <w:rsid w:val="00B3326A"/>
    <w:rsid w:val="00B35FB2"/>
    <w:rsid w:val="00B40BA4"/>
    <w:rsid w:val="00B43AC1"/>
    <w:rsid w:val="00B468FE"/>
    <w:rsid w:val="00B47F10"/>
    <w:rsid w:val="00B5006F"/>
    <w:rsid w:val="00B52A66"/>
    <w:rsid w:val="00B60597"/>
    <w:rsid w:val="00B62798"/>
    <w:rsid w:val="00B627A4"/>
    <w:rsid w:val="00B62ED1"/>
    <w:rsid w:val="00B701EC"/>
    <w:rsid w:val="00B7265D"/>
    <w:rsid w:val="00B73181"/>
    <w:rsid w:val="00B73962"/>
    <w:rsid w:val="00B76C1B"/>
    <w:rsid w:val="00B77E7B"/>
    <w:rsid w:val="00B80665"/>
    <w:rsid w:val="00B818CC"/>
    <w:rsid w:val="00B82B35"/>
    <w:rsid w:val="00B84A50"/>
    <w:rsid w:val="00B85D9A"/>
    <w:rsid w:val="00B86F19"/>
    <w:rsid w:val="00B96CDF"/>
    <w:rsid w:val="00BA0704"/>
    <w:rsid w:val="00BA1188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4CCF"/>
    <w:rsid w:val="00BC6A91"/>
    <w:rsid w:val="00BD6343"/>
    <w:rsid w:val="00BD75BC"/>
    <w:rsid w:val="00BE017D"/>
    <w:rsid w:val="00BE1E8C"/>
    <w:rsid w:val="00BE2B36"/>
    <w:rsid w:val="00BE683B"/>
    <w:rsid w:val="00BF163F"/>
    <w:rsid w:val="00BF2183"/>
    <w:rsid w:val="00BF4A09"/>
    <w:rsid w:val="00BF576E"/>
    <w:rsid w:val="00BF78B6"/>
    <w:rsid w:val="00C0020A"/>
    <w:rsid w:val="00C019E8"/>
    <w:rsid w:val="00C02121"/>
    <w:rsid w:val="00C028F4"/>
    <w:rsid w:val="00C03A18"/>
    <w:rsid w:val="00C058C4"/>
    <w:rsid w:val="00C073AD"/>
    <w:rsid w:val="00C104C1"/>
    <w:rsid w:val="00C12317"/>
    <w:rsid w:val="00C124B4"/>
    <w:rsid w:val="00C15ADE"/>
    <w:rsid w:val="00C169BC"/>
    <w:rsid w:val="00C26F84"/>
    <w:rsid w:val="00C30C0C"/>
    <w:rsid w:val="00C3144D"/>
    <w:rsid w:val="00C324DE"/>
    <w:rsid w:val="00C32785"/>
    <w:rsid w:val="00C34974"/>
    <w:rsid w:val="00C37CF0"/>
    <w:rsid w:val="00C40027"/>
    <w:rsid w:val="00C4388B"/>
    <w:rsid w:val="00C43AF5"/>
    <w:rsid w:val="00C455A9"/>
    <w:rsid w:val="00C52295"/>
    <w:rsid w:val="00C53824"/>
    <w:rsid w:val="00C547AA"/>
    <w:rsid w:val="00C55987"/>
    <w:rsid w:val="00C620C3"/>
    <w:rsid w:val="00C62636"/>
    <w:rsid w:val="00C71364"/>
    <w:rsid w:val="00C7273C"/>
    <w:rsid w:val="00C72FFB"/>
    <w:rsid w:val="00C7342A"/>
    <w:rsid w:val="00C7686E"/>
    <w:rsid w:val="00C76DC3"/>
    <w:rsid w:val="00C76EB7"/>
    <w:rsid w:val="00C805E7"/>
    <w:rsid w:val="00C81915"/>
    <w:rsid w:val="00C81EBA"/>
    <w:rsid w:val="00C841C0"/>
    <w:rsid w:val="00C845B8"/>
    <w:rsid w:val="00C84BA3"/>
    <w:rsid w:val="00C862E5"/>
    <w:rsid w:val="00C86412"/>
    <w:rsid w:val="00C874ED"/>
    <w:rsid w:val="00C87A1C"/>
    <w:rsid w:val="00C92CAD"/>
    <w:rsid w:val="00C96D20"/>
    <w:rsid w:val="00CA1181"/>
    <w:rsid w:val="00CA459D"/>
    <w:rsid w:val="00CB08E9"/>
    <w:rsid w:val="00CB3498"/>
    <w:rsid w:val="00CB3AAB"/>
    <w:rsid w:val="00CB5564"/>
    <w:rsid w:val="00CB74FD"/>
    <w:rsid w:val="00CC2D2D"/>
    <w:rsid w:val="00CC4200"/>
    <w:rsid w:val="00CC5904"/>
    <w:rsid w:val="00CD2569"/>
    <w:rsid w:val="00CD2C9E"/>
    <w:rsid w:val="00CD2FB8"/>
    <w:rsid w:val="00CD3450"/>
    <w:rsid w:val="00CD389E"/>
    <w:rsid w:val="00CD5178"/>
    <w:rsid w:val="00CD6022"/>
    <w:rsid w:val="00CD61F6"/>
    <w:rsid w:val="00CE11EA"/>
    <w:rsid w:val="00CF3FDF"/>
    <w:rsid w:val="00CF67FC"/>
    <w:rsid w:val="00CF68BD"/>
    <w:rsid w:val="00D00B27"/>
    <w:rsid w:val="00D02BD6"/>
    <w:rsid w:val="00D03083"/>
    <w:rsid w:val="00D04F00"/>
    <w:rsid w:val="00D0523B"/>
    <w:rsid w:val="00D052AE"/>
    <w:rsid w:val="00D053A4"/>
    <w:rsid w:val="00D06292"/>
    <w:rsid w:val="00D13A15"/>
    <w:rsid w:val="00D15084"/>
    <w:rsid w:val="00D15A60"/>
    <w:rsid w:val="00D2014F"/>
    <w:rsid w:val="00D25324"/>
    <w:rsid w:val="00D3494B"/>
    <w:rsid w:val="00D363F0"/>
    <w:rsid w:val="00D36746"/>
    <w:rsid w:val="00D406EA"/>
    <w:rsid w:val="00D530D1"/>
    <w:rsid w:val="00D534B0"/>
    <w:rsid w:val="00D53B5B"/>
    <w:rsid w:val="00D6124A"/>
    <w:rsid w:val="00D620FE"/>
    <w:rsid w:val="00D65585"/>
    <w:rsid w:val="00D66498"/>
    <w:rsid w:val="00D75EB5"/>
    <w:rsid w:val="00D84D86"/>
    <w:rsid w:val="00D85E62"/>
    <w:rsid w:val="00D86EDB"/>
    <w:rsid w:val="00D940DA"/>
    <w:rsid w:val="00DA04A2"/>
    <w:rsid w:val="00DA14EE"/>
    <w:rsid w:val="00DA320D"/>
    <w:rsid w:val="00DB3035"/>
    <w:rsid w:val="00DB515A"/>
    <w:rsid w:val="00DB588F"/>
    <w:rsid w:val="00DB7470"/>
    <w:rsid w:val="00DB779E"/>
    <w:rsid w:val="00DB7FD3"/>
    <w:rsid w:val="00DC4ED2"/>
    <w:rsid w:val="00DD13E4"/>
    <w:rsid w:val="00DE1FC7"/>
    <w:rsid w:val="00DE407A"/>
    <w:rsid w:val="00DE41DF"/>
    <w:rsid w:val="00DE4A52"/>
    <w:rsid w:val="00DE4F1A"/>
    <w:rsid w:val="00DF508E"/>
    <w:rsid w:val="00DF61DE"/>
    <w:rsid w:val="00E07761"/>
    <w:rsid w:val="00E11157"/>
    <w:rsid w:val="00E11CBA"/>
    <w:rsid w:val="00E12DD8"/>
    <w:rsid w:val="00E13824"/>
    <w:rsid w:val="00E22C8F"/>
    <w:rsid w:val="00E24C7D"/>
    <w:rsid w:val="00E24EC2"/>
    <w:rsid w:val="00E2685D"/>
    <w:rsid w:val="00E3192F"/>
    <w:rsid w:val="00E349FB"/>
    <w:rsid w:val="00E360CA"/>
    <w:rsid w:val="00E379D9"/>
    <w:rsid w:val="00E379F6"/>
    <w:rsid w:val="00E4307C"/>
    <w:rsid w:val="00E437A4"/>
    <w:rsid w:val="00E459FF"/>
    <w:rsid w:val="00E46927"/>
    <w:rsid w:val="00E503AB"/>
    <w:rsid w:val="00E50D41"/>
    <w:rsid w:val="00E5276C"/>
    <w:rsid w:val="00E52C28"/>
    <w:rsid w:val="00E53739"/>
    <w:rsid w:val="00E55870"/>
    <w:rsid w:val="00E603F9"/>
    <w:rsid w:val="00E70502"/>
    <w:rsid w:val="00E7099C"/>
    <w:rsid w:val="00E7357E"/>
    <w:rsid w:val="00E7378D"/>
    <w:rsid w:val="00E73C7F"/>
    <w:rsid w:val="00E75466"/>
    <w:rsid w:val="00E802EF"/>
    <w:rsid w:val="00E81BDD"/>
    <w:rsid w:val="00E82658"/>
    <w:rsid w:val="00E82BB7"/>
    <w:rsid w:val="00E87FEC"/>
    <w:rsid w:val="00E90129"/>
    <w:rsid w:val="00E9104D"/>
    <w:rsid w:val="00E922A9"/>
    <w:rsid w:val="00E939C9"/>
    <w:rsid w:val="00E9748E"/>
    <w:rsid w:val="00EA0417"/>
    <w:rsid w:val="00EA1398"/>
    <w:rsid w:val="00EA2A3A"/>
    <w:rsid w:val="00EA2B15"/>
    <w:rsid w:val="00EA2BC4"/>
    <w:rsid w:val="00EA2EA3"/>
    <w:rsid w:val="00EA5491"/>
    <w:rsid w:val="00EA5DE5"/>
    <w:rsid w:val="00EB14A8"/>
    <w:rsid w:val="00EB7722"/>
    <w:rsid w:val="00EC11BD"/>
    <w:rsid w:val="00EC2A01"/>
    <w:rsid w:val="00EC3115"/>
    <w:rsid w:val="00EC35A1"/>
    <w:rsid w:val="00EC51B8"/>
    <w:rsid w:val="00EC6847"/>
    <w:rsid w:val="00ED0A84"/>
    <w:rsid w:val="00ED1398"/>
    <w:rsid w:val="00ED50C5"/>
    <w:rsid w:val="00ED5173"/>
    <w:rsid w:val="00ED54AC"/>
    <w:rsid w:val="00ED6123"/>
    <w:rsid w:val="00EE03A9"/>
    <w:rsid w:val="00EE7ED6"/>
    <w:rsid w:val="00EF134A"/>
    <w:rsid w:val="00EF2B65"/>
    <w:rsid w:val="00EF333F"/>
    <w:rsid w:val="00EF3B1C"/>
    <w:rsid w:val="00F1022D"/>
    <w:rsid w:val="00F1283F"/>
    <w:rsid w:val="00F16AAE"/>
    <w:rsid w:val="00F16F40"/>
    <w:rsid w:val="00F174D0"/>
    <w:rsid w:val="00F21174"/>
    <w:rsid w:val="00F2216D"/>
    <w:rsid w:val="00F247F1"/>
    <w:rsid w:val="00F31796"/>
    <w:rsid w:val="00F33533"/>
    <w:rsid w:val="00F37A1E"/>
    <w:rsid w:val="00F37FE5"/>
    <w:rsid w:val="00F41B14"/>
    <w:rsid w:val="00F45CB7"/>
    <w:rsid w:val="00F45D0C"/>
    <w:rsid w:val="00F47CB8"/>
    <w:rsid w:val="00F50344"/>
    <w:rsid w:val="00F5220A"/>
    <w:rsid w:val="00F5375D"/>
    <w:rsid w:val="00F55328"/>
    <w:rsid w:val="00F55837"/>
    <w:rsid w:val="00F56B28"/>
    <w:rsid w:val="00F57325"/>
    <w:rsid w:val="00F57D26"/>
    <w:rsid w:val="00F617D8"/>
    <w:rsid w:val="00F631B3"/>
    <w:rsid w:val="00F657A4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B6BC1"/>
    <w:rsid w:val="00FC65D1"/>
    <w:rsid w:val="00FD463D"/>
    <w:rsid w:val="00FD4958"/>
    <w:rsid w:val="00FD65DB"/>
    <w:rsid w:val="00FD66A0"/>
    <w:rsid w:val="00FE17D9"/>
    <w:rsid w:val="00FE3687"/>
    <w:rsid w:val="00FE5ED6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23FE0"/>
  <w15:docId w15:val="{BD81AFD2-4D0F-4525-8654-364D8AEF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  <w:style w:type="paragraph" w:customStyle="1" w:styleId="CM3">
    <w:name w:val="CM3"/>
    <w:basedOn w:val="Normal"/>
    <w:next w:val="Normal"/>
    <w:uiPriority w:val="99"/>
    <w:rsid w:val="00810A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1889-3751-441B-A7AE-B5D56B9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39</cp:revision>
  <cp:lastPrinted>2026-06-25T09:45:00Z</cp:lastPrinted>
  <dcterms:created xsi:type="dcterms:W3CDTF">2026-06-25T07:48:00Z</dcterms:created>
  <dcterms:modified xsi:type="dcterms:W3CDTF">2026-06-25T09:45:00Z</dcterms:modified>
</cp:coreProperties>
</file>